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9A85" w14:textId="34787F6B" w:rsidR="00BC52AD" w:rsidRPr="00443DC6" w:rsidRDefault="00E4553D" w:rsidP="00126BBC">
      <w:pPr>
        <w:rPr>
          <w:rFonts w:asciiTheme="majorHAnsi" w:hAnsiTheme="majorHAnsi" w:cstheme="majorHAnsi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DC6">
        <w:rPr>
          <w:rFonts w:asciiTheme="majorHAnsi" w:hAnsiTheme="majorHAnsi" w:cstheme="majorHAnsi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E ROUTE COURSE CALENDAR</w:t>
      </w:r>
      <w:r w:rsidR="00892364" w:rsidRPr="00443DC6">
        <w:rPr>
          <w:rFonts w:asciiTheme="majorHAnsi" w:hAnsiTheme="majorHAnsi" w:cstheme="majorHAnsi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53A796" w14:textId="738BF957" w:rsidR="0009693D" w:rsidRPr="00443DC6" w:rsidRDefault="00485AF3" w:rsidP="00126BBC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DC6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itional </w:t>
      </w:r>
      <w:r w:rsidR="00D42296" w:rsidRPr="00443DC6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e Route course offerings and </w:t>
      </w:r>
      <w:r w:rsidRPr="00443DC6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</w:t>
      </w:r>
      <w:r w:rsidR="00865E14" w:rsidRPr="00443DC6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</w:t>
      </w:r>
      <w:r w:rsidR="00D42296" w:rsidRPr="00443DC6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d below: </w:t>
      </w:r>
    </w:p>
    <w:p w14:paraId="4A628475" w14:textId="3087A82C" w:rsidR="00E55D17" w:rsidRDefault="00292E49" w:rsidP="00126BBC">
      <w:pPr>
        <w:rPr>
          <w:rFonts w:asciiTheme="majorHAnsi" w:hAnsiTheme="majorHAnsi" w:cstheme="majorHAnsi"/>
          <w:color w:val="000000" w:themeColor="text1"/>
        </w:rPr>
      </w:pPr>
      <w:r w:rsidRPr="00443DC6">
        <w:rPr>
          <w:rFonts w:asciiTheme="majorHAnsi" w:hAnsiTheme="majorHAnsi" w:cstheme="majorHAnsi"/>
          <w:color w:val="000000" w:themeColor="text1"/>
        </w:rPr>
        <w:t xml:space="preserve">CALENDAR </w:t>
      </w:r>
      <w:r w:rsidR="00E55D17" w:rsidRPr="00443DC6">
        <w:rPr>
          <w:rFonts w:asciiTheme="majorHAnsi" w:hAnsiTheme="majorHAnsi" w:cstheme="majorHAnsi"/>
          <w:color w:val="000000" w:themeColor="text1"/>
        </w:rPr>
        <w:t xml:space="preserve">- NOTE: due to COVID-19 </w:t>
      </w:r>
      <w:r w:rsidR="00CD4409">
        <w:rPr>
          <w:rFonts w:asciiTheme="majorHAnsi" w:hAnsiTheme="majorHAnsi" w:cstheme="majorHAnsi"/>
          <w:color w:val="000000" w:themeColor="text1"/>
        </w:rPr>
        <w:t>many</w:t>
      </w:r>
      <w:r w:rsidR="00E55D17" w:rsidRPr="00443DC6">
        <w:rPr>
          <w:rFonts w:asciiTheme="majorHAnsi" w:hAnsiTheme="majorHAnsi" w:cstheme="majorHAnsi"/>
          <w:color w:val="000000" w:themeColor="text1"/>
        </w:rPr>
        <w:t xml:space="preserve"> Alternate Route Courses   are being offered </w:t>
      </w:r>
      <w:proofErr w:type="gramStart"/>
      <w:r w:rsidR="00E55D17" w:rsidRPr="00443DC6">
        <w:rPr>
          <w:rFonts w:asciiTheme="majorHAnsi" w:hAnsiTheme="majorHAnsi" w:cstheme="majorHAnsi"/>
          <w:color w:val="000000" w:themeColor="text1"/>
        </w:rPr>
        <w:t>on line</w:t>
      </w:r>
      <w:proofErr w:type="gramEnd"/>
      <w:r w:rsidR="00E55D17" w:rsidRPr="00443DC6">
        <w:rPr>
          <w:rFonts w:asciiTheme="majorHAnsi" w:hAnsiTheme="majorHAnsi" w:cstheme="majorHAnsi"/>
          <w:color w:val="000000" w:themeColor="text1"/>
        </w:rPr>
        <w:t>. Please refer to the tables (below) for options and details.</w:t>
      </w:r>
    </w:p>
    <w:p w14:paraId="19824282" w14:textId="26D4E4E6" w:rsidR="00C84A24" w:rsidRPr="00443DC6" w:rsidRDefault="00CD4409" w:rsidP="00126BBC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lso please contact the instructor or organization for any changes from what is listed below. </w:t>
      </w:r>
    </w:p>
    <w:p w14:paraId="0E4FEE3A" w14:textId="77777777" w:rsidR="00F948A1" w:rsidRPr="00443DC6" w:rsidRDefault="00F948A1" w:rsidP="00126BBC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14530" w:type="dxa"/>
        <w:tblLook w:val="04A0" w:firstRow="1" w:lastRow="0" w:firstColumn="1" w:lastColumn="0" w:noHBand="0" w:noVBand="1"/>
      </w:tblPr>
      <w:tblGrid>
        <w:gridCol w:w="2967"/>
        <w:gridCol w:w="3016"/>
        <w:gridCol w:w="2354"/>
        <w:gridCol w:w="3663"/>
        <w:gridCol w:w="2530"/>
      </w:tblGrid>
      <w:tr w:rsidR="0061737C" w:rsidRPr="00443DC6" w14:paraId="4ACDB57A" w14:textId="77777777" w:rsidTr="005B3068">
        <w:tc>
          <w:tcPr>
            <w:tcW w:w="14530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CAF938D" w14:textId="77777777" w:rsidR="00ED4B9D" w:rsidRPr="00443DC6" w:rsidRDefault="00ED4B9D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USA WEST COAST  </w:t>
            </w:r>
          </w:p>
          <w:p w14:paraId="79C662EA" w14:textId="4FEBE0F2" w:rsidR="00ED4B9D" w:rsidRPr="00443DC6" w:rsidRDefault="00ED4B9D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Prospective AR students are responsible for contacting individual course providers to ascertain additional admission requirements for all courses.</w:t>
            </w:r>
          </w:p>
        </w:tc>
      </w:tr>
      <w:tr w:rsidR="0061737C" w:rsidRPr="00443DC6" w14:paraId="09F42EBA" w14:textId="77777777" w:rsidTr="005B3068">
        <w:tc>
          <w:tcPr>
            <w:tcW w:w="2967" w:type="dxa"/>
            <w:shd w:val="clear" w:color="auto" w:fill="DBE5F1" w:themeFill="accent1" w:themeFillTint="33"/>
          </w:tcPr>
          <w:p w14:paraId="5DDAB23D" w14:textId="08F80E01" w:rsidR="00C84A24" w:rsidRPr="00443DC6" w:rsidRDefault="00C84A24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Date</w:t>
            </w:r>
            <w:r w:rsidR="0009663A" w:rsidRPr="00443DC6">
              <w:rPr>
                <w:rFonts w:asciiTheme="majorHAnsi" w:hAnsiTheme="majorHAnsi" w:cstheme="majorHAnsi"/>
                <w:color w:val="000000" w:themeColor="text1"/>
              </w:rPr>
              <w:t>s</w:t>
            </w:r>
            <w:r w:rsidRPr="00443DC6">
              <w:rPr>
                <w:rFonts w:asciiTheme="majorHAnsi" w:hAnsiTheme="majorHAnsi" w:cstheme="majorHAnsi"/>
                <w:color w:val="000000" w:themeColor="text1"/>
              </w:rPr>
              <w:t>/Time</w:t>
            </w:r>
            <w:r w:rsidR="0009663A" w:rsidRPr="00443DC6">
              <w:rPr>
                <w:rFonts w:asciiTheme="majorHAnsi" w:hAnsiTheme="majorHAnsi" w:cstheme="majorHAnsi"/>
                <w:color w:val="000000" w:themeColor="text1"/>
              </w:rPr>
              <w:t>s</w:t>
            </w:r>
          </w:p>
        </w:tc>
        <w:tc>
          <w:tcPr>
            <w:tcW w:w="3016" w:type="dxa"/>
            <w:shd w:val="clear" w:color="auto" w:fill="DBE5F1" w:themeFill="accent1" w:themeFillTint="33"/>
          </w:tcPr>
          <w:p w14:paraId="4A49CEDB" w14:textId="77777777" w:rsidR="002765DC" w:rsidRPr="00443DC6" w:rsidRDefault="00C84A24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Title of Course</w:t>
            </w:r>
            <w:r w:rsidR="002765DC" w:rsidRPr="00443DC6">
              <w:rPr>
                <w:rFonts w:asciiTheme="majorHAnsi" w:hAnsiTheme="majorHAnsi" w:cstheme="majorHAnsi"/>
                <w:color w:val="000000" w:themeColor="text1"/>
              </w:rPr>
              <w:t>/</w:t>
            </w:r>
          </w:p>
          <w:p w14:paraId="29F4BCE8" w14:textId="0C91854C" w:rsidR="00C84A24" w:rsidRPr="00443DC6" w:rsidRDefault="002765DC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(credits/hours)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14:paraId="2CFFD597" w14:textId="2F3DF8AF" w:rsidR="00C84A24" w:rsidRPr="00443DC6" w:rsidRDefault="00C84A24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Location</w:t>
            </w:r>
            <w:r w:rsidR="0009663A" w:rsidRPr="00443DC6">
              <w:rPr>
                <w:rFonts w:asciiTheme="majorHAnsi" w:hAnsiTheme="majorHAnsi" w:cstheme="majorHAnsi"/>
                <w:color w:val="000000" w:themeColor="text1"/>
              </w:rPr>
              <w:t xml:space="preserve"> (City, State or City, Country)</w:t>
            </w:r>
          </w:p>
        </w:tc>
        <w:tc>
          <w:tcPr>
            <w:tcW w:w="3663" w:type="dxa"/>
            <w:shd w:val="clear" w:color="auto" w:fill="DBE5F1" w:themeFill="accent1" w:themeFillTint="33"/>
          </w:tcPr>
          <w:p w14:paraId="6DB1DC5E" w14:textId="432707EC" w:rsidR="00C84A24" w:rsidRPr="00443DC6" w:rsidRDefault="00C84A24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Instructor</w:t>
            </w:r>
            <w:r w:rsidR="00EB06AB" w:rsidRPr="00443DC6">
              <w:rPr>
                <w:rFonts w:asciiTheme="majorHAnsi" w:hAnsiTheme="majorHAnsi" w:cstheme="majorHAnsi"/>
                <w:color w:val="000000" w:themeColor="text1"/>
              </w:rPr>
              <w:t>/Institution</w:t>
            </w:r>
          </w:p>
        </w:tc>
        <w:tc>
          <w:tcPr>
            <w:tcW w:w="2530" w:type="dxa"/>
            <w:shd w:val="clear" w:color="auto" w:fill="DBE5F1" w:themeFill="accent1" w:themeFillTint="33"/>
          </w:tcPr>
          <w:p w14:paraId="6FAA3746" w14:textId="4F64B1A2" w:rsidR="00B74D19" w:rsidRPr="00443DC6" w:rsidRDefault="00C84A24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Email/phone contact</w:t>
            </w:r>
            <w:r w:rsidR="00B74D19" w:rsidRPr="00443DC6">
              <w:rPr>
                <w:rFonts w:asciiTheme="majorHAnsi" w:hAnsiTheme="majorHAnsi" w:cstheme="majorHAnsi"/>
                <w:color w:val="000000" w:themeColor="text1"/>
              </w:rPr>
              <w:t xml:space="preserve">/ organization website </w:t>
            </w:r>
          </w:p>
          <w:p w14:paraId="5B5FEC2C" w14:textId="70177808" w:rsidR="00C84A24" w:rsidRPr="00443DC6" w:rsidRDefault="00B74D19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(</w:t>
            </w:r>
            <w:proofErr w:type="gramStart"/>
            <w:r w:rsidRPr="00443DC6">
              <w:rPr>
                <w:rFonts w:asciiTheme="majorHAnsi" w:hAnsiTheme="majorHAnsi" w:cstheme="majorHAnsi"/>
                <w:color w:val="000000" w:themeColor="text1"/>
              </w:rPr>
              <w:t>if</w:t>
            </w:r>
            <w:proofErr w:type="gram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 applicable)</w:t>
            </w:r>
          </w:p>
        </w:tc>
      </w:tr>
      <w:tr w:rsidR="004E06D0" w:rsidRPr="00443DC6" w14:paraId="3F20BCAC" w14:textId="77777777" w:rsidTr="005B3068">
        <w:trPr>
          <w:trHeight w:val="692"/>
        </w:trPr>
        <w:tc>
          <w:tcPr>
            <w:tcW w:w="2967" w:type="dxa"/>
          </w:tcPr>
          <w:p w14:paraId="5C898667" w14:textId="1319C0A7" w:rsidR="004E06D0" w:rsidRPr="00443DC6" w:rsidRDefault="004E06D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gramStart"/>
            <w:r w:rsidRPr="00443DC6">
              <w:rPr>
                <w:rFonts w:asciiTheme="majorHAnsi" w:hAnsiTheme="majorHAnsi" w:cstheme="majorHAnsi"/>
                <w:color w:val="000000" w:themeColor="text1"/>
              </w:rPr>
              <w:t>Fri ,Sat</w:t>
            </w:r>
            <w:proofErr w:type="gram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, Sun </w:t>
            </w:r>
          </w:p>
          <w:p w14:paraId="5620AF2B" w14:textId="604880A0" w:rsidR="00443DC6" w:rsidRPr="00443DC6" w:rsidRDefault="004E06D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Sept. 24</w:t>
            </w:r>
            <w:r w:rsidR="002C7EC9"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,26 </w:t>
            </w:r>
            <w:r w:rsidR="002C7EC9">
              <w:rPr>
                <w:rFonts w:asciiTheme="majorHAnsi" w:hAnsiTheme="majorHAnsi" w:cstheme="majorHAnsi"/>
                <w:color w:val="000000" w:themeColor="text1"/>
              </w:rPr>
              <w:t xml:space="preserve">&amp; </w:t>
            </w:r>
            <w:proofErr w:type="spellStart"/>
            <w:r w:rsidRPr="00443DC6">
              <w:rPr>
                <w:rFonts w:asciiTheme="majorHAnsi" w:hAnsiTheme="majorHAnsi" w:cstheme="majorHAnsi"/>
                <w:color w:val="000000" w:themeColor="text1"/>
              </w:rPr>
              <w:t>Oct.1</w:t>
            </w:r>
            <w:proofErr w:type="spellEnd"/>
            <w:r w:rsidR="002C7EC9"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Pr="00443DC6">
              <w:rPr>
                <w:rFonts w:asciiTheme="majorHAnsi" w:hAnsiTheme="majorHAnsi" w:cstheme="majorHAnsi"/>
                <w:color w:val="000000" w:themeColor="text1"/>
              </w:rPr>
              <w:t>3 2021</w:t>
            </w:r>
          </w:p>
          <w:p w14:paraId="5B4B37AE" w14:textId="6677EABE" w:rsidR="004E06D0" w:rsidRPr="00443DC6" w:rsidRDefault="004E06D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Time: 9:30-6</w:t>
            </w:r>
          </w:p>
        </w:tc>
        <w:tc>
          <w:tcPr>
            <w:tcW w:w="3016" w:type="dxa"/>
          </w:tcPr>
          <w:p w14:paraId="314311E6" w14:textId="31CBDFD7" w:rsidR="004E06D0" w:rsidRPr="002C7EC9" w:rsidRDefault="00443DC6" w:rsidP="002C7EC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DMT</w:t>
            </w:r>
            <w:r w:rsidR="004E06D0" w:rsidRPr="00443DC6">
              <w:rPr>
                <w:rFonts w:asciiTheme="majorHAnsi" w:hAnsiTheme="majorHAnsi" w:cstheme="majorHAnsi"/>
                <w:color w:val="000000" w:themeColor="text1"/>
              </w:rPr>
              <w:t xml:space="preserve"> For Children and </w:t>
            </w:r>
            <w:proofErr w:type="spellStart"/>
            <w:proofErr w:type="gramStart"/>
            <w:r w:rsidR="004E06D0" w:rsidRPr="00443DC6">
              <w:rPr>
                <w:rFonts w:asciiTheme="majorHAnsi" w:hAnsiTheme="majorHAnsi" w:cstheme="majorHAnsi"/>
                <w:color w:val="000000" w:themeColor="text1"/>
              </w:rPr>
              <w:t>Adolescents:In</w:t>
            </w:r>
            <w:proofErr w:type="spellEnd"/>
            <w:proofErr w:type="gramEnd"/>
            <w:r w:rsidR="004E06D0" w:rsidRPr="00443DC6">
              <w:rPr>
                <w:rFonts w:asciiTheme="majorHAnsi" w:hAnsiTheme="majorHAnsi" w:cstheme="majorHAnsi"/>
                <w:color w:val="000000" w:themeColor="text1"/>
              </w:rPr>
              <w:t xml:space="preserve"> the Methods of Blanche Evan</w:t>
            </w:r>
          </w:p>
          <w:p w14:paraId="6FA3F1F0" w14:textId="2EF77608" w:rsidR="004E06D0" w:rsidRPr="00443DC6" w:rsidRDefault="004E06D0" w:rsidP="002C7EC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3   credits -</w:t>
            </w:r>
            <w:r w:rsidRPr="00443DC6">
              <w:rPr>
                <w:rFonts w:asciiTheme="majorHAnsi" w:hAnsiTheme="majorHAnsi" w:cstheme="majorHAnsi"/>
                <w:color w:val="222222"/>
              </w:rPr>
              <w:t xml:space="preserve"> </w:t>
            </w: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45 Hours </w:t>
            </w:r>
          </w:p>
        </w:tc>
        <w:tc>
          <w:tcPr>
            <w:tcW w:w="2354" w:type="dxa"/>
          </w:tcPr>
          <w:p w14:paraId="449C8FBB" w14:textId="095ED16F" w:rsidR="004E06D0" w:rsidRPr="002C7EC9" w:rsidRDefault="004E06D0" w:rsidP="002C7EC9">
            <w:pPr>
              <w:jc w:val="center"/>
              <w:rPr>
                <w:rFonts w:asciiTheme="majorHAnsi" w:hAnsiTheme="majorHAnsi" w:cstheme="majorHAnsi"/>
              </w:rPr>
            </w:pPr>
            <w:r w:rsidRPr="002C7EC9">
              <w:rPr>
                <w:rFonts w:asciiTheme="majorHAnsi" w:hAnsiTheme="majorHAnsi" w:cstheme="majorHAnsi"/>
              </w:rPr>
              <w:t>ONLINE</w:t>
            </w:r>
          </w:p>
          <w:p w14:paraId="7F857B52" w14:textId="159557EF" w:rsidR="004E06D0" w:rsidRPr="002C7EC9" w:rsidRDefault="004E06D0" w:rsidP="002C7EC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C7EC9">
              <w:rPr>
                <w:rFonts w:asciiTheme="majorHAnsi" w:hAnsiTheme="majorHAnsi" w:cstheme="majorHAnsi"/>
              </w:rPr>
              <w:t>ZOOM COURSE</w:t>
            </w:r>
          </w:p>
        </w:tc>
        <w:tc>
          <w:tcPr>
            <w:tcW w:w="3663" w:type="dxa"/>
          </w:tcPr>
          <w:p w14:paraId="66D50FFB" w14:textId="587B5E74" w:rsidR="004E06D0" w:rsidRPr="00443DC6" w:rsidRDefault="004E06D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Life Is </w:t>
            </w:r>
            <w:proofErr w:type="gramStart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Movement”  </w:t>
            </w:r>
            <w:r w:rsidR="00443DC6" w:rsidRPr="00443DC6">
              <w:rPr>
                <w:rFonts w:asciiTheme="majorHAnsi" w:hAnsiTheme="majorHAnsi" w:cstheme="majorHAnsi"/>
                <w:color w:val="000000" w:themeColor="text1"/>
              </w:rPr>
              <w:t>DMT</w:t>
            </w:r>
            <w:proofErr w:type="gram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 Institute: In The Methods Of  Blanche Evan</w:t>
            </w:r>
          </w:p>
          <w:p w14:paraId="35712DF4" w14:textId="77777777" w:rsidR="004E06D0" w:rsidRPr="00443DC6" w:rsidRDefault="004E06D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Bonnie Bernstein, </w:t>
            </w:r>
            <w:proofErr w:type="spellStart"/>
            <w:r w:rsidRPr="00443DC6">
              <w:rPr>
                <w:rFonts w:asciiTheme="majorHAnsi" w:hAnsiTheme="majorHAnsi" w:cstheme="majorHAnsi"/>
                <w:color w:val="000000" w:themeColor="text1"/>
              </w:rPr>
              <w:t>MFT</w:t>
            </w:r>
            <w:proofErr w:type="spell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</w:p>
          <w:p w14:paraId="3ED8F1CC" w14:textId="51FCC786" w:rsidR="004E06D0" w:rsidRPr="00443DC6" w:rsidRDefault="004E06D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BC-DMT, </w:t>
            </w:r>
            <w:proofErr w:type="spellStart"/>
            <w:r w:rsidRPr="00443DC6">
              <w:rPr>
                <w:rFonts w:asciiTheme="majorHAnsi" w:hAnsiTheme="majorHAnsi" w:cstheme="majorHAnsi"/>
                <w:color w:val="000000" w:themeColor="text1"/>
              </w:rPr>
              <w:t>REAT</w:t>
            </w:r>
            <w:proofErr w:type="spellEnd"/>
          </w:p>
        </w:tc>
        <w:tc>
          <w:tcPr>
            <w:tcW w:w="2530" w:type="dxa"/>
          </w:tcPr>
          <w:p w14:paraId="23C10670" w14:textId="3B4A5DA6" w:rsidR="004E06D0" w:rsidRPr="00443DC6" w:rsidRDefault="00167594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hyperlink r:id="rId6" w:history="1">
              <w:r w:rsidR="004E06D0" w:rsidRPr="00443DC6">
                <w:rPr>
                  <w:rStyle w:val="Hyperlink"/>
                  <w:rFonts w:asciiTheme="majorHAnsi" w:hAnsiTheme="majorHAnsi" w:cstheme="majorHAnsi"/>
                </w:rPr>
                <w:t>bon4dance@gmail.com</w:t>
              </w:r>
            </w:hyperlink>
          </w:p>
        </w:tc>
      </w:tr>
      <w:tr w:rsidR="005B3068" w:rsidRPr="00443DC6" w14:paraId="76B0456E" w14:textId="77777777" w:rsidTr="005B3068">
        <w:trPr>
          <w:trHeight w:val="692"/>
        </w:trPr>
        <w:tc>
          <w:tcPr>
            <w:tcW w:w="2967" w:type="dxa"/>
          </w:tcPr>
          <w:p w14:paraId="409C40E6" w14:textId="77777777" w:rsidR="005B3068" w:rsidRDefault="005B3068" w:rsidP="005B3068">
            <w:r>
              <w:t xml:space="preserve">Fri, </w:t>
            </w:r>
            <w:proofErr w:type="gramStart"/>
            <w:r>
              <w:t>Sat ,</w:t>
            </w:r>
            <w:proofErr w:type="gramEnd"/>
            <w:r>
              <w:t xml:space="preserve"> Sun </w:t>
            </w:r>
          </w:p>
          <w:p w14:paraId="548BE088" w14:textId="38356895" w:rsidR="005B3068" w:rsidRDefault="005B3068" w:rsidP="005B3068">
            <w:r>
              <w:t>Dec 3</w:t>
            </w:r>
            <w:r w:rsidR="002C7EC9">
              <w:t>-</w:t>
            </w:r>
            <w:r>
              <w:t>, 5,</w:t>
            </w:r>
            <w:r w:rsidR="002C7EC9">
              <w:t xml:space="preserve"> &amp; </w:t>
            </w:r>
            <w:proofErr w:type="gramStart"/>
            <w:r>
              <w:t>10,</w:t>
            </w:r>
            <w:r w:rsidR="002C7EC9">
              <w:t>-</w:t>
            </w:r>
            <w:proofErr w:type="gramEnd"/>
            <w:r>
              <w:t xml:space="preserve"> 12  2021  </w:t>
            </w:r>
          </w:p>
          <w:p w14:paraId="15319687" w14:textId="77777777" w:rsidR="005B3068" w:rsidRDefault="005B3068" w:rsidP="005B3068">
            <w:r>
              <w:t>Time: 9:30-6</w:t>
            </w:r>
          </w:p>
          <w:p w14:paraId="7DF9EBDA" w14:textId="77777777" w:rsidR="005B3068" w:rsidRPr="00443DC6" w:rsidRDefault="005B3068" w:rsidP="005B306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016" w:type="dxa"/>
          </w:tcPr>
          <w:p w14:paraId="0511E53B" w14:textId="77777777" w:rsidR="005B3068" w:rsidRDefault="005B3068" w:rsidP="005B3068">
            <w:r>
              <w:t>DMT Theory &amp; Practice</w:t>
            </w:r>
          </w:p>
          <w:p w14:paraId="1A93BF0F" w14:textId="77777777" w:rsidR="005B3068" w:rsidRDefault="005B3068" w:rsidP="005B3068">
            <w:r>
              <w:t>DMT For the Higher Functioning Client: The</w:t>
            </w:r>
          </w:p>
          <w:p w14:paraId="1CF27B3A" w14:textId="21757310" w:rsidR="005B3068" w:rsidRDefault="005B3068" w:rsidP="005B3068">
            <w:r>
              <w:t>Methods of Blanche Evan</w:t>
            </w:r>
          </w:p>
          <w:p w14:paraId="77DA06CC" w14:textId="1D6E17AB" w:rsidR="005B3068" w:rsidRPr="00443DC6" w:rsidRDefault="005B3068" w:rsidP="005B30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>
              <w:t>3 Credits-45 hours</w:t>
            </w:r>
          </w:p>
        </w:tc>
        <w:tc>
          <w:tcPr>
            <w:tcW w:w="2354" w:type="dxa"/>
          </w:tcPr>
          <w:p w14:paraId="384501C8" w14:textId="73F9FD75" w:rsidR="005B3068" w:rsidRPr="002C7EC9" w:rsidRDefault="005B3068" w:rsidP="002C7EC9">
            <w:pPr>
              <w:jc w:val="center"/>
              <w:rPr>
                <w:rFonts w:asciiTheme="majorHAnsi" w:hAnsiTheme="majorHAnsi" w:cstheme="majorHAnsi"/>
              </w:rPr>
            </w:pPr>
            <w:r w:rsidRPr="002C7EC9">
              <w:rPr>
                <w:rFonts w:asciiTheme="majorHAnsi" w:hAnsiTheme="majorHAnsi" w:cstheme="majorHAnsi"/>
              </w:rPr>
              <w:t>ONLINE</w:t>
            </w:r>
          </w:p>
          <w:p w14:paraId="0243C303" w14:textId="72E7D545" w:rsidR="005B3068" w:rsidRPr="002C7EC9" w:rsidRDefault="005B3068" w:rsidP="002C7EC9">
            <w:pPr>
              <w:jc w:val="center"/>
              <w:rPr>
                <w:rFonts w:asciiTheme="majorHAnsi" w:hAnsiTheme="majorHAnsi" w:cstheme="majorHAnsi"/>
              </w:rPr>
            </w:pPr>
            <w:r w:rsidRPr="002C7EC9">
              <w:rPr>
                <w:rFonts w:asciiTheme="majorHAnsi" w:hAnsiTheme="majorHAnsi" w:cstheme="majorHAnsi"/>
              </w:rPr>
              <w:t>ZOOM COURSE</w:t>
            </w:r>
          </w:p>
        </w:tc>
        <w:tc>
          <w:tcPr>
            <w:tcW w:w="3663" w:type="dxa"/>
          </w:tcPr>
          <w:p w14:paraId="55BF3D78" w14:textId="20891F1C" w:rsidR="005B3068" w:rsidRDefault="005B3068" w:rsidP="005B3068">
            <w:pPr>
              <w:rPr>
                <w:color w:val="000000" w:themeColor="text1"/>
              </w:rPr>
            </w:pPr>
            <w:r w:rsidRPr="00084002">
              <w:rPr>
                <w:color w:val="000000" w:themeColor="text1"/>
              </w:rPr>
              <w:t xml:space="preserve">“Life Is Movement” </w:t>
            </w:r>
            <w:proofErr w:type="spellStart"/>
            <w:r w:rsidR="002C7EC9">
              <w:rPr>
                <w:color w:val="000000" w:themeColor="text1"/>
              </w:rPr>
              <w:t>DMT</w:t>
            </w:r>
            <w:r w:rsidRPr="00084002">
              <w:rPr>
                <w:color w:val="000000" w:themeColor="text1"/>
              </w:rPr>
              <w:t>Ins</w:t>
            </w:r>
            <w:r>
              <w:rPr>
                <w:color w:val="000000" w:themeColor="text1"/>
              </w:rPr>
              <w:t>titute</w:t>
            </w:r>
            <w:proofErr w:type="spellEnd"/>
            <w:r>
              <w:rPr>
                <w:color w:val="000000" w:themeColor="text1"/>
              </w:rPr>
              <w:t xml:space="preserve">: In The Methods </w:t>
            </w:r>
            <w:proofErr w:type="gramStart"/>
            <w:r>
              <w:rPr>
                <w:color w:val="000000" w:themeColor="text1"/>
              </w:rPr>
              <w:t>O</w:t>
            </w:r>
            <w:r w:rsidRPr="00084002">
              <w:rPr>
                <w:color w:val="000000" w:themeColor="text1"/>
              </w:rPr>
              <w:t xml:space="preserve">f </w:t>
            </w:r>
            <w:r>
              <w:rPr>
                <w:color w:val="000000" w:themeColor="text1"/>
              </w:rPr>
              <w:t xml:space="preserve"> Bl</w:t>
            </w:r>
            <w:r w:rsidRPr="00084002">
              <w:rPr>
                <w:color w:val="000000" w:themeColor="text1"/>
              </w:rPr>
              <w:t>anche</w:t>
            </w:r>
            <w:proofErr w:type="gramEnd"/>
            <w:r w:rsidRPr="00084002">
              <w:rPr>
                <w:color w:val="000000" w:themeColor="text1"/>
              </w:rPr>
              <w:t xml:space="preserve"> Evan</w:t>
            </w:r>
          </w:p>
          <w:p w14:paraId="24A5F96A" w14:textId="77777777" w:rsidR="005B3068" w:rsidRPr="00084002" w:rsidRDefault="005B3068" w:rsidP="005B3068">
            <w:pPr>
              <w:rPr>
                <w:color w:val="000000" w:themeColor="text1"/>
              </w:rPr>
            </w:pPr>
          </w:p>
          <w:p w14:paraId="4C648E5A" w14:textId="77777777" w:rsidR="005B3068" w:rsidRDefault="005B3068" w:rsidP="005B3068">
            <w:pPr>
              <w:rPr>
                <w:color w:val="000000" w:themeColor="text1"/>
              </w:rPr>
            </w:pPr>
            <w:r w:rsidRPr="00084002">
              <w:rPr>
                <w:color w:val="000000" w:themeColor="text1"/>
              </w:rPr>
              <w:t xml:space="preserve">Bonnie Bernstein, </w:t>
            </w:r>
            <w:proofErr w:type="spellStart"/>
            <w:r w:rsidRPr="00084002">
              <w:rPr>
                <w:color w:val="000000" w:themeColor="text1"/>
              </w:rPr>
              <w:t>MFT</w:t>
            </w:r>
            <w:proofErr w:type="spellEnd"/>
            <w:r w:rsidRPr="00084002">
              <w:rPr>
                <w:color w:val="000000" w:themeColor="text1"/>
              </w:rPr>
              <w:t xml:space="preserve">, </w:t>
            </w:r>
          </w:p>
          <w:p w14:paraId="7C9D0A26" w14:textId="48B5EE2F" w:rsidR="005B3068" w:rsidRPr="00443DC6" w:rsidRDefault="005B3068" w:rsidP="005B306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084002">
              <w:rPr>
                <w:color w:val="000000" w:themeColor="text1"/>
              </w:rPr>
              <w:t xml:space="preserve">BC-DMT, </w:t>
            </w:r>
            <w:proofErr w:type="spellStart"/>
            <w:r w:rsidRPr="00084002">
              <w:rPr>
                <w:color w:val="000000" w:themeColor="text1"/>
              </w:rPr>
              <w:t>REAT</w:t>
            </w:r>
            <w:proofErr w:type="spellEnd"/>
          </w:p>
        </w:tc>
        <w:tc>
          <w:tcPr>
            <w:tcW w:w="2530" w:type="dxa"/>
          </w:tcPr>
          <w:p w14:paraId="2F9B5FA0" w14:textId="477B2859" w:rsidR="005B3068" w:rsidRPr="00443DC6" w:rsidRDefault="00167594" w:rsidP="005B3068">
            <w:pPr>
              <w:rPr>
                <w:rFonts w:asciiTheme="majorHAnsi" w:hAnsiTheme="majorHAnsi" w:cstheme="majorHAnsi"/>
                <w:color w:val="000000" w:themeColor="text1"/>
              </w:rPr>
            </w:pPr>
            <w:hyperlink r:id="rId7" w:history="1">
              <w:r w:rsidR="005B3068" w:rsidRPr="00A62F1D">
                <w:rPr>
                  <w:rStyle w:val="Hyperlink"/>
                  <w:rFonts w:asciiTheme="majorHAnsi" w:hAnsiTheme="majorHAnsi" w:cstheme="majorHAnsi"/>
                </w:rPr>
                <w:t>bon4dance@gmail.com</w:t>
              </w:r>
            </w:hyperlink>
          </w:p>
        </w:tc>
      </w:tr>
      <w:tr w:rsidR="005B3068" w:rsidRPr="00443DC6" w14:paraId="08723031" w14:textId="77777777" w:rsidTr="005B3068">
        <w:trPr>
          <w:trHeight w:val="692"/>
        </w:trPr>
        <w:tc>
          <w:tcPr>
            <w:tcW w:w="2967" w:type="dxa"/>
          </w:tcPr>
          <w:p w14:paraId="03E143A4" w14:textId="77777777" w:rsidR="005B3068" w:rsidRDefault="005B3068" w:rsidP="005B3068">
            <w:r>
              <w:t xml:space="preserve">Fri, </w:t>
            </w:r>
            <w:proofErr w:type="gramStart"/>
            <w:r>
              <w:t>Sat ,</w:t>
            </w:r>
            <w:proofErr w:type="gramEnd"/>
            <w:r>
              <w:t xml:space="preserve"> Sun </w:t>
            </w:r>
          </w:p>
          <w:p w14:paraId="54C66FCC" w14:textId="4DE9C9F3" w:rsidR="005B3068" w:rsidRDefault="005B3068" w:rsidP="005B3068">
            <w:r>
              <w:t xml:space="preserve"> Feb. 4 </w:t>
            </w:r>
            <w:r w:rsidR="002C7EC9">
              <w:t>-</w:t>
            </w:r>
            <w:r>
              <w:t>6</w:t>
            </w:r>
            <w:r w:rsidR="002C7EC9">
              <w:t xml:space="preserve"> &amp; </w:t>
            </w:r>
            <w:r>
              <w:t>11</w:t>
            </w:r>
            <w:r w:rsidR="002C7EC9">
              <w:t>-</w:t>
            </w:r>
            <w:r>
              <w:t xml:space="preserve"> 13 2022  </w:t>
            </w:r>
          </w:p>
          <w:p w14:paraId="5BBBB641" w14:textId="77777777" w:rsidR="005B3068" w:rsidRDefault="005B3068" w:rsidP="005B3068">
            <w:r>
              <w:t>Time: 9:30-6</w:t>
            </w:r>
          </w:p>
          <w:p w14:paraId="60DDC310" w14:textId="77777777" w:rsidR="005B3068" w:rsidRDefault="005B3068" w:rsidP="005B3068"/>
        </w:tc>
        <w:tc>
          <w:tcPr>
            <w:tcW w:w="3016" w:type="dxa"/>
          </w:tcPr>
          <w:p w14:paraId="369BE55A" w14:textId="77777777" w:rsidR="005B3068" w:rsidRPr="003240B2" w:rsidRDefault="005B3068" w:rsidP="005B306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240B2">
              <w:rPr>
                <w:rFonts w:asciiTheme="majorHAnsi" w:hAnsiTheme="majorHAnsi" w:cstheme="majorHAnsi"/>
                <w:color w:val="000000" w:themeColor="text1"/>
              </w:rPr>
              <w:t xml:space="preserve">DMT Theory and Practice: </w:t>
            </w:r>
          </w:p>
          <w:p w14:paraId="15BA76D4" w14:textId="77777777" w:rsidR="005B3068" w:rsidRPr="003240B2" w:rsidRDefault="005B3068" w:rsidP="005B30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240B2">
              <w:rPr>
                <w:rFonts w:asciiTheme="majorHAnsi" w:hAnsiTheme="majorHAnsi" w:cstheme="majorHAnsi"/>
              </w:rPr>
              <w:t xml:space="preserve">Theoretical Origins, Foundations and Principles  </w:t>
            </w:r>
          </w:p>
          <w:p w14:paraId="369122B7" w14:textId="3A06CB8E" w:rsidR="005B3068" w:rsidRPr="00CD4409" w:rsidRDefault="005B3068" w:rsidP="005B3068">
            <w:r w:rsidRPr="003240B2">
              <w:rPr>
                <w:rFonts w:asciiTheme="majorHAnsi" w:hAnsiTheme="majorHAnsi" w:cstheme="majorHAnsi"/>
                <w:color w:val="000000" w:themeColor="text1"/>
              </w:rPr>
              <w:t>3   credits -</w:t>
            </w:r>
            <w:r w:rsidRPr="003240B2">
              <w:rPr>
                <w:rFonts w:asciiTheme="majorHAnsi" w:hAnsiTheme="majorHAnsi" w:cstheme="majorHAnsi"/>
                <w:b/>
                <w:color w:val="222222"/>
              </w:rPr>
              <w:t xml:space="preserve"> </w:t>
            </w:r>
            <w:r w:rsidRPr="003240B2">
              <w:rPr>
                <w:rFonts w:asciiTheme="majorHAnsi" w:hAnsiTheme="majorHAnsi" w:cstheme="majorHAnsi"/>
                <w:color w:val="000000" w:themeColor="text1"/>
              </w:rPr>
              <w:t>45 Hours</w:t>
            </w:r>
          </w:p>
        </w:tc>
        <w:tc>
          <w:tcPr>
            <w:tcW w:w="2354" w:type="dxa"/>
          </w:tcPr>
          <w:p w14:paraId="3F260C0F" w14:textId="1CF54B84" w:rsidR="005B3068" w:rsidRPr="002C7EC9" w:rsidRDefault="005B3068" w:rsidP="002C7EC9">
            <w:pPr>
              <w:jc w:val="center"/>
              <w:rPr>
                <w:rFonts w:asciiTheme="majorHAnsi" w:hAnsiTheme="majorHAnsi" w:cstheme="majorHAnsi"/>
              </w:rPr>
            </w:pPr>
            <w:r w:rsidRPr="002C7EC9">
              <w:rPr>
                <w:rFonts w:asciiTheme="majorHAnsi" w:hAnsiTheme="majorHAnsi" w:cstheme="majorHAnsi"/>
              </w:rPr>
              <w:t>ONLINE</w:t>
            </w:r>
          </w:p>
          <w:p w14:paraId="78EDA184" w14:textId="795419D4" w:rsidR="005B3068" w:rsidRPr="002C7EC9" w:rsidRDefault="005B3068" w:rsidP="002C7EC9">
            <w:pPr>
              <w:jc w:val="center"/>
              <w:rPr>
                <w:rFonts w:asciiTheme="majorHAnsi" w:hAnsiTheme="majorHAnsi" w:cstheme="majorHAnsi"/>
              </w:rPr>
            </w:pPr>
            <w:r w:rsidRPr="002C7EC9">
              <w:rPr>
                <w:rFonts w:asciiTheme="majorHAnsi" w:hAnsiTheme="majorHAnsi" w:cstheme="majorHAnsi"/>
              </w:rPr>
              <w:t>ZOOM COURSE</w:t>
            </w:r>
          </w:p>
        </w:tc>
        <w:tc>
          <w:tcPr>
            <w:tcW w:w="3663" w:type="dxa"/>
          </w:tcPr>
          <w:p w14:paraId="04E8F0CC" w14:textId="6170A8C1" w:rsidR="005B3068" w:rsidRPr="00084002" w:rsidRDefault="005B3068" w:rsidP="005B3068">
            <w:pPr>
              <w:rPr>
                <w:color w:val="000000" w:themeColor="text1"/>
              </w:rPr>
            </w:pPr>
            <w:r w:rsidRPr="00084002">
              <w:rPr>
                <w:color w:val="000000" w:themeColor="text1"/>
              </w:rPr>
              <w:t xml:space="preserve">“Life Is </w:t>
            </w:r>
            <w:proofErr w:type="spellStart"/>
            <w:proofErr w:type="gramStart"/>
            <w:r w:rsidRPr="00084002">
              <w:rPr>
                <w:color w:val="000000" w:themeColor="text1"/>
              </w:rPr>
              <w:t>Movement”</w:t>
            </w:r>
            <w:r w:rsidR="002C7EC9">
              <w:rPr>
                <w:color w:val="000000" w:themeColor="text1"/>
              </w:rPr>
              <w:t>DMT</w:t>
            </w:r>
            <w:proofErr w:type="spellEnd"/>
            <w:proofErr w:type="gramEnd"/>
            <w:r w:rsidR="002C7EC9">
              <w:rPr>
                <w:color w:val="000000" w:themeColor="text1"/>
              </w:rPr>
              <w:t xml:space="preserve"> </w:t>
            </w:r>
            <w:r w:rsidRPr="00084002">
              <w:rPr>
                <w:color w:val="000000" w:themeColor="text1"/>
              </w:rPr>
              <w:t>Ins</w:t>
            </w:r>
            <w:r>
              <w:rPr>
                <w:color w:val="000000" w:themeColor="text1"/>
              </w:rPr>
              <w:t>titute: In The Methods O</w:t>
            </w:r>
            <w:r w:rsidRPr="00084002">
              <w:rPr>
                <w:color w:val="000000" w:themeColor="text1"/>
              </w:rPr>
              <w:t xml:space="preserve">f </w:t>
            </w:r>
            <w:r>
              <w:rPr>
                <w:color w:val="000000" w:themeColor="text1"/>
              </w:rPr>
              <w:t>Bl</w:t>
            </w:r>
            <w:r w:rsidRPr="00084002">
              <w:rPr>
                <w:color w:val="000000" w:themeColor="text1"/>
              </w:rPr>
              <w:t>anche Evan</w:t>
            </w:r>
          </w:p>
          <w:p w14:paraId="48D7BC8E" w14:textId="77777777" w:rsidR="005B3068" w:rsidRDefault="005B3068" w:rsidP="005B3068">
            <w:pPr>
              <w:rPr>
                <w:color w:val="000000" w:themeColor="text1"/>
              </w:rPr>
            </w:pPr>
            <w:r w:rsidRPr="00084002">
              <w:rPr>
                <w:color w:val="000000" w:themeColor="text1"/>
              </w:rPr>
              <w:t xml:space="preserve">Bonnie Bernstein, </w:t>
            </w:r>
            <w:proofErr w:type="spellStart"/>
            <w:r w:rsidRPr="00084002">
              <w:rPr>
                <w:color w:val="000000" w:themeColor="text1"/>
              </w:rPr>
              <w:t>MFT</w:t>
            </w:r>
            <w:proofErr w:type="spellEnd"/>
            <w:r w:rsidRPr="00084002">
              <w:rPr>
                <w:color w:val="000000" w:themeColor="text1"/>
              </w:rPr>
              <w:t xml:space="preserve">, </w:t>
            </w:r>
          </w:p>
          <w:p w14:paraId="4F5A3964" w14:textId="176964BC" w:rsidR="005B3068" w:rsidRPr="00084002" w:rsidRDefault="005B3068" w:rsidP="005B3068">
            <w:pPr>
              <w:rPr>
                <w:color w:val="000000" w:themeColor="text1"/>
              </w:rPr>
            </w:pPr>
            <w:r w:rsidRPr="00084002">
              <w:rPr>
                <w:color w:val="000000" w:themeColor="text1"/>
              </w:rPr>
              <w:t xml:space="preserve">BC-DMT, </w:t>
            </w:r>
            <w:proofErr w:type="spellStart"/>
            <w:r w:rsidRPr="00084002">
              <w:rPr>
                <w:color w:val="000000" w:themeColor="text1"/>
              </w:rPr>
              <w:t>REAT</w:t>
            </w:r>
            <w:proofErr w:type="spellEnd"/>
          </w:p>
        </w:tc>
        <w:tc>
          <w:tcPr>
            <w:tcW w:w="2530" w:type="dxa"/>
          </w:tcPr>
          <w:p w14:paraId="535895A8" w14:textId="56B469E2" w:rsidR="005B3068" w:rsidRPr="003240B2" w:rsidRDefault="00167594" w:rsidP="005B3068">
            <w:pPr>
              <w:rPr>
                <w:rFonts w:asciiTheme="majorHAnsi" w:hAnsiTheme="majorHAnsi" w:cstheme="majorHAnsi"/>
                <w:color w:val="000000" w:themeColor="text1"/>
              </w:rPr>
            </w:pPr>
            <w:hyperlink r:id="rId8" w:history="1">
              <w:r w:rsidR="005B3068" w:rsidRPr="00A62F1D">
                <w:rPr>
                  <w:rStyle w:val="Hyperlink"/>
                  <w:rFonts w:asciiTheme="majorHAnsi" w:hAnsiTheme="majorHAnsi" w:cstheme="majorHAnsi"/>
                </w:rPr>
                <w:t>bon4dance@gmail.com</w:t>
              </w:r>
            </w:hyperlink>
          </w:p>
        </w:tc>
      </w:tr>
      <w:tr w:rsidR="005B3068" w:rsidRPr="00443DC6" w14:paraId="0598167F" w14:textId="77777777" w:rsidTr="005B3068">
        <w:trPr>
          <w:trHeight w:val="692"/>
        </w:trPr>
        <w:tc>
          <w:tcPr>
            <w:tcW w:w="2967" w:type="dxa"/>
          </w:tcPr>
          <w:p w14:paraId="4732F62C" w14:textId="54ADD777" w:rsidR="005B3068" w:rsidRPr="002C7EC9" w:rsidRDefault="005B3068" w:rsidP="002C7EC9">
            <w:pPr>
              <w:spacing w:before="120" w:after="120"/>
            </w:pPr>
            <w:r w:rsidRPr="002C7EC9">
              <w:t>Ap</w:t>
            </w:r>
            <w:r w:rsidR="002C7EC9" w:rsidRPr="002C7EC9">
              <w:t>.</w:t>
            </w:r>
            <w:r w:rsidRPr="002C7EC9">
              <w:t xml:space="preserve">  1</w:t>
            </w:r>
            <w:r w:rsidR="002C7EC9" w:rsidRPr="002C7EC9">
              <w:t>-</w:t>
            </w:r>
            <w:proofErr w:type="gramStart"/>
            <w:r w:rsidRPr="002C7EC9">
              <w:t>3</w:t>
            </w:r>
            <w:r w:rsidR="002C7EC9" w:rsidRPr="002C7EC9">
              <w:t xml:space="preserve">  &amp;</w:t>
            </w:r>
            <w:proofErr w:type="gramEnd"/>
            <w:r w:rsidR="002C7EC9" w:rsidRPr="002C7EC9">
              <w:t xml:space="preserve"> </w:t>
            </w:r>
            <w:r w:rsidRPr="002C7EC9">
              <w:t>8</w:t>
            </w:r>
            <w:r w:rsidR="002C7EC9" w:rsidRPr="002C7EC9">
              <w:t>-</w:t>
            </w:r>
            <w:r w:rsidRPr="002C7EC9">
              <w:t>10 2022</w:t>
            </w:r>
          </w:p>
          <w:p w14:paraId="7DF2D085" w14:textId="65B4B709" w:rsidR="005B3068" w:rsidRDefault="005B3068" w:rsidP="002C7EC9">
            <w:r w:rsidRPr="002C7EC9">
              <w:t>Time: 9:30-6</w:t>
            </w:r>
            <w:r w:rsidRPr="008E35BC">
              <w:rPr>
                <w:b/>
              </w:rPr>
              <w:t xml:space="preserve"> </w:t>
            </w:r>
          </w:p>
        </w:tc>
        <w:tc>
          <w:tcPr>
            <w:tcW w:w="3016" w:type="dxa"/>
          </w:tcPr>
          <w:p w14:paraId="2E2A2375" w14:textId="77777777" w:rsidR="005B3068" w:rsidRDefault="005B3068" w:rsidP="002C7EC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MT </w:t>
            </w:r>
            <w:r w:rsidRPr="003240B2">
              <w:rPr>
                <w:rFonts w:asciiTheme="majorHAnsi" w:hAnsiTheme="majorHAnsi" w:cstheme="majorHAnsi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eory &amp; </w:t>
            </w:r>
            <w:r w:rsidRPr="003240B2">
              <w:rPr>
                <w:rFonts w:asciiTheme="majorHAnsi" w:hAnsiTheme="majorHAnsi" w:cstheme="majorHAnsi"/>
              </w:rPr>
              <w:t>Practic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E996247" w14:textId="61CB70A8" w:rsidR="005B3068" w:rsidRDefault="005B3068" w:rsidP="002C7EC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3 credits - 45 hrs.</w:t>
            </w:r>
          </w:p>
          <w:p w14:paraId="0D5C30D0" w14:textId="77777777" w:rsidR="005B3068" w:rsidRDefault="005B3068" w:rsidP="002C7EC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 A-30 hours </w:t>
            </w:r>
          </w:p>
          <w:p w14:paraId="24C94826" w14:textId="77777777" w:rsidR="005B3068" w:rsidRDefault="005B3068" w:rsidP="002C7EC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MT For Prevention, Treatment, Aftercare </w:t>
            </w:r>
            <w:proofErr w:type="gramStart"/>
            <w:r>
              <w:rPr>
                <w:rFonts w:asciiTheme="majorHAnsi" w:hAnsiTheme="majorHAnsi" w:cstheme="majorHAnsi"/>
              </w:rPr>
              <w:t>And</w:t>
            </w:r>
            <w:proofErr w:type="gramEnd"/>
            <w:r>
              <w:rPr>
                <w:rFonts w:asciiTheme="majorHAnsi" w:hAnsiTheme="majorHAnsi" w:cstheme="majorHAnsi"/>
              </w:rPr>
              <w:t xml:space="preserve"> Self Care</w:t>
            </w:r>
          </w:p>
          <w:p w14:paraId="58E19034" w14:textId="77777777" w:rsidR="005B3068" w:rsidRDefault="005B3068" w:rsidP="002C7EC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065EFC8" w14:textId="77777777" w:rsidR="005B3068" w:rsidRPr="003240B2" w:rsidRDefault="005B3068" w:rsidP="002C7EC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 B-15 Hours</w:t>
            </w:r>
          </w:p>
          <w:p w14:paraId="673671EE" w14:textId="35F70902" w:rsidR="005B3068" w:rsidRDefault="005B3068" w:rsidP="002C7EC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240B2">
              <w:rPr>
                <w:rFonts w:asciiTheme="majorHAnsi" w:hAnsiTheme="majorHAnsi" w:cstheme="majorHAnsi"/>
              </w:rPr>
              <w:t>Advanced Clinical Skills</w:t>
            </w:r>
            <w:r>
              <w:rPr>
                <w:rFonts w:asciiTheme="majorHAnsi" w:hAnsiTheme="majorHAnsi" w:cstheme="majorHAnsi"/>
              </w:rPr>
              <w:t>: Blanche Evan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2354" w:type="dxa"/>
          </w:tcPr>
          <w:p w14:paraId="1D8ECAB7" w14:textId="77777777" w:rsidR="005B3068" w:rsidRPr="00887B6F" w:rsidRDefault="005B3068" w:rsidP="002C7EC9">
            <w:pPr>
              <w:jc w:val="center"/>
              <w:rPr>
                <w:color w:val="000000" w:themeColor="text1"/>
              </w:rPr>
            </w:pPr>
            <w:r w:rsidRPr="00887B6F">
              <w:rPr>
                <w:color w:val="000000" w:themeColor="text1"/>
              </w:rPr>
              <w:t>ONLINE</w:t>
            </w:r>
          </w:p>
          <w:p w14:paraId="2EBD9BCB" w14:textId="0A038794" w:rsidR="005B3068" w:rsidRDefault="005B3068" w:rsidP="002C7EC9">
            <w:pPr>
              <w:jc w:val="center"/>
            </w:pPr>
            <w:r w:rsidRPr="00887B6F">
              <w:rPr>
                <w:color w:val="000000" w:themeColor="text1"/>
              </w:rPr>
              <w:t>ZOOM COURSE</w:t>
            </w:r>
          </w:p>
        </w:tc>
        <w:tc>
          <w:tcPr>
            <w:tcW w:w="3663" w:type="dxa"/>
          </w:tcPr>
          <w:p w14:paraId="7586CACD" w14:textId="42910935" w:rsidR="005B3068" w:rsidRPr="003240B2" w:rsidRDefault="002C7EC9" w:rsidP="002C7EC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240B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5B3068" w:rsidRPr="003240B2">
              <w:rPr>
                <w:rFonts w:asciiTheme="majorHAnsi" w:hAnsiTheme="majorHAnsi" w:cstheme="majorHAnsi"/>
                <w:color w:val="000000" w:themeColor="text1"/>
              </w:rPr>
              <w:t xml:space="preserve">“Life Is Movement” </w:t>
            </w:r>
            <w:r>
              <w:rPr>
                <w:rFonts w:asciiTheme="majorHAnsi" w:hAnsiTheme="majorHAnsi" w:cstheme="majorHAnsi"/>
                <w:color w:val="000000" w:themeColor="text1"/>
              </w:rPr>
              <w:t>DMT I</w:t>
            </w:r>
            <w:r w:rsidR="005B3068" w:rsidRPr="003240B2">
              <w:rPr>
                <w:rFonts w:asciiTheme="majorHAnsi" w:hAnsiTheme="majorHAnsi" w:cstheme="majorHAnsi"/>
                <w:color w:val="000000" w:themeColor="text1"/>
              </w:rPr>
              <w:t xml:space="preserve">nstitute: </w:t>
            </w:r>
          </w:p>
          <w:p w14:paraId="766C1ABC" w14:textId="1AD705C2" w:rsidR="005B3068" w:rsidRDefault="005B3068" w:rsidP="002C7EC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240B2">
              <w:rPr>
                <w:rFonts w:asciiTheme="majorHAnsi" w:hAnsiTheme="majorHAnsi" w:cstheme="majorHAnsi"/>
                <w:color w:val="000000" w:themeColor="text1"/>
              </w:rPr>
              <w:t xml:space="preserve">In The Methods </w:t>
            </w:r>
            <w:proofErr w:type="gramStart"/>
            <w:r w:rsidRPr="003240B2">
              <w:rPr>
                <w:rFonts w:asciiTheme="majorHAnsi" w:hAnsiTheme="majorHAnsi" w:cstheme="majorHAnsi"/>
                <w:color w:val="000000" w:themeColor="text1"/>
              </w:rPr>
              <w:t>Of</w:t>
            </w:r>
            <w:proofErr w:type="gramEnd"/>
            <w:r w:rsidRPr="003240B2">
              <w:rPr>
                <w:rFonts w:asciiTheme="majorHAnsi" w:hAnsiTheme="majorHAnsi" w:cstheme="majorHAnsi"/>
                <w:color w:val="000000" w:themeColor="text1"/>
              </w:rPr>
              <w:t xml:space="preserve"> Blanche Evan</w:t>
            </w:r>
          </w:p>
          <w:p w14:paraId="42AA291C" w14:textId="5B02E184" w:rsidR="005B3068" w:rsidRDefault="005B3068" w:rsidP="002C7EC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4F7FA88" w14:textId="77777777" w:rsidR="005B3068" w:rsidRPr="003240B2" w:rsidRDefault="005B3068" w:rsidP="002C7EC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240B2">
              <w:rPr>
                <w:rFonts w:asciiTheme="majorHAnsi" w:hAnsiTheme="majorHAnsi" w:cstheme="majorHAnsi"/>
                <w:color w:val="000000" w:themeColor="text1"/>
              </w:rPr>
              <w:t xml:space="preserve">Bonnie Bernstein, </w:t>
            </w:r>
            <w:proofErr w:type="spellStart"/>
            <w:r w:rsidRPr="003240B2">
              <w:rPr>
                <w:rFonts w:asciiTheme="majorHAnsi" w:hAnsiTheme="majorHAnsi" w:cstheme="majorHAnsi"/>
                <w:color w:val="000000" w:themeColor="text1"/>
              </w:rPr>
              <w:t>MFT</w:t>
            </w:r>
            <w:proofErr w:type="spellEnd"/>
            <w:r w:rsidRPr="003240B2">
              <w:rPr>
                <w:rFonts w:asciiTheme="majorHAnsi" w:hAnsiTheme="majorHAnsi" w:cstheme="majorHAnsi"/>
                <w:color w:val="000000" w:themeColor="text1"/>
              </w:rPr>
              <w:t xml:space="preserve">, BC-DMT, </w:t>
            </w:r>
            <w:proofErr w:type="spellStart"/>
            <w:r w:rsidRPr="003240B2">
              <w:rPr>
                <w:rFonts w:asciiTheme="majorHAnsi" w:hAnsiTheme="majorHAnsi" w:cstheme="majorHAnsi"/>
                <w:color w:val="000000" w:themeColor="text1"/>
              </w:rPr>
              <w:t>REAT</w:t>
            </w:r>
            <w:proofErr w:type="spellEnd"/>
          </w:p>
          <w:p w14:paraId="3B0E768A" w14:textId="77777777" w:rsidR="005B3068" w:rsidRPr="00084002" w:rsidRDefault="005B3068" w:rsidP="002C7EC9">
            <w:pPr>
              <w:rPr>
                <w:color w:val="000000" w:themeColor="text1"/>
              </w:rPr>
            </w:pPr>
          </w:p>
        </w:tc>
        <w:tc>
          <w:tcPr>
            <w:tcW w:w="2530" w:type="dxa"/>
          </w:tcPr>
          <w:p w14:paraId="7C70E600" w14:textId="3BF15FDA" w:rsidR="005B3068" w:rsidRDefault="00167594" w:rsidP="002C7EC9">
            <w:pPr>
              <w:rPr>
                <w:rFonts w:asciiTheme="majorHAnsi" w:hAnsiTheme="majorHAnsi" w:cstheme="majorHAnsi"/>
                <w:color w:val="000000" w:themeColor="text1"/>
              </w:rPr>
            </w:pPr>
            <w:hyperlink r:id="rId9" w:history="1">
              <w:r w:rsidR="005B3068" w:rsidRPr="00A62F1D">
                <w:rPr>
                  <w:rStyle w:val="Hyperlink"/>
                  <w:rFonts w:asciiTheme="majorHAnsi" w:hAnsiTheme="majorHAnsi" w:cstheme="majorHAnsi"/>
                </w:rPr>
                <w:t>bon4dance@gmail.com</w:t>
              </w:r>
            </w:hyperlink>
          </w:p>
          <w:p w14:paraId="34E66406" w14:textId="77777777" w:rsidR="005B3068" w:rsidRPr="003240B2" w:rsidRDefault="005B3068" w:rsidP="002C7EC9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353E3A9C" w14:textId="77777777" w:rsidR="00C84A24" w:rsidRPr="00443DC6" w:rsidRDefault="00C84A24" w:rsidP="00126BBC">
      <w:pPr>
        <w:rPr>
          <w:rFonts w:asciiTheme="majorHAnsi" w:hAnsiTheme="majorHAnsi" w:cstheme="majorHAnsi"/>
          <w:color w:val="000000" w:themeColor="text1"/>
        </w:rPr>
      </w:pPr>
    </w:p>
    <w:p w14:paraId="03DC8054" w14:textId="77777777" w:rsidR="00D511E1" w:rsidRPr="00443DC6" w:rsidRDefault="00D511E1" w:rsidP="00126BBC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2299"/>
        <w:gridCol w:w="3827"/>
        <w:gridCol w:w="1672"/>
        <w:gridCol w:w="2618"/>
        <w:gridCol w:w="4002"/>
      </w:tblGrid>
      <w:tr w:rsidR="000C10FD" w:rsidRPr="00443DC6" w14:paraId="6722248C" w14:textId="77777777" w:rsidTr="000C10FD">
        <w:trPr>
          <w:trHeight w:val="719"/>
        </w:trPr>
        <w:tc>
          <w:tcPr>
            <w:tcW w:w="14418" w:type="dxa"/>
            <w:gridSpan w:val="5"/>
            <w:shd w:val="clear" w:color="auto" w:fill="DBE5F1" w:themeFill="accent1" w:themeFillTint="33"/>
          </w:tcPr>
          <w:p w14:paraId="05DDE576" w14:textId="77777777" w:rsidR="000C10FD" w:rsidRPr="00443DC6" w:rsidRDefault="000C10FD" w:rsidP="000C10FD">
            <w:pPr>
              <w:ind w:left="55"/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lastRenderedPageBreak/>
              <w:t>USA EAST COAST</w:t>
            </w:r>
          </w:p>
          <w:p w14:paraId="5725FB2F" w14:textId="2CB89CEF" w:rsidR="000C10FD" w:rsidRPr="00443DC6" w:rsidRDefault="000C10FD" w:rsidP="000C10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Prospective AR students are responsible for contacting individual course providers to ascertain additional admission requirements for all courses.</w:t>
            </w:r>
          </w:p>
        </w:tc>
      </w:tr>
      <w:tr w:rsidR="00BB6B5C" w:rsidRPr="00443DC6" w14:paraId="18831A0A" w14:textId="77777777" w:rsidTr="000C10FD">
        <w:trPr>
          <w:trHeight w:val="719"/>
        </w:trPr>
        <w:tc>
          <w:tcPr>
            <w:tcW w:w="2299" w:type="dxa"/>
            <w:shd w:val="clear" w:color="auto" w:fill="DBE5F1" w:themeFill="accent1" w:themeFillTint="33"/>
          </w:tcPr>
          <w:p w14:paraId="781819D1" w14:textId="03C695D2" w:rsidR="00BB6B5C" w:rsidRPr="000C241C" w:rsidRDefault="00BB6B5C" w:rsidP="00BB6B5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Dates/Times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46E4771" w14:textId="77777777" w:rsidR="00BB6B5C" w:rsidRPr="00443DC6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Title of Course/</w:t>
            </w:r>
          </w:p>
          <w:p w14:paraId="4FA35F0A" w14:textId="45B7B60F" w:rsidR="00BB6B5C" w:rsidRPr="00443DC6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(credits/hours)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14:paraId="4981D3A1" w14:textId="7A37DFE8" w:rsidR="00BB6B5C" w:rsidRPr="00443DC6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gramStart"/>
            <w:r w:rsidRPr="00443DC6">
              <w:rPr>
                <w:rFonts w:asciiTheme="majorHAnsi" w:hAnsiTheme="majorHAnsi" w:cstheme="majorHAnsi"/>
                <w:color w:val="000000" w:themeColor="text1"/>
              </w:rPr>
              <w:t>Location(</w:t>
            </w:r>
            <w:proofErr w:type="gram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City, </w:t>
            </w:r>
            <w:proofErr w:type="spellStart"/>
            <w:r w:rsidRPr="00443DC6">
              <w:rPr>
                <w:rFonts w:asciiTheme="majorHAnsi" w:hAnsiTheme="majorHAnsi" w:cstheme="majorHAnsi"/>
                <w:color w:val="000000" w:themeColor="text1"/>
              </w:rPr>
              <w:t>State</w:t>
            </w:r>
            <w:r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Pr="00443DC6">
              <w:rPr>
                <w:rFonts w:asciiTheme="majorHAnsi" w:hAnsiTheme="majorHAnsi" w:cstheme="majorHAnsi"/>
                <w:color w:val="000000" w:themeColor="text1"/>
              </w:rPr>
              <w:t>Country</w:t>
            </w:r>
            <w:proofErr w:type="spellEnd"/>
            <w:r w:rsidRPr="00443DC6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618" w:type="dxa"/>
            <w:shd w:val="clear" w:color="auto" w:fill="DBE5F1" w:themeFill="accent1" w:themeFillTint="33"/>
          </w:tcPr>
          <w:p w14:paraId="14A0AEE4" w14:textId="53B27CE7" w:rsidR="00BB6B5C" w:rsidRPr="00443DC6" w:rsidRDefault="00BB6B5C" w:rsidP="00BB6B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Instructor/Institution</w:t>
            </w:r>
          </w:p>
        </w:tc>
        <w:tc>
          <w:tcPr>
            <w:tcW w:w="3997" w:type="dxa"/>
            <w:shd w:val="clear" w:color="auto" w:fill="DBE5F1" w:themeFill="accent1" w:themeFillTint="33"/>
          </w:tcPr>
          <w:p w14:paraId="73622DC7" w14:textId="5F00DF7E" w:rsidR="00BB6B5C" w:rsidRPr="00BB6B5C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Email/phone contact/ organization website </w:t>
            </w:r>
            <w:r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443DC6">
              <w:rPr>
                <w:rFonts w:asciiTheme="majorHAnsi" w:hAnsiTheme="majorHAnsi" w:cstheme="majorHAnsi"/>
                <w:color w:val="000000" w:themeColor="text1"/>
              </w:rPr>
              <w:t>if applicable)</w:t>
            </w:r>
          </w:p>
        </w:tc>
      </w:tr>
      <w:tr w:rsidR="00BB6B5C" w:rsidRPr="00443DC6" w14:paraId="175DC082" w14:textId="77777777" w:rsidTr="000C10FD">
        <w:trPr>
          <w:trHeight w:val="1340"/>
        </w:trPr>
        <w:tc>
          <w:tcPr>
            <w:tcW w:w="2299" w:type="dxa"/>
          </w:tcPr>
          <w:p w14:paraId="135D3789" w14:textId="7432CE04" w:rsidR="00BB6B5C" w:rsidRPr="00443DC6" w:rsidRDefault="00BB6B5C" w:rsidP="00BB6B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April 28-June 30, </w:t>
            </w:r>
            <w:proofErr w:type="gramStart"/>
            <w:r w:rsidRPr="00443DC6">
              <w:rPr>
                <w:rFonts w:asciiTheme="majorHAnsi" w:hAnsiTheme="majorHAnsi" w:cstheme="majorHAnsi"/>
                <w:color w:val="000000" w:themeColor="text1"/>
              </w:rPr>
              <w:t>2021</w:t>
            </w:r>
            <w:proofErr w:type="gram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 Wednesdays, 8:00-10:00</w:t>
            </w:r>
            <w:r w:rsidR="00CD5AA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3DC6">
              <w:rPr>
                <w:rFonts w:asciiTheme="majorHAnsi" w:hAnsiTheme="majorHAnsi" w:cstheme="majorHAnsi"/>
                <w:color w:val="000000" w:themeColor="text1"/>
              </w:rPr>
              <w:t>am EST</w:t>
            </w:r>
          </w:p>
        </w:tc>
        <w:tc>
          <w:tcPr>
            <w:tcW w:w="3827" w:type="dxa"/>
          </w:tcPr>
          <w:p w14:paraId="7A282D07" w14:textId="30E603B0" w:rsidR="00BB6B5C" w:rsidRPr="00443DC6" w:rsidRDefault="00BB6B5C" w:rsidP="00BB6B5C">
            <w:pPr>
              <w:pStyle w:val="Heading3"/>
              <w:spacing w:before="0" w:line="288" w:lineRule="atLeast"/>
              <w:rPr>
                <w:rFonts w:cstheme="majorHAnsi"/>
                <w:color w:val="000000" w:themeColor="text1"/>
              </w:rPr>
            </w:pPr>
            <w:r w:rsidRPr="00443DC6">
              <w:rPr>
                <w:rFonts w:cstheme="majorHAnsi"/>
                <w:color w:val="000000" w:themeColor="text1"/>
              </w:rPr>
              <w:t xml:space="preserve">Constructing </w:t>
            </w:r>
            <w:proofErr w:type="spellStart"/>
            <w:r w:rsidRPr="00443DC6">
              <w:rPr>
                <w:rFonts w:cstheme="majorHAnsi"/>
                <w:color w:val="000000" w:themeColor="text1"/>
              </w:rPr>
              <w:t>Kestenberg</w:t>
            </w:r>
            <w:proofErr w:type="spellEnd"/>
            <w:r w:rsidRPr="00443DC6">
              <w:rPr>
                <w:rFonts w:cstheme="majorHAnsi"/>
                <w:color w:val="000000" w:themeColor="text1"/>
              </w:rPr>
              <w:t xml:space="preserve"> Movement Profiles II: Tension Flow Attributes, Pre-efforts, Efforts, Shaping in Directions, &amp; Shaping in Planes (2 </w:t>
            </w:r>
            <w:proofErr w:type="spellStart"/>
            <w:r w:rsidRPr="00443DC6">
              <w:rPr>
                <w:rFonts w:cstheme="majorHAnsi"/>
                <w:color w:val="000000" w:themeColor="text1"/>
              </w:rPr>
              <w:t>cr</w:t>
            </w:r>
            <w:proofErr w:type="spellEnd"/>
            <w:r w:rsidRPr="00443DC6">
              <w:rPr>
                <w:rFonts w:cstheme="majorHAnsi"/>
                <w:color w:val="000000" w:themeColor="text1"/>
              </w:rPr>
              <w:t xml:space="preserve">/30 </w:t>
            </w:r>
            <w:proofErr w:type="spellStart"/>
            <w:r w:rsidRPr="00443DC6">
              <w:rPr>
                <w:rFonts w:cstheme="majorHAnsi"/>
                <w:color w:val="000000" w:themeColor="text1"/>
              </w:rPr>
              <w:t>hrs</w:t>
            </w:r>
            <w:proofErr w:type="spellEnd"/>
          </w:p>
        </w:tc>
        <w:tc>
          <w:tcPr>
            <w:tcW w:w="1672" w:type="dxa"/>
          </w:tcPr>
          <w:p w14:paraId="72545077" w14:textId="53D49675" w:rsidR="00BB6B5C" w:rsidRPr="00443DC6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Online via Zoom</w:t>
            </w:r>
          </w:p>
        </w:tc>
        <w:tc>
          <w:tcPr>
            <w:tcW w:w="2618" w:type="dxa"/>
          </w:tcPr>
          <w:p w14:paraId="279FC6DD" w14:textId="1D9CE5F7" w:rsidR="00BB6B5C" w:rsidRPr="00443DC6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Suzanne Hastie, MA, BC-DMT, </w:t>
            </w:r>
            <w:proofErr w:type="spellStart"/>
            <w:r w:rsidRPr="00443DC6">
              <w:rPr>
                <w:rFonts w:asciiTheme="majorHAnsi" w:hAnsiTheme="majorHAnsi" w:cstheme="majorHAnsi"/>
                <w:color w:val="000000" w:themeColor="text1"/>
              </w:rPr>
              <w:t>NCC</w:t>
            </w:r>
            <w:proofErr w:type="spell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proofErr w:type="spellStart"/>
            <w:r w:rsidRPr="00443DC6">
              <w:rPr>
                <w:rFonts w:asciiTheme="majorHAnsi" w:hAnsiTheme="majorHAnsi" w:cstheme="majorHAnsi"/>
                <w:color w:val="000000" w:themeColor="text1"/>
              </w:rPr>
              <w:t>LPC</w:t>
            </w:r>
            <w:proofErr w:type="spell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, Certified </w:t>
            </w:r>
            <w:proofErr w:type="spellStart"/>
            <w:r w:rsidRPr="00443DC6">
              <w:rPr>
                <w:rFonts w:asciiTheme="majorHAnsi" w:hAnsiTheme="majorHAnsi" w:cstheme="majorHAnsi"/>
                <w:color w:val="000000" w:themeColor="text1"/>
              </w:rPr>
              <w:t>KMP</w:t>
            </w:r>
            <w:proofErr w:type="spell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 Analyst</w:t>
            </w:r>
          </w:p>
        </w:tc>
        <w:tc>
          <w:tcPr>
            <w:tcW w:w="3997" w:type="dxa"/>
          </w:tcPr>
          <w:p w14:paraId="379CD9D6" w14:textId="272EF7F1" w:rsidR="00BB6B5C" w:rsidRPr="00443DC6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suzannehastie@aol.com/610-417--0831</w:t>
            </w:r>
          </w:p>
        </w:tc>
      </w:tr>
      <w:tr w:rsidR="00BB6B5C" w:rsidRPr="00443DC6" w14:paraId="68B7E59A" w14:textId="77777777" w:rsidTr="000C10FD">
        <w:trPr>
          <w:trHeight w:val="1250"/>
        </w:trPr>
        <w:tc>
          <w:tcPr>
            <w:tcW w:w="2299" w:type="dxa"/>
          </w:tcPr>
          <w:p w14:paraId="7EFC1181" w14:textId="62968947" w:rsidR="00BB6B5C" w:rsidRPr="00443DC6" w:rsidRDefault="00BB6B5C" w:rsidP="00BB6B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</w:rPr>
              <w:t>June 16-October 13, 2021; Every other Wednesday 1-</w:t>
            </w:r>
            <w:proofErr w:type="spellStart"/>
            <w:r w:rsidRPr="00443DC6">
              <w:rPr>
                <w:rFonts w:asciiTheme="majorHAnsi" w:hAnsiTheme="majorHAnsi" w:cstheme="majorHAnsi"/>
              </w:rPr>
              <w:t>3pm</w:t>
            </w:r>
            <w:proofErr w:type="spellEnd"/>
            <w:r w:rsidRPr="00443DC6">
              <w:rPr>
                <w:rFonts w:asciiTheme="majorHAnsi" w:hAnsiTheme="majorHAnsi" w:cstheme="majorHAnsi"/>
              </w:rPr>
              <w:t xml:space="preserve"> EST</w:t>
            </w:r>
          </w:p>
        </w:tc>
        <w:tc>
          <w:tcPr>
            <w:tcW w:w="3827" w:type="dxa"/>
          </w:tcPr>
          <w:p w14:paraId="27386B4A" w14:textId="441D58D0" w:rsidR="00BB6B5C" w:rsidRPr="00443DC6" w:rsidRDefault="00BB6B5C" w:rsidP="00BB6B5C">
            <w:pPr>
              <w:pStyle w:val="Heading3"/>
              <w:spacing w:before="0" w:line="288" w:lineRule="atLeast"/>
              <w:rPr>
                <w:rFonts w:cstheme="majorHAnsi"/>
                <w:color w:val="000000" w:themeColor="text1"/>
              </w:rPr>
            </w:pPr>
            <w:r w:rsidRPr="00443DC6">
              <w:rPr>
                <w:rFonts w:cstheme="majorHAnsi"/>
              </w:rPr>
              <w:t xml:space="preserve">Constructing </w:t>
            </w:r>
            <w:proofErr w:type="spellStart"/>
            <w:r w:rsidRPr="00443DC6">
              <w:rPr>
                <w:rFonts w:cstheme="majorHAnsi"/>
              </w:rPr>
              <w:t>Kestenberg</w:t>
            </w:r>
            <w:proofErr w:type="spellEnd"/>
            <w:r w:rsidRPr="00443DC6">
              <w:rPr>
                <w:rFonts w:cstheme="majorHAnsi"/>
              </w:rPr>
              <w:t xml:space="preserve"> Movement Profiles I: Tension Flow Rhythms, Bipolar Shape Flow, &amp; Unipolar Shape Flow (2 </w:t>
            </w:r>
            <w:proofErr w:type="spellStart"/>
            <w:r w:rsidRPr="00443DC6">
              <w:rPr>
                <w:rFonts w:cstheme="majorHAnsi"/>
              </w:rPr>
              <w:t>cr</w:t>
            </w:r>
            <w:proofErr w:type="spellEnd"/>
            <w:r w:rsidRPr="00443DC6">
              <w:rPr>
                <w:rFonts w:cstheme="majorHAnsi"/>
              </w:rPr>
              <w:t>/30 hours)</w:t>
            </w:r>
          </w:p>
        </w:tc>
        <w:tc>
          <w:tcPr>
            <w:tcW w:w="1672" w:type="dxa"/>
          </w:tcPr>
          <w:p w14:paraId="3A78BF3D" w14:textId="34E4EC3E" w:rsidR="00BB6B5C" w:rsidRPr="00443DC6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</w:rPr>
              <w:t>Online via Zoom</w:t>
            </w:r>
          </w:p>
        </w:tc>
        <w:tc>
          <w:tcPr>
            <w:tcW w:w="2618" w:type="dxa"/>
          </w:tcPr>
          <w:p w14:paraId="454D5A55" w14:textId="4D47E7B4" w:rsidR="00BB6B5C" w:rsidRPr="00443DC6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</w:rPr>
              <w:t xml:space="preserve">Suzanne Hastie, MA, BC-DMT, </w:t>
            </w:r>
            <w:proofErr w:type="spellStart"/>
            <w:r w:rsidRPr="00443DC6">
              <w:rPr>
                <w:rFonts w:asciiTheme="majorHAnsi" w:hAnsiTheme="majorHAnsi" w:cstheme="majorHAnsi"/>
              </w:rPr>
              <w:t>NCC</w:t>
            </w:r>
            <w:proofErr w:type="spellEnd"/>
            <w:r w:rsidRPr="00443DC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43DC6">
              <w:rPr>
                <w:rFonts w:asciiTheme="majorHAnsi" w:hAnsiTheme="majorHAnsi" w:cstheme="majorHAnsi"/>
              </w:rPr>
              <w:t>LPC</w:t>
            </w:r>
            <w:proofErr w:type="spellEnd"/>
            <w:r w:rsidRPr="00443DC6">
              <w:rPr>
                <w:rFonts w:asciiTheme="majorHAnsi" w:hAnsiTheme="majorHAnsi" w:cstheme="majorHAnsi"/>
              </w:rPr>
              <w:t xml:space="preserve">, Certified </w:t>
            </w:r>
            <w:proofErr w:type="spellStart"/>
            <w:r w:rsidRPr="00443DC6">
              <w:rPr>
                <w:rFonts w:asciiTheme="majorHAnsi" w:hAnsiTheme="majorHAnsi" w:cstheme="majorHAnsi"/>
              </w:rPr>
              <w:t>KMP</w:t>
            </w:r>
            <w:proofErr w:type="spellEnd"/>
            <w:r w:rsidRPr="00443DC6">
              <w:rPr>
                <w:rFonts w:asciiTheme="majorHAnsi" w:hAnsiTheme="majorHAnsi" w:cstheme="majorHAnsi"/>
              </w:rPr>
              <w:t xml:space="preserve"> Analyst</w:t>
            </w:r>
          </w:p>
        </w:tc>
        <w:tc>
          <w:tcPr>
            <w:tcW w:w="3997" w:type="dxa"/>
          </w:tcPr>
          <w:p w14:paraId="438F3A2F" w14:textId="5A90D4C8" w:rsidR="00BB6B5C" w:rsidRPr="00443DC6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</w:rPr>
              <w:t>suzannehastie@aol.com/610-417-0831</w:t>
            </w:r>
          </w:p>
        </w:tc>
      </w:tr>
      <w:tr w:rsidR="00BB6B5C" w:rsidRPr="00443DC6" w14:paraId="6D070D47" w14:textId="77777777" w:rsidTr="000C10FD">
        <w:trPr>
          <w:trHeight w:val="890"/>
        </w:trPr>
        <w:tc>
          <w:tcPr>
            <w:tcW w:w="2299" w:type="dxa"/>
          </w:tcPr>
          <w:p w14:paraId="4DCAF8B7" w14:textId="5D2974CC" w:rsidR="00BB6B5C" w:rsidRPr="00443DC6" w:rsidRDefault="00BB6B5C" w:rsidP="00BB6B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</w:rPr>
              <w:t>August 24-October 26, 2021; 6-</w:t>
            </w:r>
            <w:proofErr w:type="spellStart"/>
            <w:r w:rsidRPr="00443DC6">
              <w:rPr>
                <w:rFonts w:asciiTheme="majorHAnsi" w:hAnsiTheme="majorHAnsi" w:cstheme="majorHAnsi"/>
              </w:rPr>
              <w:t>8pm</w:t>
            </w:r>
            <w:proofErr w:type="spellEnd"/>
            <w:r w:rsidRPr="00443DC6">
              <w:rPr>
                <w:rFonts w:asciiTheme="majorHAnsi" w:hAnsiTheme="majorHAnsi" w:cstheme="majorHAnsi"/>
              </w:rPr>
              <w:t xml:space="preserve"> EST</w:t>
            </w:r>
          </w:p>
        </w:tc>
        <w:tc>
          <w:tcPr>
            <w:tcW w:w="3827" w:type="dxa"/>
          </w:tcPr>
          <w:p w14:paraId="7EB4662F" w14:textId="1A72ABAD" w:rsidR="00BB6B5C" w:rsidRPr="00443DC6" w:rsidRDefault="00BB6B5C" w:rsidP="00BB6B5C">
            <w:pPr>
              <w:pStyle w:val="Heading3"/>
              <w:spacing w:before="0" w:line="288" w:lineRule="atLeast"/>
              <w:rPr>
                <w:rFonts w:cstheme="majorHAnsi"/>
                <w:color w:val="000000" w:themeColor="text1"/>
              </w:rPr>
            </w:pPr>
            <w:r w:rsidRPr="00443DC6">
              <w:rPr>
                <w:rFonts w:cstheme="majorHAnsi"/>
              </w:rPr>
              <w:t xml:space="preserve">Introduction to the </w:t>
            </w:r>
            <w:proofErr w:type="spellStart"/>
            <w:r w:rsidRPr="00443DC6">
              <w:rPr>
                <w:rFonts w:cstheme="majorHAnsi"/>
              </w:rPr>
              <w:t>Kestenberg</w:t>
            </w:r>
            <w:proofErr w:type="spellEnd"/>
            <w:r w:rsidRPr="00443DC6">
              <w:rPr>
                <w:rFonts w:cstheme="majorHAnsi"/>
              </w:rPr>
              <w:t xml:space="preserve"> Movement Profile (</w:t>
            </w:r>
            <w:proofErr w:type="spellStart"/>
            <w:r w:rsidRPr="00443DC6">
              <w:rPr>
                <w:rFonts w:cstheme="majorHAnsi"/>
              </w:rPr>
              <w:t>2cr</w:t>
            </w:r>
            <w:proofErr w:type="spellEnd"/>
            <w:r w:rsidRPr="00443DC6">
              <w:rPr>
                <w:rFonts w:cstheme="majorHAnsi"/>
              </w:rPr>
              <w:t>/30 hours)</w:t>
            </w:r>
          </w:p>
        </w:tc>
        <w:tc>
          <w:tcPr>
            <w:tcW w:w="1672" w:type="dxa"/>
          </w:tcPr>
          <w:p w14:paraId="69C113E1" w14:textId="3C30BF19" w:rsidR="00BB6B5C" w:rsidRPr="00443DC6" w:rsidRDefault="00BB6B5C" w:rsidP="00BB6B5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</w:rPr>
              <w:t>Online via Zoom</w:t>
            </w:r>
          </w:p>
        </w:tc>
        <w:tc>
          <w:tcPr>
            <w:tcW w:w="2618" w:type="dxa"/>
          </w:tcPr>
          <w:p w14:paraId="2F2493DA" w14:textId="35200537" w:rsidR="00BB6B5C" w:rsidRPr="00443DC6" w:rsidRDefault="00BB6B5C" w:rsidP="00BB6B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</w:rPr>
              <w:t xml:space="preserve">Suzanne Hastie, MA, BC-DMT, </w:t>
            </w:r>
            <w:proofErr w:type="spellStart"/>
            <w:r w:rsidRPr="00443DC6">
              <w:rPr>
                <w:rFonts w:asciiTheme="majorHAnsi" w:hAnsiTheme="majorHAnsi" w:cstheme="majorHAnsi"/>
              </w:rPr>
              <w:t>NCC</w:t>
            </w:r>
            <w:proofErr w:type="spellEnd"/>
            <w:r w:rsidRPr="00443DC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43DC6">
              <w:rPr>
                <w:rFonts w:asciiTheme="majorHAnsi" w:hAnsiTheme="majorHAnsi" w:cstheme="majorHAnsi"/>
              </w:rPr>
              <w:t>LPC</w:t>
            </w:r>
            <w:proofErr w:type="spellEnd"/>
            <w:r w:rsidRPr="00443DC6">
              <w:rPr>
                <w:rFonts w:asciiTheme="majorHAnsi" w:hAnsiTheme="majorHAnsi" w:cstheme="majorHAnsi"/>
              </w:rPr>
              <w:t xml:space="preserve">, Certified </w:t>
            </w:r>
            <w:proofErr w:type="spellStart"/>
            <w:r w:rsidRPr="00443DC6">
              <w:rPr>
                <w:rFonts w:asciiTheme="majorHAnsi" w:hAnsiTheme="majorHAnsi" w:cstheme="majorHAnsi"/>
              </w:rPr>
              <w:t>KMP</w:t>
            </w:r>
            <w:proofErr w:type="spellEnd"/>
            <w:r w:rsidRPr="00443DC6">
              <w:rPr>
                <w:rFonts w:asciiTheme="majorHAnsi" w:hAnsiTheme="majorHAnsi" w:cstheme="majorHAnsi"/>
              </w:rPr>
              <w:t xml:space="preserve"> Analyst</w:t>
            </w:r>
          </w:p>
        </w:tc>
        <w:tc>
          <w:tcPr>
            <w:tcW w:w="3997" w:type="dxa"/>
          </w:tcPr>
          <w:p w14:paraId="2948E85D" w14:textId="297F8E7A" w:rsidR="00BB6B5C" w:rsidRPr="00443DC6" w:rsidRDefault="00167594" w:rsidP="00BB6B5C">
            <w:pPr>
              <w:rPr>
                <w:rFonts w:asciiTheme="majorHAnsi" w:hAnsiTheme="majorHAnsi" w:cstheme="majorHAnsi"/>
              </w:rPr>
            </w:pPr>
            <w:hyperlink r:id="rId10" w:history="1">
              <w:r w:rsidR="00BB6B5C" w:rsidRPr="00364B42">
                <w:rPr>
                  <w:rStyle w:val="Hyperlink"/>
                  <w:rFonts w:asciiTheme="majorHAnsi" w:hAnsiTheme="majorHAnsi" w:cstheme="majorHAnsi"/>
                </w:rPr>
                <w:t>suzannehastie@aol.com/610=417-0831</w:t>
              </w:r>
            </w:hyperlink>
          </w:p>
        </w:tc>
      </w:tr>
      <w:tr w:rsidR="00BB6B5C" w:rsidRPr="00443DC6" w14:paraId="3A32E21E" w14:textId="77777777" w:rsidTr="000C10FD">
        <w:trPr>
          <w:trHeight w:val="890"/>
        </w:trPr>
        <w:tc>
          <w:tcPr>
            <w:tcW w:w="2299" w:type="dxa"/>
          </w:tcPr>
          <w:p w14:paraId="28208F90" w14:textId="7E770199" w:rsidR="00BB6B5C" w:rsidRPr="00443DC6" w:rsidRDefault="00BB6B5C" w:rsidP="00BB6B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="TimesNewRomanPSMT" w:hAnsi="TimesNewRomanPSMT"/>
                <w:color w:val="000000"/>
              </w:rPr>
              <w:t>Fall 2021</w:t>
            </w:r>
          </w:p>
        </w:tc>
        <w:tc>
          <w:tcPr>
            <w:tcW w:w="3827" w:type="dxa"/>
          </w:tcPr>
          <w:p w14:paraId="36853C06" w14:textId="77777777" w:rsidR="00BB6B5C" w:rsidRPr="00A80FE2" w:rsidRDefault="00BB6B5C" w:rsidP="00BB6B5C">
            <w:pPr>
              <w:pStyle w:val="Heading3"/>
              <w:spacing w:before="0" w:line="288" w:lineRule="atLeast"/>
              <w:rPr>
                <w:rFonts w:ascii="proxima-nova" w:hAnsi="proxima-nova" w:hint="eastAsia"/>
                <w:color w:val="000000" w:themeColor="text1"/>
              </w:rPr>
            </w:pPr>
            <w:r w:rsidRPr="00A80FE2">
              <w:rPr>
                <w:rFonts w:ascii="proxima-nova" w:hAnsi="proxima-nova"/>
                <w:color w:val="000000" w:themeColor="text1"/>
              </w:rPr>
              <w:t>Psychomotor Therapy</w:t>
            </w:r>
          </w:p>
          <w:p w14:paraId="305C8C52" w14:textId="77777777" w:rsidR="00BB6B5C" w:rsidRPr="00A80FE2" w:rsidRDefault="00BB6B5C" w:rsidP="00BB6B5C">
            <w:pPr>
              <w:pStyle w:val="Heading3"/>
              <w:spacing w:before="0" w:line="288" w:lineRule="atLeast"/>
              <w:rPr>
                <w:rFonts w:ascii="proxima-nova" w:hAnsi="proxima-nova" w:hint="eastAsia"/>
                <w:color w:val="000000" w:themeColor="text1"/>
              </w:rPr>
            </w:pPr>
            <w:proofErr w:type="spellStart"/>
            <w:r w:rsidRPr="00A80FE2">
              <w:rPr>
                <w:rFonts w:ascii="proxima-nova" w:hAnsi="proxima-nova"/>
                <w:color w:val="000000" w:themeColor="text1"/>
              </w:rPr>
              <w:t>Liljan</w:t>
            </w:r>
            <w:proofErr w:type="spellEnd"/>
            <w:r w:rsidRPr="00A80FE2">
              <w:rPr>
                <w:rFonts w:ascii="proxima-nova" w:hAnsi="proxima-nova"/>
                <w:color w:val="000000" w:themeColor="text1"/>
              </w:rPr>
              <w:t xml:space="preserve"> </w:t>
            </w:r>
            <w:proofErr w:type="spellStart"/>
            <w:r w:rsidRPr="00A80FE2">
              <w:rPr>
                <w:rFonts w:ascii="proxima-nova" w:hAnsi="proxima-nova"/>
                <w:color w:val="000000" w:themeColor="text1"/>
              </w:rPr>
              <w:t>Espenak’s</w:t>
            </w:r>
            <w:proofErr w:type="spellEnd"/>
            <w:r w:rsidRPr="00A80FE2">
              <w:rPr>
                <w:rFonts w:ascii="proxima-nova" w:hAnsi="proxima-nova"/>
                <w:color w:val="000000" w:themeColor="text1"/>
              </w:rPr>
              <w:t xml:space="preserve"> Dance Therapy Approach</w:t>
            </w:r>
          </w:p>
          <w:p w14:paraId="043053AB" w14:textId="77777777" w:rsidR="00BB6B5C" w:rsidRPr="00443DC6" w:rsidRDefault="00BB6B5C" w:rsidP="00BB6B5C">
            <w:pPr>
              <w:pStyle w:val="Heading3"/>
              <w:spacing w:before="0" w:line="288" w:lineRule="atLeast"/>
              <w:rPr>
                <w:rFonts w:cstheme="majorHAnsi"/>
              </w:rPr>
            </w:pPr>
          </w:p>
        </w:tc>
        <w:tc>
          <w:tcPr>
            <w:tcW w:w="1672" w:type="dxa"/>
          </w:tcPr>
          <w:p w14:paraId="4D067E1E" w14:textId="697FECF8" w:rsidR="00BB6B5C" w:rsidRPr="00443DC6" w:rsidRDefault="00BB6B5C" w:rsidP="00BB6B5C">
            <w:pPr>
              <w:rPr>
                <w:rFonts w:asciiTheme="majorHAnsi" w:hAnsiTheme="majorHAnsi" w:cstheme="majorHAnsi"/>
              </w:rPr>
            </w:pPr>
            <w:r>
              <w:t>Online via Zoom</w:t>
            </w:r>
          </w:p>
        </w:tc>
        <w:tc>
          <w:tcPr>
            <w:tcW w:w="2618" w:type="dxa"/>
          </w:tcPr>
          <w:p w14:paraId="0D212B2E" w14:textId="6BB2D55C" w:rsidR="00BB6B5C" w:rsidRPr="00443DC6" w:rsidRDefault="00BB6B5C" w:rsidP="00BB6B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A80FE2">
              <w:t xml:space="preserve">Nana Koch, </w:t>
            </w:r>
            <w:proofErr w:type="spellStart"/>
            <w:proofErr w:type="gramStart"/>
            <w:r w:rsidRPr="00A80FE2">
              <w:t>Ed.D</w:t>
            </w:r>
            <w:proofErr w:type="spellEnd"/>
            <w:proofErr w:type="gramEnd"/>
            <w:r w:rsidRPr="00A80FE2">
              <w:t xml:space="preserve">, </w:t>
            </w:r>
            <w:proofErr w:type="spellStart"/>
            <w:r w:rsidRPr="00A80FE2">
              <w:t>LCAT</w:t>
            </w:r>
            <w:proofErr w:type="spellEnd"/>
            <w:r w:rsidRPr="00A80FE2">
              <w:t xml:space="preserve">, BC-DMT, </w:t>
            </w:r>
            <w:proofErr w:type="spellStart"/>
            <w:r w:rsidRPr="00A80FE2">
              <w:t>LPC</w:t>
            </w:r>
            <w:proofErr w:type="spellEnd"/>
            <w:r w:rsidRPr="00A80FE2">
              <w:t xml:space="preserve">, </w:t>
            </w:r>
            <w:proofErr w:type="spellStart"/>
            <w:r w:rsidRPr="00A80FE2">
              <w:t>NCC</w:t>
            </w:r>
            <w:proofErr w:type="spellEnd"/>
            <w:r w:rsidRPr="00A80FE2">
              <w:t xml:space="preserve">, </w:t>
            </w:r>
            <w:proofErr w:type="spellStart"/>
            <w:r w:rsidRPr="00A80FE2">
              <w:t>LMA</w:t>
            </w:r>
            <w:proofErr w:type="spellEnd"/>
          </w:p>
        </w:tc>
        <w:tc>
          <w:tcPr>
            <w:tcW w:w="3997" w:type="dxa"/>
          </w:tcPr>
          <w:p w14:paraId="46B02082" w14:textId="77777777" w:rsidR="00BB6B5C" w:rsidRPr="000C241C" w:rsidRDefault="00BB6B5C" w:rsidP="00BB6B5C">
            <w:pPr>
              <w:rPr>
                <w:sz w:val="20"/>
                <w:szCs w:val="20"/>
              </w:rPr>
            </w:pPr>
            <w:proofErr w:type="spellStart"/>
            <w:r w:rsidRPr="000C241C">
              <w:rPr>
                <w:sz w:val="20"/>
                <w:szCs w:val="20"/>
              </w:rPr>
              <w:t>Kinections</w:t>
            </w:r>
            <w:proofErr w:type="spellEnd"/>
          </w:p>
          <w:p w14:paraId="6DDBFF41" w14:textId="77777777" w:rsidR="00BB6B5C" w:rsidRPr="000C241C" w:rsidRDefault="00167594" w:rsidP="00BB6B5C">
            <w:pPr>
              <w:rPr>
                <w:sz w:val="20"/>
                <w:szCs w:val="20"/>
              </w:rPr>
            </w:pPr>
            <w:hyperlink r:id="rId11" w:history="1">
              <w:r w:rsidR="00BB6B5C" w:rsidRPr="000C241C">
                <w:rPr>
                  <w:rStyle w:val="Hyperlink"/>
                  <w:sz w:val="20"/>
                  <w:szCs w:val="20"/>
                </w:rPr>
                <w:t>Kinectionsinfo@kinections.com</w:t>
              </w:r>
            </w:hyperlink>
          </w:p>
          <w:p w14:paraId="2BDC4D43" w14:textId="77777777" w:rsidR="00BB6B5C" w:rsidRPr="000C241C" w:rsidRDefault="00BB6B5C" w:rsidP="00BB6B5C">
            <w:pPr>
              <w:rPr>
                <w:sz w:val="20"/>
                <w:szCs w:val="20"/>
              </w:rPr>
            </w:pPr>
            <w:r w:rsidRPr="000C241C">
              <w:rPr>
                <w:sz w:val="20"/>
                <w:szCs w:val="20"/>
              </w:rPr>
              <w:t>(585) 473.5050</w:t>
            </w:r>
          </w:p>
          <w:p w14:paraId="3D8CC581" w14:textId="77777777" w:rsidR="00BB6B5C" w:rsidRPr="000C241C" w:rsidRDefault="00167594" w:rsidP="00BB6B5C">
            <w:pPr>
              <w:rPr>
                <w:rStyle w:val="Hyperlink"/>
                <w:sz w:val="20"/>
                <w:szCs w:val="20"/>
              </w:rPr>
            </w:pPr>
            <w:hyperlink r:id="rId12" w:history="1">
              <w:r w:rsidR="00BB6B5C" w:rsidRPr="000C241C">
                <w:rPr>
                  <w:rStyle w:val="Hyperlink"/>
                  <w:sz w:val="20"/>
                  <w:szCs w:val="20"/>
                </w:rPr>
                <w:t>www.kinections.com</w:t>
              </w:r>
            </w:hyperlink>
          </w:p>
          <w:p w14:paraId="5C81A840" w14:textId="77777777" w:rsidR="00BB6B5C" w:rsidRPr="000C241C" w:rsidRDefault="00BB6B5C" w:rsidP="00BB6B5C">
            <w:pPr>
              <w:rPr>
                <w:sz w:val="20"/>
                <w:szCs w:val="20"/>
              </w:rPr>
            </w:pPr>
            <w:r w:rsidRPr="000C241C">
              <w:rPr>
                <w:sz w:val="20"/>
                <w:szCs w:val="20"/>
              </w:rPr>
              <w:t>(585) 295-3312</w:t>
            </w:r>
          </w:p>
          <w:p w14:paraId="4C8234DD" w14:textId="6B888AA6" w:rsidR="00BB6B5C" w:rsidRPr="000C241C" w:rsidRDefault="00167594" w:rsidP="00BB6B5C">
            <w:pPr>
              <w:rPr>
                <w:sz w:val="20"/>
                <w:szCs w:val="20"/>
              </w:rPr>
            </w:pPr>
            <w:hyperlink r:id="rId13" w:history="1">
              <w:r w:rsidR="00BB6B5C" w:rsidRPr="000C241C">
                <w:rPr>
                  <w:rStyle w:val="Hyperlink"/>
                  <w:sz w:val="20"/>
                  <w:szCs w:val="20"/>
                </w:rPr>
                <w:t>www.facebook.com/kinections</w:t>
              </w:r>
            </w:hyperlink>
          </w:p>
        </w:tc>
      </w:tr>
    </w:tbl>
    <w:p w14:paraId="03058F35" w14:textId="66CEFB40" w:rsidR="00C16E48" w:rsidRPr="00443DC6" w:rsidRDefault="00C16E48" w:rsidP="00126BBC">
      <w:pPr>
        <w:rPr>
          <w:rFonts w:asciiTheme="majorHAnsi" w:hAnsiTheme="majorHAnsi" w:cstheme="majorHAnsi"/>
          <w:color w:val="000000" w:themeColor="text1"/>
        </w:rPr>
      </w:pPr>
    </w:p>
    <w:p w14:paraId="6724BD05" w14:textId="77777777" w:rsidR="00D511E1" w:rsidRPr="00443DC6" w:rsidRDefault="00D511E1" w:rsidP="00126BBC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14614" w:type="dxa"/>
        <w:tblLook w:val="04A0" w:firstRow="1" w:lastRow="0" w:firstColumn="1" w:lastColumn="0" w:noHBand="0" w:noVBand="1"/>
      </w:tblPr>
      <w:tblGrid>
        <w:gridCol w:w="1745"/>
        <w:gridCol w:w="2462"/>
        <w:gridCol w:w="2350"/>
        <w:gridCol w:w="2627"/>
        <w:gridCol w:w="5430"/>
      </w:tblGrid>
      <w:tr w:rsidR="009C4E9D" w:rsidRPr="00443DC6" w14:paraId="5A94D524" w14:textId="77777777" w:rsidTr="009C4E9D">
        <w:tc>
          <w:tcPr>
            <w:tcW w:w="14614" w:type="dxa"/>
            <w:gridSpan w:val="5"/>
            <w:shd w:val="clear" w:color="auto" w:fill="DBE5F1" w:themeFill="accent1" w:themeFillTint="33"/>
          </w:tcPr>
          <w:p w14:paraId="2C0D9471" w14:textId="77777777" w:rsidR="00176B4B" w:rsidRPr="00443DC6" w:rsidRDefault="00176B4B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USA CENTRAL</w:t>
            </w:r>
          </w:p>
          <w:p w14:paraId="59603317" w14:textId="20047CEF" w:rsidR="00176B4B" w:rsidRPr="00443DC6" w:rsidRDefault="00176B4B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Prospective AR students are responsible for contacting individual course providers to ascertain additional admission requirements for all courses.</w:t>
            </w:r>
          </w:p>
        </w:tc>
      </w:tr>
      <w:tr w:rsidR="009C4E9D" w:rsidRPr="00443DC6" w14:paraId="597926A8" w14:textId="77777777" w:rsidTr="008155E6">
        <w:tc>
          <w:tcPr>
            <w:tcW w:w="1641" w:type="dxa"/>
            <w:shd w:val="clear" w:color="auto" w:fill="DBE5F1" w:themeFill="accent1" w:themeFillTint="33"/>
          </w:tcPr>
          <w:p w14:paraId="143C010A" w14:textId="77777777" w:rsidR="00176B4B" w:rsidRPr="00443DC6" w:rsidRDefault="00176B4B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Dates/Times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339EEE3" w14:textId="77777777" w:rsidR="00176B4B" w:rsidRPr="00443DC6" w:rsidRDefault="00176B4B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Title of Course/</w:t>
            </w:r>
          </w:p>
          <w:p w14:paraId="5D009CC5" w14:textId="008E494B" w:rsidR="00176B4B" w:rsidRPr="00443DC6" w:rsidRDefault="00176B4B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(credits/hours)</w:t>
            </w:r>
          </w:p>
        </w:tc>
        <w:tc>
          <w:tcPr>
            <w:tcW w:w="2385" w:type="dxa"/>
            <w:shd w:val="clear" w:color="auto" w:fill="DBE5F1" w:themeFill="accent1" w:themeFillTint="33"/>
          </w:tcPr>
          <w:p w14:paraId="7B8B1DFC" w14:textId="77777777" w:rsidR="00176B4B" w:rsidRPr="00443DC6" w:rsidRDefault="00176B4B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Location (City, State or City, Country)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14:paraId="230A4662" w14:textId="53CD2172" w:rsidR="00176B4B" w:rsidRPr="00443DC6" w:rsidRDefault="00176B4B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Instructor/Institution</w:t>
            </w:r>
          </w:p>
        </w:tc>
        <w:tc>
          <w:tcPr>
            <w:tcW w:w="5482" w:type="dxa"/>
            <w:shd w:val="clear" w:color="auto" w:fill="DBE5F1" w:themeFill="accent1" w:themeFillTint="33"/>
          </w:tcPr>
          <w:p w14:paraId="296B5D8F" w14:textId="33E83A11" w:rsidR="00176B4B" w:rsidRPr="00443DC6" w:rsidRDefault="00176B4B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Email/phone contact/ organization website </w:t>
            </w:r>
          </w:p>
          <w:p w14:paraId="5C3ADE90" w14:textId="16F0EE07" w:rsidR="00176B4B" w:rsidRPr="00443DC6" w:rsidRDefault="00176B4B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(</w:t>
            </w:r>
            <w:proofErr w:type="gramStart"/>
            <w:r w:rsidRPr="00443DC6">
              <w:rPr>
                <w:rFonts w:asciiTheme="majorHAnsi" w:hAnsiTheme="majorHAnsi" w:cstheme="majorHAnsi"/>
                <w:color w:val="000000" w:themeColor="text1"/>
              </w:rPr>
              <w:t>if</w:t>
            </w:r>
            <w:proofErr w:type="gram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 applicable)</w:t>
            </w:r>
          </w:p>
        </w:tc>
      </w:tr>
      <w:tr w:rsidR="00D04835" w:rsidRPr="00443DC6" w14:paraId="5DAF9531" w14:textId="77777777" w:rsidTr="008155E6">
        <w:tc>
          <w:tcPr>
            <w:tcW w:w="1641" w:type="dxa"/>
          </w:tcPr>
          <w:p w14:paraId="39FA5EBA" w14:textId="1684D987" w:rsidR="00D04835" w:rsidRPr="00444034" w:rsidRDefault="00D04835" w:rsidP="00D04835">
            <w:r>
              <w:t>Aug. 27-29</w:t>
            </w:r>
            <w:r w:rsidR="00444034">
              <w:t xml:space="preserve">, 21-- </w:t>
            </w:r>
            <w:proofErr w:type="spellStart"/>
            <w:r>
              <w:t>11am-5pm</w:t>
            </w:r>
            <w:proofErr w:type="spellEnd"/>
            <w:r>
              <w:t xml:space="preserve"> CST</w:t>
            </w:r>
          </w:p>
        </w:tc>
        <w:tc>
          <w:tcPr>
            <w:tcW w:w="2462" w:type="dxa"/>
          </w:tcPr>
          <w:p w14:paraId="4EF9E006" w14:textId="77777777" w:rsidR="00D04835" w:rsidRDefault="00D04835" w:rsidP="00D04835">
            <w:r>
              <w:t>Experiential Anatomy/Kinesiology</w:t>
            </w:r>
          </w:p>
          <w:p w14:paraId="5510E3D4" w14:textId="47FA6525" w:rsidR="00D04835" w:rsidRPr="00444034" w:rsidRDefault="00D04835" w:rsidP="00D04835">
            <w:r>
              <w:t>1 credit</w:t>
            </w:r>
          </w:p>
        </w:tc>
        <w:tc>
          <w:tcPr>
            <w:tcW w:w="2385" w:type="dxa"/>
          </w:tcPr>
          <w:p w14:paraId="04012931" w14:textId="15093DE8" w:rsidR="00D04835" w:rsidRPr="00443DC6" w:rsidRDefault="00D04835" w:rsidP="00D04835">
            <w:pPr>
              <w:spacing w:line="264" w:lineRule="auto"/>
              <w:ind w:right="153"/>
              <w:rPr>
                <w:rFonts w:asciiTheme="majorHAnsi" w:hAnsiTheme="majorHAnsi" w:cstheme="majorHAnsi"/>
                <w:color w:val="000000" w:themeColor="text1"/>
              </w:rPr>
            </w:pPr>
            <w:r>
              <w:t>On-line</w:t>
            </w:r>
          </w:p>
        </w:tc>
        <w:tc>
          <w:tcPr>
            <w:tcW w:w="2644" w:type="dxa"/>
          </w:tcPr>
          <w:p w14:paraId="3B95E2DD" w14:textId="1E98AC4C" w:rsidR="00D04835" w:rsidRPr="00443DC6" w:rsidRDefault="00D04835" w:rsidP="00D04835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t xml:space="preserve">Madeleine </w:t>
            </w:r>
            <w:proofErr w:type="spellStart"/>
            <w:r>
              <w:t>Reber</w:t>
            </w:r>
            <w:proofErr w:type="spellEnd"/>
            <w:r>
              <w:t>/</w:t>
            </w:r>
            <w:proofErr w:type="spellStart"/>
            <w:r>
              <w:t>EEIC</w:t>
            </w:r>
            <w:proofErr w:type="spellEnd"/>
          </w:p>
        </w:tc>
        <w:tc>
          <w:tcPr>
            <w:tcW w:w="5482" w:type="dxa"/>
          </w:tcPr>
          <w:p w14:paraId="6216B03B" w14:textId="77777777" w:rsidR="00D04835" w:rsidRDefault="00167594" w:rsidP="00D04835">
            <w:hyperlink r:id="rId14" w:history="1">
              <w:r w:rsidR="00D04835" w:rsidRPr="00707E78">
                <w:rPr>
                  <w:rStyle w:val="Hyperlink"/>
                </w:rPr>
                <w:t>www.eeichicago.com</w:t>
              </w:r>
            </w:hyperlink>
          </w:p>
          <w:p w14:paraId="1B73B25C" w14:textId="77777777" w:rsidR="00D04835" w:rsidRDefault="00167594" w:rsidP="00D04835">
            <w:hyperlink r:id="rId15" w:history="1">
              <w:r w:rsidR="00D04835" w:rsidRPr="00707E78">
                <w:rPr>
                  <w:rStyle w:val="Hyperlink"/>
                </w:rPr>
                <w:t>embodiededucationinstitute@gmail.com</w:t>
              </w:r>
            </w:hyperlink>
          </w:p>
          <w:p w14:paraId="002D1C9E" w14:textId="77777777" w:rsidR="00D04835" w:rsidRPr="00443DC6" w:rsidRDefault="00D04835" w:rsidP="00D0483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07F5" w:rsidRPr="00443DC6" w14:paraId="2221E2F7" w14:textId="77777777" w:rsidTr="008155E6">
        <w:tc>
          <w:tcPr>
            <w:tcW w:w="1641" w:type="dxa"/>
          </w:tcPr>
          <w:p w14:paraId="16D2A043" w14:textId="77777777" w:rsidR="001207F5" w:rsidRDefault="001207F5" w:rsidP="00D04835">
            <w:r>
              <w:t>Sept 8-Dec 15</w:t>
            </w:r>
          </w:p>
          <w:p w14:paraId="31C89BBD" w14:textId="54243381" w:rsidR="001207F5" w:rsidRDefault="001207F5" w:rsidP="00D04835">
            <w:r>
              <w:t xml:space="preserve">Wed. weekly 2:05-3:35 </w:t>
            </w:r>
            <w:r w:rsidRPr="001207F5">
              <w:rPr>
                <w:sz w:val="20"/>
                <w:szCs w:val="20"/>
              </w:rPr>
              <w:t>CST</w:t>
            </w:r>
          </w:p>
        </w:tc>
        <w:tc>
          <w:tcPr>
            <w:tcW w:w="2462" w:type="dxa"/>
          </w:tcPr>
          <w:p w14:paraId="4789486C" w14:textId="77777777" w:rsidR="001207F5" w:rsidRDefault="001207F5" w:rsidP="00D04835">
            <w:r>
              <w:t>Introduction to Dance/Movement Therapy</w:t>
            </w:r>
          </w:p>
          <w:p w14:paraId="780B7221" w14:textId="304445E3" w:rsidR="001207F5" w:rsidRDefault="001207F5" w:rsidP="00D04835">
            <w:r>
              <w:t xml:space="preserve">2 </w:t>
            </w:r>
            <w:proofErr w:type="spellStart"/>
            <w:r>
              <w:t>cr</w:t>
            </w:r>
            <w:proofErr w:type="spellEnd"/>
            <w:r>
              <w:t xml:space="preserve">/30 </w:t>
            </w:r>
            <w:proofErr w:type="spellStart"/>
            <w:r>
              <w:t>hrs</w:t>
            </w:r>
            <w:proofErr w:type="spellEnd"/>
          </w:p>
        </w:tc>
        <w:tc>
          <w:tcPr>
            <w:tcW w:w="2385" w:type="dxa"/>
          </w:tcPr>
          <w:p w14:paraId="6A265F56" w14:textId="3F60305B" w:rsidR="001207F5" w:rsidRDefault="00BD1978" w:rsidP="00D04835">
            <w:pPr>
              <w:spacing w:line="264" w:lineRule="auto"/>
              <w:ind w:right="153"/>
            </w:pPr>
            <w:r>
              <w:t>ZOOM/ON-LINE FORMAT</w:t>
            </w:r>
            <w:r w:rsidR="001207F5">
              <w:t xml:space="preserve"> </w:t>
            </w:r>
          </w:p>
        </w:tc>
        <w:tc>
          <w:tcPr>
            <w:tcW w:w="2644" w:type="dxa"/>
          </w:tcPr>
          <w:p w14:paraId="6A404359" w14:textId="77777777" w:rsidR="001207F5" w:rsidRDefault="001207F5" w:rsidP="00D04835">
            <w:r>
              <w:t xml:space="preserve">Barbara Nordstrom-Loeb </w:t>
            </w:r>
          </w:p>
          <w:p w14:paraId="5D24501D" w14:textId="411BF2D6" w:rsidR="001207F5" w:rsidRDefault="001207F5" w:rsidP="00D04835">
            <w:r>
              <w:t xml:space="preserve">Dance Dept. University of MN- Twin Cities </w:t>
            </w:r>
          </w:p>
        </w:tc>
        <w:tc>
          <w:tcPr>
            <w:tcW w:w="5482" w:type="dxa"/>
          </w:tcPr>
          <w:p w14:paraId="36CE1889" w14:textId="1F2FD133" w:rsidR="001207F5" w:rsidRDefault="00167594" w:rsidP="00D04835">
            <w:hyperlink r:id="rId16" w:history="1">
              <w:r w:rsidR="001207F5" w:rsidRPr="004F4C28">
                <w:rPr>
                  <w:rStyle w:val="Hyperlink"/>
                </w:rPr>
                <w:t>Fbenordstrom.loeb@gmail.com</w:t>
              </w:r>
            </w:hyperlink>
          </w:p>
          <w:p w14:paraId="55225BA0" w14:textId="02DEAA28" w:rsidR="001207F5" w:rsidRDefault="001207F5" w:rsidP="00D04835">
            <w:r>
              <w:t>#612-916-1829</w:t>
            </w:r>
          </w:p>
        </w:tc>
      </w:tr>
      <w:tr w:rsidR="001207F5" w:rsidRPr="00443DC6" w14:paraId="2B243BFD" w14:textId="77777777" w:rsidTr="008155E6">
        <w:tc>
          <w:tcPr>
            <w:tcW w:w="1641" w:type="dxa"/>
          </w:tcPr>
          <w:p w14:paraId="6BD31530" w14:textId="77777777" w:rsidR="001207F5" w:rsidRDefault="001207F5" w:rsidP="001207F5">
            <w:r>
              <w:t xml:space="preserve">Begins Sept. </w:t>
            </w:r>
            <w:r>
              <w:lastRenderedPageBreak/>
              <w:t>10, 2021</w:t>
            </w:r>
          </w:p>
          <w:p w14:paraId="1BE0D411" w14:textId="77777777" w:rsidR="001207F5" w:rsidRDefault="001207F5" w:rsidP="001207F5">
            <w:r>
              <w:t>Fri. 3-6 CST</w:t>
            </w:r>
          </w:p>
          <w:p w14:paraId="5F092D3A" w14:textId="5C05F69F" w:rsidR="001207F5" w:rsidRPr="00443DC6" w:rsidRDefault="001207F5" w:rsidP="001207F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62" w:type="dxa"/>
          </w:tcPr>
          <w:p w14:paraId="3089312B" w14:textId="77777777" w:rsidR="001207F5" w:rsidRDefault="001207F5" w:rsidP="001207F5">
            <w:r>
              <w:lastRenderedPageBreak/>
              <w:t xml:space="preserve">DMT: Intro &amp; </w:t>
            </w:r>
            <w:r>
              <w:lastRenderedPageBreak/>
              <w:t>Invitation</w:t>
            </w:r>
          </w:p>
          <w:p w14:paraId="7E18E69A" w14:textId="1A301311" w:rsidR="001207F5" w:rsidRDefault="001207F5" w:rsidP="001207F5">
            <w:pPr>
              <w:rPr>
                <w:rStyle w:val="apple-converted-space"/>
                <w:rFonts w:ascii="Helvetica" w:hAnsi="Helvetica"/>
                <w:color w:val="000000"/>
                <w:sz w:val="18"/>
                <w:szCs w:val="18"/>
              </w:rPr>
            </w:pPr>
            <w:r>
              <w:t>2 cr.</w:t>
            </w:r>
          </w:p>
        </w:tc>
        <w:tc>
          <w:tcPr>
            <w:tcW w:w="2385" w:type="dxa"/>
          </w:tcPr>
          <w:p w14:paraId="1C53AEAA" w14:textId="415841DA" w:rsidR="001207F5" w:rsidRPr="00443DC6" w:rsidRDefault="001207F5" w:rsidP="001207F5">
            <w:pPr>
              <w:spacing w:line="264" w:lineRule="auto"/>
              <w:ind w:right="153"/>
              <w:rPr>
                <w:rFonts w:asciiTheme="majorHAnsi" w:hAnsiTheme="majorHAnsi" w:cstheme="majorHAnsi"/>
                <w:color w:val="000000" w:themeColor="text1"/>
              </w:rPr>
            </w:pPr>
            <w:r>
              <w:lastRenderedPageBreak/>
              <w:t xml:space="preserve">ON-LINE </w:t>
            </w:r>
          </w:p>
        </w:tc>
        <w:tc>
          <w:tcPr>
            <w:tcW w:w="2644" w:type="dxa"/>
          </w:tcPr>
          <w:p w14:paraId="51606807" w14:textId="71E31764" w:rsidR="001207F5" w:rsidRPr="00443DC6" w:rsidRDefault="001207F5" w:rsidP="001207F5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t>Kim Rothwell/</w:t>
            </w:r>
            <w:proofErr w:type="spellStart"/>
            <w:r>
              <w:t>EEIC</w:t>
            </w:r>
            <w:proofErr w:type="spellEnd"/>
          </w:p>
        </w:tc>
        <w:tc>
          <w:tcPr>
            <w:tcW w:w="5482" w:type="dxa"/>
          </w:tcPr>
          <w:p w14:paraId="3005574F" w14:textId="77777777" w:rsidR="001207F5" w:rsidRDefault="00167594" w:rsidP="001207F5">
            <w:hyperlink r:id="rId17" w:history="1">
              <w:r w:rsidR="001207F5" w:rsidRPr="00707E78">
                <w:rPr>
                  <w:rStyle w:val="Hyperlink"/>
                </w:rPr>
                <w:t>www.eeichicago.com</w:t>
              </w:r>
            </w:hyperlink>
          </w:p>
          <w:p w14:paraId="7A83BE30" w14:textId="57F32E77" w:rsidR="001207F5" w:rsidRPr="00443DC6" w:rsidRDefault="00167594" w:rsidP="001207F5">
            <w:pPr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hyperlink r:id="rId18" w:history="1">
              <w:r w:rsidR="001207F5" w:rsidRPr="00707E78">
                <w:rPr>
                  <w:rStyle w:val="Hyperlink"/>
                </w:rPr>
                <w:t>embodiededucationinstitute@gmail.com</w:t>
              </w:r>
            </w:hyperlink>
          </w:p>
        </w:tc>
      </w:tr>
      <w:tr w:rsidR="001207F5" w:rsidRPr="00443DC6" w14:paraId="50871BDF" w14:textId="77777777" w:rsidTr="008155E6">
        <w:tc>
          <w:tcPr>
            <w:tcW w:w="1641" w:type="dxa"/>
          </w:tcPr>
          <w:p w14:paraId="7FCAADD3" w14:textId="69C7DEB0" w:rsidR="001207F5" w:rsidRDefault="001207F5" w:rsidP="001207F5">
            <w:r w:rsidRPr="00443DC6">
              <w:rPr>
                <w:rFonts w:asciiTheme="majorHAnsi" w:hAnsiTheme="majorHAnsi" w:cstheme="majorHAnsi"/>
                <w:color w:val="000000" w:themeColor="text1"/>
              </w:rPr>
              <w:lastRenderedPageBreak/>
              <w:t>September 16-19 2021</w:t>
            </w:r>
          </w:p>
        </w:tc>
        <w:tc>
          <w:tcPr>
            <w:tcW w:w="2462" w:type="dxa"/>
          </w:tcPr>
          <w:p w14:paraId="33B6ED44" w14:textId="77777777" w:rsidR="001207F5" w:rsidRPr="004C41DF" w:rsidRDefault="001207F5" w:rsidP="001207F5">
            <w:pPr>
              <w:rPr>
                <w:rFonts w:asciiTheme="majorHAnsi" w:hAnsiTheme="majorHAnsi" w:cstheme="majorHAnsi"/>
              </w:rPr>
            </w:pPr>
            <w:r>
              <w:rPr>
                <w:rStyle w:val="apple-converted-space"/>
                <w:rFonts w:ascii="Helvetica" w:hAnsi="Helvetica"/>
                <w:color w:val="000000"/>
                <w:sz w:val="18"/>
                <w:szCs w:val="18"/>
              </w:rPr>
              <w:t> T</w:t>
            </w:r>
            <w:r w:rsidRPr="004C41DF">
              <w:rPr>
                <w:rFonts w:asciiTheme="majorHAnsi" w:hAnsiTheme="majorHAnsi" w:cstheme="majorHAnsi"/>
                <w:color w:val="000000"/>
              </w:rPr>
              <w:t xml:space="preserve">rauma &amp; </w:t>
            </w: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4C41DF">
              <w:rPr>
                <w:rFonts w:asciiTheme="majorHAnsi" w:hAnsiTheme="majorHAnsi" w:cstheme="majorHAnsi"/>
                <w:color w:val="000000"/>
              </w:rPr>
              <w:t>olyvagal-informed DMT</w:t>
            </w:r>
          </w:p>
          <w:p w14:paraId="1D7B650D" w14:textId="77777777" w:rsidR="001207F5" w:rsidRDefault="001207F5" w:rsidP="001207F5"/>
        </w:tc>
        <w:tc>
          <w:tcPr>
            <w:tcW w:w="2385" w:type="dxa"/>
          </w:tcPr>
          <w:p w14:paraId="21E05EB2" w14:textId="0BB90FB1" w:rsidR="001207F5" w:rsidRDefault="001207F5" w:rsidP="001207F5">
            <w:pPr>
              <w:spacing w:line="264" w:lineRule="auto"/>
              <w:ind w:right="153"/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Austin TX</w:t>
            </w:r>
          </w:p>
        </w:tc>
        <w:tc>
          <w:tcPr>
            <w:tcW w:w="2644" w:type="dxa"/>
          </w:tcPr>
          <w:p w14:paraId="559B9F70" w14:textId="77777777" w:rsidR="001207F5" w:rsidRPr="00443DC6" w:rsidRDefault="001207F5" w:rsidP="001207F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Dr. Amber E Gray</w:t>
            </w:r>
          </w:p>
          <w:p w14:paraId="4E4076FC" w14:textId="77777777" w:rsidR="001207F5" w:rsidRPr="00443DC6" w:rsidRDefault="001207F5" w:rsidP="001207F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Embodied Neurobiology/</w:t>
            </w:r>
          </w:p>
          <w:p w14:paraId="379D8444" w14:textId="1A217F96" w:rsidR="001207F5" w:rsidRDefault="001207F5" w:rsidP="001207F5">
            <w:r w:rsidRPr="00443DC6">
              <w:rPr>
                <w:rFonts w:asciiTheme="majorHAnsi" w:hAnsiTheme="majorHAnsi" w:cstheme="majorHAnsi"/>
                <w:color w:val="000000" w:themeColor="text1"/>
              </w:rPr>
              <w:t>SW Collaborative</w:t>
            </w:r>
          </w:p>
        </w:tc>
        <w:tc>
          <w:tcPr>
            <w:tcW w:w="5482" w:type="dxa"/>
          </w:tcPr>
          <w:p w14:paraId="12284F66" w14:textId="6E52C9B1" w:rsidR="001207F5" w:rsidRPr="00443DC6" w:rsidRDefault="001207F5" w:rsidP="001207F5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443DC6"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  <w:t>https://embodiedneurobiology.com/</w:t>
            </w:r>
          </w:p>
          <w:p w14:paraId="30E807FC" w14:textId="77777777" w:rsidR="001207F5" w:rsidRDefault="001207F5" w:rsidP="001207F5"/>
        </w:tc>
      </w:tr>
      <w:tr w:rsidR="001207F5" w:rsidRPr="00443DC6" w14:paraId="4C036F98" w14:textId="77777777" w:rsidTr="008155E6">
        <w:tc>
          <w:tcPr>
            <w:tcW w:w="1641" w:type="dxa"/>
          </w:tcPr>
          <w:p w14:paraId="589862DF" w14:textId="77777777" w:rsidR="001207F5" w:rsidRDefault="001207F5" w:rsidP="001207F5">
            <w:r>
              <w:t>Sept. 11 &amp; 12, 2021</w:t>
            </w:r>
          </w:p>
          <w:p w14:paraId="74B5EFAA" w14:textId="6915DC27" w:rsidR="001207F5" w:rsidRDefault="001207F5" w:rsidP="001207F5">
            <w:proofErr w:type="spellStart"/>
            <w:r>
              <w:t>9am-6pm</w:t>
            </w:r>
            <w:proofErr w:type="spellEnd"/>
          </w:p>
        </w:tc>
        <w:tc>
          <w:tcPr>
            <w:tcW w:w="2462" w:type="dxa"/>
          </w:tcPr>
          <w:p w14:paraId="68A79E8E" w14:textId="46787F59" w:rsidR="001207F5" w:rsidRDefault="001207F5" w:rsidP="001207F5">
            <w:proofErr w:type="spellStart"/>
            <w:r>
              <w:t>LMA1</w:t>
            </w:r>
            <w:proofErr w:type="spellEnd"/>
            <w:r>
              <w:t xml:space="preserve">: observation </w:t>
            </w:r>
          </w:p>
          <w:p w14:paraId="02B84EB0" w14:textId="75D5CA0C" w:rsidR="001207F5" w:rsidRDefault="001207F5" w:rsidP="001207F5">
            <w:r>
              <w:t>1 cr.hr/15 hours</w:t>
            </w:r>
          </w:p>
        </w:tc>
        <w:tc>
          <w:tcPr>
            <w:tcW w:w="2385" w:type="dxa"/>
          </w:tcPr>
          <w:p w14:paraId="73AF6836" w14:textId="3FBD71F4" w:rsidR="001207F5" w:rsidRDefault="001207F5" w:rsidP="001207F5">
            <w:pPr>
              <w:spacing w:line="264" w:lineRule="auto"/>
              <w:ind w:right="153"/>
            </w:pPr>
            <w:r>
              <w:t>ON-LINE</w:t>
            </w:r>
          </w:p>
        </w:tc>
        <w:tc>
          <w:tcPr>
            <w:tcW w:w="2644" w:type="dxa"/>
          </w:tcPr>
          <w:p w14:paraId="2B3DDB41" w14:textId="289A4755" w:rsidR="001207F5" w:rsidRDefault="001207F5" w:rsidP="001207F5">
            <w:r>
              <w:t>Stacey Hurst/</w:t>
            </w:r>
            <w:proofErr w:type="spellStart"/>
            <w:r>
              <w:t>EEIC</w:t>
            </w:r>
            <w:proofErr w:type="spellEnd"/>
          </w:p>
        </w:tc>
        <w:tc>
          <w:tcPr>
            <w:tcW w:w="5482" w:type="dxa"/>
          </w:tcPr>
          <w:p w14:paraId="52B7FCA9" w14:textId="6612AF23" w:rsidR="001207F5" w:rsidRDefault="00167594" w:rsidP="001207F5">
            <w:hyperlink r:id="rId19" w:history="1">
              <w:r w:rsidR="001207F5" w:rsidRPr="003A57AB">
                <w:rPr>
                  <w:rStyle w:val="Hyperlink"/>
                </w:rPr>
                <w:t>www.eeichicago.com</w:t>
              </w:r>
            </w:hyperlink>
          </w:p>
          <w:p w14:paraId="7764BFD3" w14:textId="77777777" w:rsidR="001207F5" w:rsidRDefault="00167594" w:rsidP="001207F5">
            <w:hyperlink r:id="rId20" w:history="1">
              <w:r w:rsidR="001207F5" w:rsidRPr="00707E78">
                <w:rPr>
                  <w:rStyle w:val="Hyperlink"/>
                </w:rPr>
                <w:t>embodiededucationinstitute@gmail.com</w:t>
              </w:r>
            </w:hyperlink>
          </w:p>
          <w:p w14:paraId="7F110BED" w14:textId="77777777" w:rsidR="001207F5" w:rsidRDefault="001207F5" w:rsidP="001207F5"/>
        </w:tc>
      </w:tr>
      <w:tr w:rsidR="001207F5" w:rsidRPr="00443DC6" w14:paraId="6B12A650" w14:textId="77777777" w:rsidTr="008155E6">
        <w:tc>
          <w:tcPr>
            <w:tcW w:w="1641" w:type="dxa"/>
          </w:tcPr>
          <w:p w14:paraId="6F1FF916" w14:textId="77777777" w:rsidR="001207F5" w:rsidRDefault="001207F5" w:rsidP="001207F5">
            <w:r>
              <w:t>Fall, 2021</w:t>
            </w:r>
          </w:p>
          <w:p w14:paraId="13891926" w14:textId="01C3BC04" w:rsidR="001207F5" w:rsidRDefault="001207F5" w:rsidP="001207F5">
            <w:r>
              <w:t>Exact dates TBA</w:t>
            </w:r>
          </w:p>
        </w:tc>
        <w:tc>
          <w:tcPr>
            <w:tcW w:w="2462" w:type="dxa"/>
          </w:tcPr>
          <w:p w14:paraId="297068CF" w14:textId="656F8164" w:rsidR="001207F5" w:rsidRDefault="001207F5" w:rsidP="001207F5">
            <w:r>
              <w:t>Neuroscience of embodied presence</w:t>
            </w:r>
          </w:p>
          <w:p w14:paraId="0D96873F" w14:textId="4D109209" w:rsidR="001207F5" w:rsidRDefault="001207F5" w:rsidP="001207F5">
            <w:r>
              <w:t>2 credits/30 hours</w:t>
            </w:r>
          </w:p>
        </w:tc>
        <w:tc>
          <w:tcPr>
            <w:tcW w:w="2385" w:type="dxa"/>
          </w:tcPr>
          <w:p w14:paraId="62CF3774" w14:textId="170BAB62" w:rsidR="001207F5" w:rsidRDefault="001207F5" w:rsidP="001207F5">
            <w:pPr>
              <w:spacing w:line="264" w:lineRule="auto"/>
              <w:ind w:right="153"/>
            </w:pPr>
            <w:r>
              <w:t>In person Chicago</w:t>
            </w:r>
          </w:p>
        </w:tc>
        <w:tc>
          <w:tcPr>
            <w:tcW w:w="2644" w:type="dxa"/>
          </w:tcPr>
          <w:p w14:paraId="35BA8586" w14:textId="77777777" w:rsidR="001207F5" w:rsidRDefault="001207F5" w:rsidP="001207F5">
            <w:r>
              <w:t>Kris Larsen/</w:t>
            </w:r>
            <w:proofErr w:type="spellStart"/>
            <w:r>
              <w:t>EEIC</w:t>
            </w:r>
            <w:proofErr w:type="spellEnd"/>
          </w:p>
          <w:p w14:paraId="428F467D" w14:textId="77777777" w:rsidR="001207F5" w:rsidRDefault="001207F5" w:rsidP="001207F5"/>
        </w:tc>
        <w:tc>
          <w:tcPr>
            <w:tcW w:w="5482" w:type="dxa"/>
          </w:tcPr>
          <w:p w14:paraId="4FA144FD" w14:textId="77777777" w:rsidR="001207F5" w:rsidRDefault="00167594" w:rsidP="001207F5">
            <w:hyperlink r:id="rId21" w:history="1">
              <w:r w:rsidR="001207F5" w:rsidRPr="00707E78">
                <w:rPr>
                  <w:rStyle w:val="Hyperlink"/>
                </w:rPr>
                <w:t>www.eeichicago.com</w:t>
              </w:r>
            </w:hyperlink>
          </w:p>
          <w:p w14:paraId="78E0798B" w14:textId="77777777" w:rsidR="001207F5" w:rsidRDefault="00167594" w:rsidP="001207F5">
            <w:hyperlink r:id="rId22" w:history="1">
              <w:r w:rsidR="001207F5" w:rsidRPr="00707E78">
                <w:rPr>
                  <w:rStyle w:val="Hyperlink"/>
                </w:rPr>
                <w:t>embodiededucationinstitute@gmail.com</w:t>
              </w:r>
            </w:hyperlink>
          </w:p>
          <w:p w14:paraId="0D901217" w14:textId="77777777" w:rsidR="001207F5" w:rsidRDefault="001207F5" w:rsidP="001207F5"/>
        </w:tc>
      </w:tr>
      <w:tr w:rsidR="001207F5" w:rsidRPr="00443DC6" w14:paraId="518EDB35" w14:textId="77777777" w:rsidTr="008155E6">
        <w:tc>
          <w:tcPr>
            <w:tcW w:w="1641" w:type="dxa"/>
          </w:tcPr>
          <w:p w14:paraId="6E84406F" w14:textId="6277A302" w:rsidR="001207F5" w:rsidRDefault="001207F5" w:rsidP="001207F5">
            <w:r>
              <w:t>Begins Sept. 13</w:t>
            </w:r>
          </w:p>
          <w:p w14:paraId="5C81C7CC" w14:textId="22B566B5" w:rsidR="001207F5" w:rsidRDefault="001207F5" w:rsidP="001207F5">
            <w:r>
              <w:t>Mon, 6-</w:t>
            </w:r>
            <w:proofErr w:type="spellStart"/>
            <w:r>
              <w:t>9CST</w:t>
            </w:r>
            <w:proofErr w:type="spellEnd"/>
          </w:p>
        </w:tc>
        <w:tc>
          <w:tcPr>
            <w:tcW w:w="2462" w:type="dxa"/>
          </w:tcPr>
          <w:p w14:paraId="28FE6C71" w14:textId="77777777" w:rsidR="001207F5" w:rsidRDefault="001207F5" w:rsidP="001207F5">
            <w:proofErr w:type="spellStart"/>
            <w:r>
              <w:t>LMA2</w:t>
            </w:r>
            <w:proofErr w:type="spellEnd"/>
            <w:r>
              <w:t>: Body &amp; Effort</w:t>
            </w:r>
          </w:p>
          <w:p w14:paraId="79DACE8C" w14:textId="78DF1FA1" w:rsidR="001207F5" w:rsidRDefault="001207F5" w:rsidP="001207F5">
            <w:r>
              <w:t>3 credits/45 hours</w:t>
            </w:r>
          </w:p>
        </w:tc>
        <w:tc>
          <w:tcPr>
            <w:tcW w:w="2385" w:type="dxa"/>
          </w:tcPr>
          <w:p w14:paraId="5A32D136" w14:textId="59509AAA" w:rsidR="001207F5" w:rsidRDefault="001207F5" w:rsidP="001207F5">
            <w:pPr>
              <w:spacing w:line="264" w:lineRule="auto"/>
              <w:ind w:right="153"/>
            </w:pPr>
            <w:r>
              <w:t>ON-LINE</w:t>
            </w:r>
          </w:p>
        </w:tc>
        <w:tc>
          <w:tcPr>
            <w:tcW w:w="2644" w:type="dxa"/>
          </w:tcPr>
          <w:p w14:paraId="6A90E44C" w14:textId="6B57E81B" w:rsidR="001207F5" w:rsidRDefault="001207F5" w:rsidP="001207F5">
            <w:r>
              <w:t>Stacey Hurst/</w:t>
            </w:r>
            <w:proofErr w:type="spellStart"/>
            <w:r>
              <w:t>EEIC</w:t>
            </w:r>
            <w:proofErr w:type="spellEnd"/>
          </w:p>
        </w:tc>
        <w:tc>
          <w:tcPr>
            <w:tcW w:w="5482" w:type="dxa"/>
          </w:tcPr>
          <w:p w14:paraId="1A82CA61" w14:textId="513894A3" w:rsidR="001207F5" w:rsidRDefault="00167594" w:rsidP="001207F5">
            <w:hyperlink r:id="rId23" w:history="1">
              <w:r w:rsidR="001207F5" w:rsidRPr="003A57AB">
                <w:rPr>
                  <w:rStyle w:val="Hyperlink"/>
                </w:rPr>
                <w:t>www.eeichicago.com</w:t>
              </w:r>
            </w:hyperlink>
          </w:p>
          <w:p w14:paraId="269A9DF7" w14:textId="77777777" w:rsidR="001207F5" w:rsidRDefault="00167594" w:rsidP="001207F5">
            <w:hyperlink r:id="rId24" w:history="1">
              <w:r w:rsidR="001207F5" w:rsidRPr="00707E78">
                <w:rPr>
                  <w:rStyle w:val="Hyperlink"/>
                </w:rPr>
                <w:t>embodiededucationinstitute@gmail.com</w:t>
              </w:r>
            </w:hyperlink>
          </w:p>
          <w:p w14:paraId="53933616" w14:textId="77777777" w:rsidR="001207F5" w:rsidRDefault="001207F5" w:rsidP="001207F5"/>
        </w:tc>
      </w:tr>
      <w:tr w:rsidR="001207F5" w:rsidRPr="00443DC6" w14:paraId="287C96C7" w14:textId="77777777" w:rsidTr="008155E6">
        <w:tc>
          <w:tcPr>
            <w:tcW w:w="1641" w:type="dxa"/>
          </w:tcPr>
          <w:p w14:paraId="6506B249" w14:textId="77777777" w:rsidR="001207F5" w:rsidRDefault="001207F5" w:rsidP="001207F5">
            <w:r>
              <w:t>Sept. 24-26</w:t>
            </w:r>
          </w:p>
          <w:p w14:paraId="3BC78E40" w14:textId="043F6CC6" w:rsidR="001207F5" w:rsidRDefault="001207F5" w:rsidP="001207F5">
            <w:r>
              <w:t>Fri (1-8:30 CST)-Sun (9-4:30 CST</w:t>
            </w:r>
          </w:p>
        </w:tc>
        <w:tc>
          <w:tcPr>
            <w:tcW w:w="2462" w:type="dxa"/>
          </w:tcPr>
          <w:p w14:paraId="33BEA1A0" w14:textId="77777777" w:rsidR="001207F5" w:rsidRDefault="001207F5" w:rsidP="001207F5">
            <w:r>
              <w:t>Dance/Movement Therapy and Trauma</w:t>
            </w:r>
          </w:p>
          <w:p w14:paraId="71A901EB" w14:textId="4CF6567F" w:rsidR="001207F5" w:rsidRDefault="001207F5" w:rsidP="001207F5">
            <w:r>
              <w:t xml:space="preserve">2.5 </w:t>
            </w:r>
            <w:proofErr w:type="spellStart"/>
            <w:r>
              <w:t>cr</w:t>
            </w:r>
            <w:proofErr w:type="spellEnd"/>
            <w:r>
              <w:t xml:space="preserve">/22.5 </w:t>
            </w:r>
            <w:proofErr w:type="spellStart"/>
            <w:r>
              <w:t>hrs</w:t>
            </w:r>
            <w:proofErr w:type="spellEnd"/>
          </w:p>
        </w:tc>
        <w:tc>
          <w:tcPr>
            <w:tcW w:w="2385" w:type="dxa"/>
          </w:tcPr>
          <w:p w14:paraId="7BBB77F3" w14:textId="678B0CCF" w:rsidR="001207F5" w:rsidRDefault="00BD1978" w:rsidP="001207F5">
            <w:pPr>
              <w:spacing w:line="264" w:lineRule="auto"/>
              <w:ind w:right="153"/>
            </w:pPr>
            <w:r>
              <w:t xml:space="preserve">ZOOM/ON-LINE FORMAT </w:t>
            </w:r>
            <w:r w:rsidR="001207F5">
              <w:t xml:space="preserve"> </w:t>
            </w:r>
          </w:p>
        </w:tc>
        <w:tc>
          <w:tcPr>
            <w:tcW w:w="2644" w:type="dxa"/>
          </w:tcPr>
          <w:p w14:paraId="00A04BEB" w14:textId="6462A64B" w:rsidR="00C07897" w:rsidRDefault="001207F5" w:rsidP="001207F5">
            <w:r>
              <w:t xml:space="preserve">Barbara Nordstrom-Loeb </w:t>
            </w:r>
          </w:p>
          <w:p w14:paraId="61F58E8D" w14:textId="658EB524" w:rsidR="001207F5" w:rsidRDefault="001207F5" w:rsidP="001207F5">
            <w:r>
              <w:t xml:space="preserve">Minnesota Alternate Route Training </w:t>
            </w:r>
            <w:r w:rsidRPr="00C07897">
              <w:rPr>
                <w:sz w:val="20"/>
                <w:szCs w:val="20"/>
              </w:rPr>
              <w:t>(</w:t>
            </w:r>
            <w:proofErr w:type="spellStart"/>
            <w:r w:rsidRPr="00C07897">
              <w:rPr>
                <w:sz w:val="20"/>
                <w:szCs w:val="20"/>
              </w:rPr>
              <w:t>MNART</w:t>
            </w:r>
            <w:proofErr w:type="spellEnd"/>
            <w:r w:rsidRPr="00C07897">
              <w:rPr>
                <w:sz w:val="20"/>
                <w:szCs w:val="20"/>
              </w:rPr>
              <w:t>)</w:t>
            </w:r>
          </w:p>
        </w:tc>
        <w:tc>
          <w:tcPr>
            <w:tcW w:w="5482" w:type="dxa"/>
          </w:tcPr>
          <w:p w14:paraId="050252A8" w14:textId="77777777" w:rsidR="001207F5" w:rsidRDefault="00167594" w:rsidP="001207F5">
            <w:hyperlink r:id="rId25" w:history="1">
              <w:r w:rsidR="001207F5" w:rsidRPr="004F4C28">
                <w:rPr>
                  <w:rStyle w:val="Hyperlink"/>
                </w:rPr>
                <w:t>Fbenordstrom.loeb@gmail.com</w:t>
              </w:r>
            </w:hyperlink>
          </w:p>
          <w:p w14:paraId="246A9902" w14:textId="4529A842" w:rsidR="001207F5" w:rsidRDefault="001207F5" w:rsidP="001207F5">
            <w:r>
              <w:t>#612-916-1829</w:t>
            </w:r>
          </w:p>
        </w:tc>
      </w:tr>
      <w:tr w:rsidR="001207F5" w:rsidRPr="00443DC6" w14:paraId="2EA09874" w14:textId="77777777" w:rsidTr="008155E6">
        <w:tc>
          <w:tcPr>
            <w:tcW w:w="1641" w:type="dxa"/>
          </w:tcPr>
          <w:p w14:paraId="54360775" w14:textId="6DD43179" w:rsidR="001207F5" w:rsidRDefault="001207F5" w:rsidP="001207F5">
            <w:r>
              <w:t>Sat./Sun -Oct 9-10 &amp; 23-24 (9-</w:t>
            </w:r>
            <w:r w:rsidR="00167594">
              <w:t>2</w:t>
            </w:r>
            <w:r>
              <w:t>:30 CST</w:t>
            </w:r>
            <w:r w:rsidR="00167594">
              <w:t xml:space="preserve"> + 4 hours asynchronous</w:t>
            </w:r>
            <w:r>
              <w:t xml:space="preserve">) </w:t>
            </w:r>
          </w:p>
        </w:tc>
        <w:tc>
          <w:tcPr>
            <w:tcW w:w="2462" w:type="dxa"/>
          </w:tcPr>
          <w:p w14:paraId="282B3370" w14:textId="77777777" w:rsidR="001207F5" w:rsidRDefault="001207F5" w:rsidP="001207F5">
            <w:r>
              <w:t>Dance/Movement Therapy 1- The Power of Movement</w:t>
            </w:r>
          </w:p>
          <w:p w14:paraId="37C8F643" w14:textId="00DDDC63" w:rsidR="001207F5" w:rsidRDefault="001207F5" w:rsidP="001207F5">
            <w:r>
              <w:t xml:space="preserve">2 </w:t>
            </w:r>
            <w:proofErr w:type="spellStart"/>
            <w:r>
              <w:t>cr</w:t>
            </w:r>
            <w:proofErr w:type="spellEnd"/>
            <w:r>
              <w:t xml:space="preserve">/30 </w:t>
            </w:r>
            <w:proofErr w:type="spellStart"/>
            <w:r>
              <w:t>hrs</w:t>
            </w:r>
            <w:proofErr w:type="spellEnd"/>
          </w:p>
        </w:tc>
        <w:tc>
          <w:tcPr>
            <w:tcW w:w="2385" w:type="dxa"/>
          </w:tcPr>
          <w:p w14:paraId="339C2B40" w14:textId="38EEF1B5" w:rsidR="001207F5" w:rsidRDefault="00167594" w:rsidP="001207F5">
            <w:pPr>
              <w:spacing w:line="264" w:lineRule="auto"/>
              <w:ind w:right="153"/>
            </w:pPr>
            <w:r>
              <w:t xml:space="preserve">ZOOM/ON-LINE </w:t>
            </w:r>
            <w:r w:rsidR="001207F5">
              <w:t xml:space="preserve"> </w:t>
            </w:r>
          </w:p>
        </w:tc>
        <w:tc>
          <w:tcPr>
            <w:tcW w:w="2644" w:type="dxa"/>
          </w:tcPr>
          <w:p w14:paraId="6A67C304" w14:textId="77777777" w:rsidR="001207F5" w:rsidRDefault="001207F5" w:rsidP="001207F5">
            <w:r>
              <w:t xml:space="preserve">Barbara Nordstrom-Loeb </w:t>
            </w:r>
          </w:p>
          <w:p w14:paraId="093417F6" w14:textId="29B16917" w:rsidR="001207F5" w:rsidRDefault="001207F5" w:rsidP="001207F5">
            <w:r>
              <w:t xml:space="preserve">Minnesota Alternate Route Training </w:t>
            </w:r>
            <w:r w:rsidRPr="00C07897">
              <w:rPr>
                <w:sz w:val="20"/>
                <w:szCs w:val="20"/>
              </w:rPr>
              <w:t>(</w:t>
            </w:r>
            <w:proofErr w:type="spellStart"/>
            <w:r w:rsidRPr="00C07897">
              <w:rPr>
                <w:sz w:val="20"/>
                <w:szCs w:val="20"/>
              </w:rPr>
              <w:t>MNART</w:t>
            </w:r>
            <w:proofErr w:type="spellEnd"/>
            <w:r w:rsidRPr="00C07897">
              <w:rPr>
                <w:sz w:val="20"/>
                <w:szCs w:val="20"/>
              </w:rPr>
              <w:t>)</w:t>
            </w:r>
          </w:p>
        </w:tc>
        <w:tc>
          <w:tcPr>
            <w:tcW w:w="5482" w:type="dxa"/>
          </w:tcPr>
          <w:p w14:paraId="16195BC5" w14:textId="77777777" w:rsidR="001207F5" w:rsidRDefault="00167594" w:rsidP="001207F5">
            <w:hyperlink r:id="rId26" w:history="1">
              <w:r w:rsidR="001207F5" w:rsidRPr="004F4C28">
                <w:rPr>
                  <w:rStyle w:val="Hyperlink"/>
                </w:rPr>
                <w:t>Fbenordstrom.loeb@gmail.com</w:t>
              </w:r>
            </w:hyperlink>
          </w:p>
          <w:p w14:paraId="2E87E673" w14:textId="65E241D2" w:rsidR="001207F5" w:rsidRDefault="001207F5" w:rsidP="001207F5">
            <w:r>
              <w:t>#612-916-1829</w:t>
            </w:r>
          </w:p>
        </w:tc>
      </w:tr>
      <w:tr w:rsidR="00C07897" w:rsidRPr="00443DC6" w14:paraId="4983BEEA" w14:textId="77777777" w:rsidTr="008155E6">
        <w:tc>
          <w:tcPr>
            <w:tcW w:w="1641" w:type="dxa"/>
          </w:tcPr>
          <w:p w14:paraId="7B6B0714" w14:textId="1EB4791C" w:rsidR="00C07897" w:rsidRDefault="00C07897" w:rsidP="00C07897">
            <w:r>
              <w:t>Fr-</w:t>
            </w:r>
            <w:proofErr w:type="spellStart"/>
            <w:r>
              <w:t>Su</w:t>
            </w:r>
            <w:proofErr w:type="spellEnd"/>
            <w:r>
              <w:t xml:space="preserve"> -Nov. 12-14, 2021</w:t>
            </w:r>
          </w:p>
          <w:p w14:paraId="00B92D9B" w14:textId="77777777" w:rsidR="00C07897" w:rsidRDefault="00C07897" w:rsidP="00C07897">
            <w:proofErr w:type="spellStart"/>
            <w:r>
              <w:t>F:1-8:30</w:t>
            </w:r>
            <w:proofErr w:type="spellEnd"/>
            <w:r>
              <w:t xml:space="preserve"> CST</w:t>
            </w:r>
          </w:p>
          <w:p w14:paraId="04758BAA" w14:textId="68316608" w:rsidR="00C07897" w:rsidRDefault="00C07897" w:rsidP="00C07897">
            <w:r>
              <w:t>Sa/</w:t>
            </w:r>
            <w:proofErr w:type="spellStart"/>
            <w:r>
              <w:t>Su</w:t>
            </w:r>
            <w:proofErr w:type="spellEnd"/>
            <w:r>
              <w:t xml:space="preserve"> 9-4:30 </w:t>
            </w:r>
            <w:r w:rsidRPr="00C07897">
              <w:rPr>
                <w:sz w:val="20"/>
                <w:szCs w:val="20"/>
              </w:rPr>
              <w:t xml:space="preserve">CST </w:t>
            </w:r>
          </w:p>
        </w:tc>
        <w:tc>
          <w:tcPr>
            <w:tcW w:w="2462" w:type="dxa"/>
          </w:tcPr>
          <w:p w14:paraId="76E3D7E2" w14:textId="0333A088" w:rsidR="00C07897" w:rsidRDefault="00DB056C" w:rsidP="00C07897">
            <w:r>
              <w:t>Dancing Difference: Diversity &amp; Multicultural Awareness</w:t>
            </w:r>
          </w:p>
          <w:p w14:paraId="2C7BB5D3" w14:textId="3A4C9E47" w:rsidR="00C07897" w:rsidRDefault="00C07897" w:rsidP="00C07897">
            <w:r>
              <w:t xml:space="preserve">1.5 </w:t>
            </w:r>
            <w:proofErr w:type="spellStart"/>
            <w:r>
              <w:t>cr</w:t>
            </w:r>
            <w:proofErr w:type="spellEnd"/>
            <w:r>
              <w:t xml:space="preserve">/22.5 </w:t>
            </w:r>
            <w:proofErr w:type="spellStart"/>
            <w:r>
              <w:t>hrs</w:t>
            </w:r>
            <w:proofErr w:type="spellEnd"/>
            <w:r>
              <w:t xml:space="preserve"> </w:t>
            </w:r>
          </w:p>
        </w:tc>
        <w:tc>
          <w:tcPr>
            <w:tcW w:w="2385" w:type="dxa"/>
          </w:tcPr>
          <w:p w14:paraId="0C92E1EB" w14:textId="77777777" w:rsidR="00C07897" w:rsidRDefault="00C07897" w:rsidP="00C07897">
            <w:pPr>
              <w:spacing w:line="264" w:lineRule="auto"/>
              <w:ind w:right="153"/>
            </w:pPr>
            <w:r>
              <w:t xml:space="preserve">Minneapolis MN (in person) </w:t>
            </w:r>
          </w:p>
          <w:p w14:paraId="20FB3AEB" w14:textId="42018A11" w:rsidR="00C07897" w:rsidRDefault="00C07897" w:rsidP="00C07897">
            <w:pPr>
              <w:spacing w:line="264" w:lineRule="auto"/>
              <w:ind w:right="153"/>
            </w:pPr>
            <w:r>
              <w:t xml:space="preserve"> </w:t>
            </w:r>
          </w:p>
        </w:tc>
        <w:tc>
          <w:tcPr>
            <w:tcW w:w="2644" w:type="dxa"/>
          </w:tcPr>
          <w:p w14:paraId="18B5BCA0" w14:textId="4076110C" w:rsidR="00C07897" w:rsidRDefault="00C07897" w:rsidP="00C07897">
            <w:r>
              <w:t>Kyla Marie Gilmore</w:t>
            </w:r>
          </w:p>
          <w:p w14:paraId="1C66458A" w14:textId="5B2AEC3D" w:rsidR="00C07897" w:rsidRDefault="00C07897" w:rsidP="00C07897">
            <w:r>
              <w:t xml:space="preserve">Barbara Nordstrom-Loeb </w:t>
            </w:r>
          </w:p>
          <w:p w14:paraId="611005FD" w14:textId="24D553A5" w:rsidR="00C07897" w:rsidRDefault="00C07897" w:rsidP="00C07897">
            <w:r>
              <w:t xml:space="preserve">Minnesota Alternate Route Training </w:t>
            </w:r>
            <w:r w:rsidRPr="00C07897">
              <w:rPr>
                <w:sz w:val="20"/>
                <w:szCs w:val="20"/>
              </w:rPr>
              <w:t>(</w:t>
            </w:r>
            <w:proofErr w:type="spellStart"/>
            <w:r w:rsidRPr="00C07897">
              <w:rPr>
                <w:sz w:val="20"/>
                <w:szCs w:val="20"/>
              </w:rPr>
              <w:t>MNART</w:t>
            </w:r>
            <w:proofErr w:type="spellEnd"/>
            <w:r w:rsidRPr="00C07897">
              <w:rPr>
                <w:sz w:val="20"/>
                <w:szCs w:val="20"/>
              </w:rPr>
              <w:t>)</w:t>
            </w:r>
          </w:p>
        </w:tc>
        <w:tc>
          <w:tcPr>
            <w:tcW w:w="5482" w:type="dxa"/>
          </w:tcPr>
          <w:p w14:paraId="32FBBB71" w14:textId="77777777" w:rsidR="00C07897" w:rsidRDefault="00167594" w:rsidP="00C07897">
            <w:hyperlink r:id="rId27" w:history="1">
              <w:r w:rsidR="00C07897" w:rsidRPr="004F4C28">
                <w:rPr>
                  <w:rStyle w:val="Hyperlink"/>
                </w:rPr>
                <w:t>Fbenordstrom.loeb@gmail.com</w:t>
              </w:r>
            </w:hyperlink>
          </w:p>
          <w:p w14:paraId="3EC292BA" w14:textId="7E529A97" w:rsidR="00C07897" w:rsidRDefault="00C07897" w:rsidP="00C07897">
            <w:r>
              <w:t>#612-916-1829</w:t>
            </w:r>
          </w:p>
        </w:tc>
      </w:tr>
      <w:tr w:rsidR="00C07897" w:rsidRPr="00443DC6" w14:paraId="16F8FDA6" w14:textId="77777777" w:rsidTr="008155E6">
        <w:tc>
          <w:tcPr>
            <w:tcW w:w="1641" w:type="dxa"/>
          </w:tcPr>
          <w:p w14:paraId="0FF8A887" w14:textId="77777777" w:rsidR="00C07897" w:rsidRDefault="00C07897" w:rsidP="00C07897">
            <w:r>
              <w:t xml:space="preserve">Th 6:30-9:30 </w:t>
            </w:r>
          </w:p>
          <w:p w14:paraId="77995742" w14:textId="77777777" w:rsidR="00C07897" w:rsidRDefault="00C07897" w:rsidP="00C07897">
            <w:r>
              <w:t>Sat. 9-5 CST</w:t>
            </w:r>
          </w:p>
          <w:p w14:paraId="7B79ACFA" w14:textId="40C2B449" w:rsidR="00C07897" w:rsidRDefault="00C07897" w:rsidP="00C07897">
            <w:r>
              <w:t xml:space="preserve">Dec. 9 &amp;11, </w:t>
            </w:r>
            <w:proofErr w:type="spellStart"/>
            <w:r>
              <w:t>Dec.16</w:t>
            </w:r>
            <w:proofErr w:type="spellEnd"/>
            <w:r>
              <w:t xml:space="preserve"> &amp;18,</w:t>
            </w:r>
          </w:p>
          <w:p w14:paraId="4129441A" w14:textId="7676A5C7" w:rsidR="00C07897" w:rsidRDefault="00C07897" w:rsidP="00C07897">
            <w:r>
              <w:t>Jan 6 &amp; 8 (</w:t>
            </w:r>
            <w:r w:rsidRPr="00C0789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62" w:type="dxa"/>
          </w:tcPr>
          <w:p w14:paraId="16E9DAB9" w14:textId="77777777" w:rsidR="00C07897" w:rsidRDefault="00C07897" w:rsidP="00C07897">
            <w:proofErr w:type="spellStart"/>
            <w:r>
              <w:t>LMA</w:t>
            </w:r>
            <w:proofErr w:type="spellEnd"/>
            <w:r>
              <w:t xml:space="preserve">/LBMS 3- The Language of Movement </w:t>
            </w:r>
          </w:p>
          <w:p w14:paraId="67267E86" w14:textId="0076E9E6" w:rsidR="00C07897" w:rsidRDefault="00C07897" w:rsidP="00C07897">
            <w:r>
              <w:t xml:space="preserve">2 </w:t>
            </w:r>
            <w:proofErr w:type="spellStart"/>
            <w:r>
              <w:t>cr</w:t>
            </w:r>
            <w:proofErr w:type="spellEnd"/>
            <w:r>
              <w:t xml:space="preserve">/30 </w:t>
            </w:r>
            <w:proofErr w:type="spellStart"/>
            <w:r>
              <w:t>hrs</w:t>
            </w:r>
            <w:proofErr w:type="spellEnd"/>
            <w:r>
              <w:t xml:space="preserve"> </w:t>
            </w:r>
          </w:p>
        </w:tc>
        <w:tc>
          <w:tcPr>
            <w:tcW w:w="2385" w:type="dxa"/>
          </w:tcPr>
          <w:p w14:paraId="4AD0B5CB" w14:textId="0DF0675D" w:rsidR="00C07897" w:rsidRDefault="00C07897" w:rsidP="00C07897">
            <w:pPr>
              <w:spacing w:line="264" w:lineRule="auto"/>
              <w:ind w:right="153"/>
            </w:pPr>
            <w:r>
              <w:t xml:space="preserve">ON-LINE/ZOOM </w:t>
            </w:r>
          </w:p>
        </w:tc>
        <w:tc>
          <w:tcPr>
            <w:tcW w:w="2644" w:type="dxa"/>
          </w:tcPr>
          <w:p w14:paraId="67618983" w14:textId="77777777" w:rsidR="00C07897" w:rsidRDefault="00C07897" w:rsidP="00C07897">
            <w:r>
              <w:t xml:space="preserve">Barbara Nordstrom-Loeb </w:t>
            </w:r>
          </w:p>
          <w:p w14:paraId="43DB01CA" w14:textId="23E55CE7" w:rsidR="00C07897" w:rsidRDefault="00C07897" w:rsidP="00C07897">
            <w:r>
              <w:t xml:space="preserve">Minnesota Alternate Route Training </w:t>
            </w:r>
            <w:r w:rsidRPr="00C07897">
              <w:rPr>
                <w:sz w:val="20"/>
                <w:szCs w:val="20"/>
              </w:rPr>
              <w:t>(</w:t>
            </w:r>
            <w:proofErr w:type="spellStart"/>
            <w:r w:rsidRPr="00C07897">
              <w:rPr>
                <w:sz w:val="20"/>
                <w:szCs w:val="20"/>
              </w:rPr>
              <w:t>MNART</w:t>
            </w:r>
            <w:proofErr w:type="spellEnd"/>
            <w:r w:rsidRPr="00C07897">
              <w:rPr>
                <w:sz w:val="20"/>
                <w:szCs w:val="20"/>
              </w:rPr>
              <w:t>)</w:t>
            </w:r>
          </w:p>
        </w:tc>
        <w:tc>
          <w:tcPr>
            <w:tcW w:w="5482" w:type="dxa"/>
          </w:tcPr>
          <w:p w14:paraId="3129DC7D" w14:textId="77777777" w:rsidR="00C07897" w:rsidRDefault="00167594" w:rsidP="00C07897">
            <w:hyperlink r:id="rId28" w:history="1">
              <w:r w:rsidR="00C07897" w:rsidRPr="004F4C28">
                <w:rPr>
                  <w:rStyle w:val="Hyperlink"/>
                </w:rPr>
                <w:t>Fbenordstrom.loeb@gmail.com</w:t>
              </w:r>
            </w:hyperlink>
          </w:p>
          <w:p w14:paraId="43E08271" w14:textId="2DFC87B2" w:rsidR="00C07897" w:rsidRDefault="00C07897" w:rsidP="00C07897">
            <w:r>
              <w:t>#612-916-1829</w:t>
            </w:r>
          </w:p>
        </w:tc>
      </w:tr>
      <w:tr w:rsidR="0065682E" w:rsidRPr="00443DC6" w14:paraId="7904BA6A" w14:textId="77777777" w:rsidTr="008155E6">
        <w:tc>
          <w:tcPr>
            <w:tcW w:w="1641" w:type="dxa"/>
          </w:tcPr>
          <w:p w14:paraId="06389AA8" w14:textId="77777777" w:rsidR="00F2181D" w:rsidRDefault="0065682E" w:rsidP="0065682E">
            <w:r>
              <w:t>March 24-</w:t>
            </w:r>
            <w:proofErr w:type="gramStart"/>
            <w:r>
              <w:t xml:space="preserve">27,  </w:t>
            </w:r>
            <w:r>
              <w:lastRenderedPageBreak/>
              <w:t>Th</w:t>
            </w:r>
            <w:proofErr w:type="gramEnd"/>
            <w:r>
              <w:t>-</w:t>
            </w:r>
            <w:proofErr w:type="spellStart"/>
            <w:r>
              <w:t>Su</w:t>
            </w:r>
            <w:proofErr w:type="spellEnd"/>
            <w:r w:rsidR="00F2181D">
              <w:t>:</w:t>
            </w:r>
            <w:r>
              <w:t xml:space="preserve"> Mar</w:t>
            </w:r>
            <w:r w:rsidR="00F2181D">
              <w:t xml:space="preserve"> </w:t>
            </w:r>
            <w:r>
              <w:t xml:space="preserve">24-27 &amp; </w:t>
            </w:r>
          </w:p>
          <w:p w14:paraId="005D0B7C" w14:textId="034842D5" w:rsidR="0065682E" w:rsidRDefault="0065682E" w:rsidP="0065682E">
            <w:r>
              <w:t>Fr-Mn May 27-30, 2022</w:t>
            </w:r>
          </w:p>
          <w:p w14:paraId="36ACE6E3" w14:textId="4E8AB66E" w:rsidR="0065682E" w:rsidRDefault="0065682E" w:rsidP="0065682E">
            <w:proofErr w:type="spellStart"/>
            <w:r>
              <w:t>9am-5pm</w:t>
            </w:r>
            <w:proofErr w:type="spellEnd"/>
            <w:r>
              <w:t xml:space="preserve"> </w:t>
            </w:r>
            <w:r w:rsidRPr="00F2181D">
              <w:rPr>
                <w:sz w:val="20"/>
                <w:szCs w:val="20"/>
              </w:rPr>
              <w:t>CST</w:t>
            </w:r>
          </w:p>
        </w:tc>
        <w:tc>
          <w:tcPr>
            <w:tcW w:w="2462" w:type="dxa"/>
          </w:tcPr>
          <w:p w14:paraId="3D83D215" w14:textId="77777777" w:rsidR="0065682E" w:rsidRDefault="0065682E" w:rsidP="0065682E">
            <w:r>
              <w:lastRenderedPageBreak/>
              <w:t xml:space="preserve">Moving through the </w:t>
            </w:r>
            <w:r>
              <w:lastRenderedPageBreak/>
              <w:t>Cycles of Life</w:t>
            </w:r>
          </w:p>
          <w:p w14:paraId="051F3D8F" w14:textId="77777777" w:rsidR="0065682E" w:rsidRDefault="0065682E" w:rsidP="0065682E">
            <w:r>
              <w:t>4 credits, 60 hours</w:t>
            </w:r>
          </w:p>
          <w:p w14:paraId="1A8946D5" w14:textId="77777777" w:rsidR="0065682E" w:rsidRDefault="0065682E" w:rsidP="0065682E">
            <w:r>
              <w:t>(1 cr. Kinesiology, 3 cr. DMT Theory)</w:t>
            </w:r>
          </w:p>
          <w:p w14:paraId="222263FD" w14:textId="77777777" w:rsidR="0065682E" w:rsidRDefault="0065682E" w:rsidP="0065682E"/>
        </w:tc>
        <w:tc>
          <w:tcPr>
            <w:tcW w:w="2385" w:type="dxa"/>
          </w:tcPr>
          <w:p w14:paraId="1C62AC5E" w14:textId="1F6F0F7B" w:rsidR="0065682E" w:rsidRDefault="0065682E" w:rsidP="0065682E">
            <w:pPr>
              <w:spacing w:line="264" w:lineRule="auto"/>
              <w:ind w:right="153"/>
            </w:pPr>
            <w:r>
              <w:lastRenderedPageBreak/>
              <w:t>Austin, Texas</w:t>
            </w:r>
          </w:p>
        </w:tc>
        <w:tc>
          <w:tcPr>
            <w:tcW w:w="2644" w:type="dxa"/>
          </w:tcPr>
          <w:p w14:paraId="02B19AB5" w14:textId="77777777" w:rsidR="0065682E" w:rsidRDefault="0065682E" w:rsidP="0065682E">
            <w:r>
              <w:t xml:space="preserve">Kalila Homann, </w:t>
            </w:r>
            <w:proofErr w:type="spellStart"/>
            <w:r>
              <w:t>LPC</w:t>
            </w:r>
            <w:proofErr w:type="spellEnd"/>
            <w:r>
              <w:t xml:space="preserve">-S, </w:t>
            </w:r>
            <w:r>
              <w:lastRenderedPageBreak/>
              <w:t>BC-DMT/</w:t>
            </w:r>
          </w:p>
          <w:p w14:paraId="107B4241" w14:textId="7288CDFE" w:rsidR="0065682E" w:rsidRDefault="0065682E" w:rsidP="0065682E">
            <w:r>
              <w:t>Embodied Neurobiology</w:t>
            </w:r>
          </w:p>
        </w:tc>
        <w:tc>
          <w:tcPr>
            <w:tcW w:w="5482" w:type="dxa"/>
          </w:tcPr>
          <w:p w14:paraId="05538AFB" w14:textId="77777777" w:rsidR="0065682E" w:rsidRDefault="00167594" w:rsidP="0065682E">
            <w:hyperlink r:id="rId29" w:history="1">
              <w:r w:rsidR="0065682E" w:rsidRPr="00E63F69">
                <w:rPr>
                  <w:rStyle w:val="Hyperlink"/>
                </w:rPr>
                <w:t>kalila@embodiedneurobiology.com</w:t>
              </w:r>
            </w:hyperlink>
          </w:p>
          <w:p w14:paraId="71077368" w14:textId="77777777" w:rsidR="0065682E" w:rsidRDefault="00167594" w:rsidP="0065682E">
            <w:hyperlink r:id="rId30" w:history="1">
              <w:r w:rsidR="0065682E" w:rsidRPr="00E63F69">
                <w:rPr>
                  <w:rStyle w:val="Hyperlink"/>
                </w:rPr>
                <w:t>www.embodiedneurobiology.com</w:t>
              </w:r>
            </w:hyperlink>
          </w:p>
          <w:p w14:paraId="63A9829D" w14:textId="77777777" w:rsidR="0065682E" w:rsidRDefault="0065682E" w:rsidP="0065682E"/>
        </w:tc>
      </w:tr>
    </w:tbl>
    <w:p w14:paraId="0774505F" w14:textId="77777777" w:rsidR="00D511E1" w:rsidRPr="00443DC6" w:rsidRDefault="00D511E1" w:rsidP="00126BBC">
      <w:pPr>
        <w:rPr>
          <w:rFonts w:asciiTheme="majorHAnsi" w:hAnsiTheme="majorHAnsi" w:cstheme="majorHAnsi"/>
          <w:color w:val="000000" w:themeColor="text1"/>
        </w:rPr>
      </w:pPr>
    </w:p>
    <w:p w14:paraId="4575036F" w14:textId="77777777" w:rsidR="00D511E1" w:rsidRPr="00443DC6" w:rsidRDefault="00D511E1" w:rsidP="00126BBC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2790"/>
        <w:gridCol w:w="2700"/>
        <w:gridCol w:w="4770"/>
      </w:tblGrid>
      <w:tr w:rsidR="00280696" w:rsidRPr="00443DC6" w14:paraId="04C39BBB" w14:textId="77777777" w:rsidTr="0061737C">
        <w:tc>
          <w:tcPr>
            <w:tcW w:w="14508" w:type="dxa"/>
            <w:gridSpan w:val="5"/>
            <w:shd w:val="clear" w:color="auto" w:fill="DBE5F1" w:themeFill="accent1" w:themeFillTint="33"/>
          </w:tcPr>
          <w:p w14:paraId="442ADBEF" w14:textId="0E8417B4" w:rsidR="00280696" w:rsidRPr="00443DC6" w:rsidRDefault="00280696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INTERNATIONAL</w:t>
            </w:r>
          </w:p>
          <w:p w14:paraId="42CB1A7A" w14:textId="3B4443EE" w:rsidR="00280696" w:rsidRPr="00443DC6" w:rsidRDefault="00280696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Prospective AR students are responsible for contacting individual course providers to ascertain additional admission requirements for all courses.</w:t>
            </w:r>
          </w:p>
        </w:tc>
      </w:tr>
      <w:tr w:rsidR="00280696" w:rsidRPr="00443DC6" w14:paraId="4AC6C5ED" w14:textId="77777777" w:rsidTr="0061737C">
        <w:trPr>
          <w:trHeight w:val="746"/>
        </w:trPr>
        <w:tc>
          <w:tcPr>
            <w:tcW w:w="2088" w:type="dxa"/>
            <w:shd w:val="clear" w:color="auto" w:fill="DBE5F1" w:themeFill="accent1" w:themeFillTint="33"/>
          </w:tcPr>
          <w:p w14:paraId="7BD20040" w14:textId="77777777" w:rsidR="00280696" w:rsidRPr="00443DC6" w:rsidRDefault="00280696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Dates/Time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75DE11A6" w14:textId="77777777" w:rsidR="00280696" w:rsidRPr="00443DC6" w:rsidRDefault="00280696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Title of Course/</w:t>
            </w:r>
          </w:p>
          <w:p w14:paraId="426084CC" w14:textId="6357F754" w:rsidR="00280696" w:rsidRPr="00443DC6" w:rsidRDefault="00280696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(credits/hours)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0BD34F2B" w14:textId="77777777" w:rsidR="00280696" w:rsidRPr="00443DC6" w:rsidRDefault="00280696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Location (City, State or City, Country)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14:paraId="10E215D2" w14:textId="77777777" w:rsidR="00280696" w:rsidRPr="00443DC6" w:rsidRDefault="00280696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Primary Instructor/</w:t>
            </w:r>
          </w:p>
          <w:p w14:paraId="4490DBEB" w14:textId="4C6BE6B1" w:rsidR="00280696" w:rsidRPr="00443DC6" w:rsidRDefault="00280696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Institution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5DD7C229" w14:textId="77777777" w:rsidR="00280696" w:rsidRPr="00443DC6" w:rsidRDefault="00280696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Email/phone contact/organization website </w:t>
            </w:r>
          </w:p>
          <w:p w14:paraId="0451A22A" w14:textId="394097E8" w:rsidR="00280696" w:rsidRPr="00443DC6" w:rsidRDefault="00280696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(</w:t>
            </w:r>
            <w:proofErr w:type="gramStart"/>
            <w:r w:rsidRPr="00443DC6">
              <w:rPr>
                <w:rFonts w:asciiTheme="majorHAnsi" w:hAnsiTheme="majorHAnsi" w:cstheme="majorHAnsi"/>
                <w:color w:val="000000" w:themeColor="text1"/>
              </w:rPr>
              <w:t>if</w:t>
            </w:r>
            <w:proofErr w:type="gram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 applicable) </w:t>
            </w:r>
          </w:p>
        </w:tc>
      </w:tr>
      <w:tr w:rsidR="003440E9" w:rsidRPr="00443DC6" w14:paraId="5E5A944D" w14:textId="77777777" w:rsidTr="00280696">
        <w:tc>
          <w:tcPr>
            <w:tcW w:w="2088" w:type="dxa"/>
          </w:tcPr>
          <w:p w14:paraId="23FF93C4" w14:textId="13D973A7" w:rsidR="003440E9" w:rsidRPr="00443DC6" w:rsidRDefault="003440E9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July 2021</w:t>
            </w:r>
          </w:p>
        </w:tc>
        <w:tc>
          <w:tcPr>
            <w:tcW w:w="2160" w:type="dxa"/>
          </w:tcPr>
          <w:p w14:paraId="1ED48A3E" w14:textId="4036F072" w:rsidR="003440E9" w:rsidRPr="00443DC6" w:rsidRDefault="003440E9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DMT Group Process (3 </w:t>
            </w:r>
            <w:proofErr w:type="spellStart"/>
            <w:r w:rsidRPr="00443DC6">
              <w:rPr>
                <w:rFonts w:asciiTheme="majorHAnsi" w:hAnsiTheme="majorHAnsi" w:cstheme="majorHAnsi"/>
                <w:color w:val="000000" w:themeColor="text1"/>
              </w:rPr>
              <w:t>crs</w:t>
            </w:r>
            <w:proofErr w:type="spell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 / 45 </w:t>
            </w:r>
            <w:proofErr w:type="spellStart"/>
            <w:r w:rsidRPr="00443DC6">
              <w:rPr>
                <w:rFonts w:asciiTheme="majorHAnsi" w:hAnsiTheme="majorHAnsi" w:cstheme="majorHAnsi"/>
                <w:color w:val="000000" w:themeColor="text1"/>
              </w:rPr>
              <w:t>hrs</w:t>
            </w:r>
            <w:proofErr w:type="spellEnd"/>
            <w:r w:rsidRPr="00443DC6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  <w:tc>
          <w:tcPr>
            <w:tcW w:w="2790" w:type="dxa"/>
          </w:tcPr>
          <w:p w14:paraId="5AC81D4D" w14:textId="7D72AE5C" w:rsidR="003440E9" w:rsidRPr="00443DC6" w:rsidRDefault="003440E9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Montreal, QC, Canada</w:t>
            </w:r>
          </w:p>
        </w:tc>
        <w:tc>
          <w:tcPr>
            <w:tcW w:w="2700" w:type="dxa"/>
          </w:tcPr>
          <w:p w14:paraId="4A18F654" w14:textId="33980BEF" w:rsidR="003440E9" w:rsidRPr="00443DC6" w:rsidRDefault="003440E9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Judith </w:t>
            </w:r>
            <w:proofErr w:type="spellStart"/>
            <w:r w:rsidRPr="00443DC6">
              <w:rPr>
                <w:rFonts w:asciiTheme="majorHAnsi" w:hAnsiTheme="majorHAnsi" w:cstheme="majorHAnsi"/>
                <w:color w:val="000000" w:themeColor="text1"/>
              </w:rPr>
              <w:t>Bunney</w:t>
            </w:r>
            <w:proofErr w:type="spellEnd"/>
          </w:p>
        </w:tc>
        <w:tc>
          <w:tcPr>
            <w:tcW w:w="4770" w:type="dxa"/>
          </w:tcPr>
          <w:p w14:paraId="3AAEC8D0" w14:textId="6B0E91AF" w:rsidR="003440E9" w:rsidRPr="00443DC6" w:rsidRDefault="00167594" w:rsidP="00126BB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ajorHAnsi" w:hAnsiTheme="majorHAnsi" w:cstheme="majorHAnsi"/>
                <w:color w:val="000000" w:themeColor="text1"/>
              </w:rPr>
            </w:pPr>
            <w:hyperlink r:id="rId31" w:history="1">
              <w:r w:rsidR="003440E9" w:rsidRPr="00443DC6">
                <w:rPr>
                  <w:rStyle w:val="Hyperlink"/>
                  <w:rFonts w:asciiTheme="majorHAnsi" w:hAnsiTheme="majorHAnsi" w:cstheme="majorHAnsi"/>
                  <w:color w:val="000000" w:themeColor="text1"/>
                </w:rPr>
                <w:t>www.grandsballets.com/voiealternative</w:t>
              </w:r>
            </w:hyperlink>
          </w:p>
        </w:tc>
      </w:tr>
      <w:tr w:rsidR="00544E84" w:rsidRPr="00443DC6" w14:paraId="0EE0B266" w14:textId="77777777" w:rsidTr="00280696">
        <w:tc>
          <w:tcPr>
            <w:tcW w:w="2088" w:type="dxa"/>
          </w:tcPr>
          <w:p w14:paraId="67E5B203" w14:textId="680B7E82" w:rsidR="00544E84" w:rsidRPr="0087248C" w:rsidRDefault="00544E84" w:rsidP="00544E84">
            <w:pPr>
              <w:rPr>
                <w:sz w:val="25"/>
                <w:szCs w:val="25"/>
              </w:rPr>
            </w:pPr>
            <w:r w:rsidRPr="0087248C">
              <w:rPr>
                <w:sz w:val="25"/>
                <w:szCs w:val="25"/>
              </w:rPr>
              <w:t>Oct 1</w:t>
            </w:r>
            <w:r w:rsidR="0087248C">
              <w:rPr>
                <w:sz w:val="25"/>
                <w:szCs w:val="25"/>
              </w:rPr>
              <w:t>-</w:t>
            </w:r>
            <w:r w:rsidRPr="0087248C">
              <w:rPr>
                <w:sz w:val="25"/>
                <w:szCs w:val="25"/>
              </w:rPr>
              <w:t xml:space="preserve"> 4,</w:t>
            </w:r>
            <w:r w:rsidR="0087248C">
              <w:rPr>
                <w:sz w:val="25"/>
                <w:szCs w:val="25"/>
              </w:rPr>
              <w:t xml:space="preserve"> &amp;</w:t>
            </w:r>
            <w:r w:rsidRPr="0087248C">
              <w:rPr>
                <w:sz w:val="25"/>
                <w:szCs w:val="25"/>
              </w:rPr>
              <w:t xml:space="preserve"> 15</w:t>
            </w:r>
            <w:r w:rsidR="0087248C">
              <w:rPr>
                <w:sz w:val="25"/>
                <w:szCs w:val="25"/>
              </w:rPr>
              <w:t>-</w:t>
            </w:r>
            <w:r w:rsidRPr="0087248C">
              <w:rPr>
                <w:sz w:val="25"/>
                <w:szCs w:val="25"/>
              </w:rPr>
              <w:t xml:space="preserve">18, 2021 </w:t>
            </w:r>
          </w:p>
          <w:p w14:paraId="6C3C43DC" w14:textId="71EAFAD3" w:rsidR="00544E84" w:rsidRPr="0087248C" w:rsidRDefault="00544E84" w:rsidP="00544E84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87248C">
              <w:rPr>
                <w:sz w:val="25"/>
                <w:szCs w:val="25"/>
              </w:rPr>
              <w:t>10am-1:30pm</w:t>
            </w:r>
            <w:proofErr w:type="spellEnd"/>
            <w:r w:rsidRPr="0087248C">
              <w:rPr>
                <w:sz w:val="25"/>
                <w:szCs w:val="25"/>
              </w:rPr>
              <w:t>, PDT</w:t>
            </w:r>
          </w:p>
        </w:tc>
        <w:tc>
          <w:tcPr>
            <w:tcW w:w="2160" w:type="dxa"/>
          </w:tcPr>
          <w:p w14:paraId="5EA55368" w14:textId="77777777" w:rsidR="00544E84" w:rsidRPr="0087248C" w:rsidRDefault="00544E84" w:rsidP="00544E84">
            <w:r w:rsidRPr="0087248C">
              <w:t>Introduction to DMT I: Theory, Methods, and Techniques</w:t>
            </w:r>
          </w:p>
          <w:p w14:paraId="5F0439EB" w14:textId="077DA636" w:rsidR="00544E84" w:rsidRPr="0087248C" w:rsidRDefault="00544E84" w:rsidP="00544E8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7248C">
              <w:t>(2 Credits/30 hours)</w:t>
            </w:r>
          </w:p>
        </w:tc>
        <w:tc>
          <w:tcPr>
            <w:tcW w:w="2790" w:type="dxa"/>
          </w:tcPr>
          <w:p w14:paraId="402ED4E5" w14:textId="7A5E0888" w:rsidR="00544E84" w:rsidRPr="0087248C" w:rsidRDefault="00544E84" w:rsidP="00544E8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7248C">
              <w:t>ONLINE ZOOM COURSE: 24 hours synchronous learning and 6 hours asynchronous learning</w:t>
            </w:r>
          </w:p>
        </w:tc>
        <w:tc>
          <w:tcPr>
            <w:tcW w:w="2700" w:type="dxa"/>
          </w:tcPr>
          <w:p w14:paraId="5FAA3DF1" w14:textId="047A3BFA" w:rsidR="00544E84" w:rsidRPr="0087248C" w:rsidRDefault="00544E84" w:rsidP="00544E8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7248C">
              <w:t xml:space="preserve">Hana </w:t>
            </w:r>
            <w:proofErr w:type="spellStart"/>
            <w:r w:rsidRPr="0087248C">
              <w:t>Kamea</w:t>
            </w:r>
            <w:proofErr w:type="spellEnd"/>
            <w:r w:rsidRPr="0087248C">
              <w:t xml:space="preserve"> Kemble</w:t>
            </w:r>
            <w:r w:rsidRPr="0087248C">
              <w:rPr>
                <w:color w:val="1E1E1E"/>
                <w:sz w:val="25"/>
                <w:szCs w:val="25"/>
                <w:shd w:val="clear" w:color="auto" w:fill="F1EEE9"/>
              </w:rPr>
              <w:t xml:space="preserve">, </w:t>
            </w:r>
            <w:r w:rsidRPr="0087248C">
              <w:rPr>
                <w:color w:val="1E1E1E"/>
                <w:sz w:val="25"/>
                <w:szCs w:val="25"/>
              </w:rPr>
              <w:t xml:space="preserve">MA, BC-DMT, </w:t>
            </w:r>
            <w:proofErr w:type="spellStart"/>
            <w:r w:rsidRPr="0087248C">
              <w:rPr>
                <w:color w:val="1E1E1E"/>
                <w:sz w:val="25"/>
                <w:szCs w:val="25"/>
              </w:rPr>
              <w:t>CLMA</w:t>
            </w:r>
            <w:proofErr w:type="spellEnd"/>
            <w:r w:rsidRPr="0087248C">
              <w:rPr>
                <w:color w:val="1E1E1E"/>
                <w:sz w:val="25"/>
                <w:szCs w:val="25"/>
              </w:rPr>
              <w:t xml:space="preserve">, </w:t>
            </w:r>
            <w:proofErr w:type="spellStart"/>
            <w:r w:rsidRPr="0087248C">
              <w:rPr>
                <w:color w:val="1E1E1E"/>
                <w:sz w:val="25"/>
                <w:szCs w:val="25"/>
              </w:rPr>
              <w:t>RCC</w:t>
            </w:r>
            <w:proofErr w:type="spellEnd"/>
            <w:r w:rsidRPr="0087248C">
              <w:rPr>
                <w:color w:val="1E1E1E"/>
                <w:sz w:val="25"/>
                <w:szCs w:val="25"/>
              </w:rPr>
              <w:t xml:space="preserve">, </w:t>
            </w:r>
            <w:proofErr w:type="spellStart"/>
            <w:r w:rsidRPr="0087248C">
              <w:rPr>
                <w:color w:val="1E1E1E"/>
                <w:sz w:val="25"/>
                <w:szCs w:val="25"/>
              </w:rPr>
              <w:t>RYT</w:t>
            </w:r>
            <w:proofErr w:type="spellEnd"/>
            <w:r w:rsidRPr="0087248C">
              <w:t xml:space="preserve"> </w:t>
            </w:r>
          </w:p>
        </w:tc>
        <w:tc>
          <w:tcPr>
            <w:tcW w:w="4770" w:type="dxa"/>
          </w:tcPr>
          <w:p w14:paraId="33881C21" w14:textId="77777777" w:rsidR="00544E84" w:rsidRDefault="00544E84" w:rsidP="00544E84">
            <w:r>
              <w:t xml:space="preserve">Hana </w:t>
            </w:r>
            <w:proofErr w:type="spellStart"/>
            <w:r>
              <w:t>Kamea</w:t>
            </w:r>
            <w:proofErr w:type="spellEnd"/>
            <w:r>
              <w:t xml:space="preserve"> Kemble/Instructor or Melissa Flagg/Administrative Coordinator </w:t>
            </w:r>
            <w:hyperlink r:id="rId32">
              <w:r>
                <w:rPr>
                  <w:color w:val="1155CC"/>
                  <w:u w:val="single"/>
                </w:rPr>
                <w:t>westcoastdancemovementtherapy@gmail.com</w:t>
              </w:r>
            </w:hyperlink>
          </w:p>
          <w:p w14:paraId="07ABF0A3" w14:textId="77777777" w:rsidR="00544E84" w:rsidRDefault="00544E84" w:rsidP="00544E84">
            <w:r>
              <w:t>+1 604 781 6040</w:t>
            </w:r>
          </w:p>
          <w:p w14:paraId="21171DD8" w14:textId="6A3B5E1A" w:rsidR="00544E84" w:rsidRDefault="00167594" w:rsidP="00544E84">
            <w:pPr>
              <w:widowControl w:val="0"/>
              <w:autoSpaceDE w:val="0"/>
              <w:autoSpaceDN w:val="0"/>
              <w:adjustRightInd w:val="0"/>
              <w:spacing w:line="280" w:lineRule="atLeast"/>
            </w:pPr>
            <w:hyperlink r:id="rId33">
              <w:r w:rsidR="00544E84">
                <w:rPr>
                  <w:color w:val="1155CC"/>
                  <w:u w:val="single"/>
                </w:rPr>
                <w:t>https://westcoastdmt.com</w:t>
              </w:r>
            </w:hyperlink>
          </w:p>
        </w:tc>
      </w:tr>
      <w:tr w:rsidR="00544E84" w:rsidRPr="00443DC6" w14:paraId="45FC678E" w14:textId="77777777" w:rsidTr="00280696">
        <w:tc>
          <w:tcPr>
            <w:tcW w:w="2088" w:type="dxa"/>
          </w:tcPr>
          <w:p w14:paraId="0295F0D4" w14:textId="76ECBE7F" w:rsidR="00544E84" w:rsidRPr="0087248C" w:rsidRDefault="00544E84" w:rsidP="00544E84">
            <w:pPr>
              <w:rPr>
                <w:color w:val="1E1E1E"/>
                <w:sz w:val="25"/>
                <w:szCs w:val="25"/>
              </w:rPr>
            </w:pPr>
            <w:proofErr w:type="spellStart"/>
            <w:r w:rsidRPr="0087248C">
              <w:rPr>
                <w:color w:val="1E1E1E"/>
                <w:sz w:val="25"/>
                <w:szCs w:val="25"/>
              </w:rPr>
              <w:t>No</w:t>
            </w:r>
            <w:r w:rsidR="0087248C">
              <w:rPr>
                <w:color w:val="1E1E1E"/>
                <w:sz w:val="25"/>
                <w:szCs w:val="25"/>
              </w:rPr>
              <w:t>V</w:t>
            </w:r>
            <w:proofErr w:type="spellEnd"/>
            <w:r w:rsidRPr="0087248C">
              <w:rPr>
                <w:color w:val="1E1E1E"/>
                <w:sz w:val="25"/>
                <w:szCs w:val="25"/>
              </w:rPr>
              <w:t xml:space="preserve"> 12</w:t>
            </w:r>
            <w:r w:rsidR="0087248C">
              <w:rPr>
                <w:color w:val="1E1E1E"/>
                <w:sz w:val="25"/>
                <w:szCs w:val="25"/>
              </w:rPr>
              <w:t>-</w:t>
            </w:r>
            <w:r w:rsidRPr="0087248C">
              <w:rPr>
                <w:color w:val="1E1E1E"/>
                <w:sz w:val="25"/>
                <w:szCs w:val="25"/>
              </w:rPr>
              <w:t xml:space="preserve">14: </w:t>
            </w:r>
            <w:proofErr w:type="gramStart"/>
            <w:r w:rsidR="0087248C">
              <w:rPr>
                <w:color w:val="1E1E1E"/>
                <w:sz w:val="25"/>
                <w:szCs w:val="25"/>
              </w:rPr>
              <w:t xml:space="preserve">&amp;  </w:t>
            </w:r>
            <w:r w:rsidRPr="0087248C">
              <w:rPr>
                <w:color w:val="1E1E1E"/>
                <w:sz w:val="25"/>
                <w:szCs w:val="25"/>
              </w:rPr>
              <w:t>27</w:t>
            </w:r>
            <w:proofErr w:type="gramEnd"/>
            <w:r w:rsidRPr="0087248C">
              <w:rPr>
                <w:color w:val="1E1E1E"/>
                <w:sz w:val="25"/>
                <w:szCs w:val="25"/>
              </w:rPr>
              <w:t>, 28, 2021</w:t>
            </w:r>
          </w:p>
          <w:p w14:paraId="6006241D" w14:textId="4D449F46" w:rsidR="00544E84" w:rsidRPr="0087248C" w:rsidRDefault="00544E84" w:rsidP="00544E84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87248C">
              <w:rPr>
                <w:color w:val="1E1E1E"/>
                <w:sz w:val="25"/>
                <w:szCs w:val="25"/>
              </w:rPr>
              <w:t>10am-1:30pm</w:t>
            </w:r>
            <w:proofErr w:type="spellEnd"/>
            <w:r w:rsidRPr="0087248C">
              <w:rPr>
                <w:color w:val="1E1E1E"/>
                <w:sz w:val="25"/>
                <w:szCs w:val="25"/>
              </w:rPr>
              <w:t>, PDT</w:t>
            </w:r>
          </w:p>
        </w:tc>
        <w:tc>
          <w:tcPr>
            <w:tcW w:w="2160" w:type="dxa"/>
          </w:tcPr>
          <w:p w14:paraId="5C9F2B5A" w14:textId="77777777" w:rsidR="00544E84" w:rsidRPr="0087248C" w:rsidRDefault="00544E84" w:rsidP="00544E84">
            <w:r w:rsidRPr="0087248C">
              <w:t xml:space="preserve">Introduction to DMT II: Clinical Applications </w:t>
            </w:r>
          </w:p>
          <w:p w14:paraId="66A44E64" w14:textId="614F1441" w:rsidR="00544E84" w:rsidRPr="0087248C" w:rsidRDefault="00544E84" w:rsidP="00544E8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7248C">
              <w:t>(1 credit/15 hours)</w:t>
            </w:r>
          </w:p>
        </w:tc>
        <w:tc>
          <w:tcPr>
            <w:tcW w:w="2790" w:type="dxa"/>
          </w:tcPr>
          <w:p w14:paraId="486034B5" w14:textId="31C8E56B" w:rsidR="00544E84" w:rsidRPr="0087248C" w:rsidRDefault="00544E84" w:rsidP="00544E8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7248C">
              <w:t>ONLINE ZOOM COURSE: 15 hours synchronous learning</w:t>
            </w:r>
          </w:p>
        </w:tc>
        <w:tc>
          <w:tcPr>
            <w:tcW w:w="2700" w:type="dxa"/>
          </w:tcPr>
          <w:p w14:paraId="2DD2F08D" w14:textId="0316119E" w:rsidR="00544E84" w:rsidRPr="0087248C" w:rsidRDefault="00544E84" w:rsidP="00544E84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87248C">
              <w:t>Tannis</w:t>
            </w:r>
            <w:proofErr w:type="spellEnd"/>
            <w:r w:rsidRPr="0087248C">
              <w:t xml:space="preserve"> </w:t>
            </w:r>
            <w:proofErr w:type="spellStart"/>
            <w:r w:rsidRPr="0087248C">
              <w:t>Hugill</w:t>
            </w:r>
            <w:proofErr w:type="spellEnd"/>
            <w:r w:rsidRPr="0087248C">
              <w:t xml:space="preserve"> </w:t>
            </w:r>
            <w:proofErr w:type="spellStart"/>
            <w:r w:rsidRPr="0087248C">
              <w:t>RCC</w:t>
            </w:r>
            <w:proofErr w:type="spellEnd"/>
            <w:r w:rsidRPr="0087248C">
              <w:t xml:space="preserve">, </w:t>
            </w:r>
            <w:proofErr w:type="spellStart"/>
            <w:r w:rsidRPr="0087248C">
              <w:t>RDT</w:t>
            </w:r>
            <w:proofErr w:type="spellEnd"/>
            <w:r w:rsidRPr="0087248C">
              <w:t>, BC-DMT (Part II)/West Coast Dance Movement Therapy</w:t>
            </w:r>
          </w:p>
        </w:tc>
        <w:tc>
          <w:tcPr>
            <w:tcW w:w="4770" w:type="dxa"/>
          </w:tcPr>
          <w:p w14:paraId="41CDCFD6" w14:textId="77777777" w:rsidR="00544E84" w:rsidRDefault="00544E84" w:rsidP="00544E84">
            <w:r>
              <w:t xml:space="preserve">Hana </w:t>
            </w:r>
            <w:proofErr w:type="spellStart"/>
            <w:r>
              <w:t>Kamea</w:t>
            </w:r>
            <w:proofErr w:type="spellEnd"/>
            <w:r>
              <w:t xml:space="preserve"> Kemble/Instructor or Melissa Flagg/Administrative Coordinator </w:t>
            </w:r>
            <w:hyperlink r:id="rId34">
              <w:r>
                <w:rPr>
                  <w:color w:val="1155CC"/>
                  <w:u w:val="single"/>
                </w:rPr>
                <w:t>westcoastdancemovementtherapy@gmail.com</w:t>
              </w:r>
            </w:hyperlink>
          </w:p>
          <w:p w14:paraId="0FAB1F7A" w14:textId="77777777" w:rsidR="00544E84" w:rsidRDefault="00544E84" w:rsidP="00544E84">
            <w:r>
              <w:t>+1 604 781 6040</w:t>
            </w:r>
          </w:p>
          <w:p w14:paraId="1063212D" w14:textId="32E350C8" w:rsidR="00544E84" w:rsidRDefault="00167594" w:rsidP="00544E84">
            <w:pPr>
              <w:widowControl w:val="0"/>
              <w:autoSpaceDE w:val="0"/>
              <w:autoSpaceDN w:val="0"/>
              <w:adjustRightInd w:val="0"/>
              <w:spacing w:line="280" w:lineRule="atLeast"/>
            </w:pPr>
            <w:hyperlink r:id="rId35">
              <w:r w:rsidR="00544E84">
                <w:rPr>
                  <w:color w:val="1155CC"/>
                  <w:u w:val="single"/>
                </w:rPr>
                <w:t>https://westcoastdmt.com</w:t>
              </w:r>
            </w:hyperlink>
          </w:p>
        </w:tc>
      </w:tr>
    </w:tbl>
    <w:p w14:paraId="76BB9B05" w14:textId="6F2A4779" w:rsidR="007419F5" w:rsidRPr="00443DC6" w:rsidRDefault="007419F5" w:rsidP="00126BBC">
      <w:pPr>
        <w:rPr>
          <w:rFonts w:asciiTheme="majorHAnsi" w:hAnsiTheme="majorHAnsi" w:cstheme="majorHAnsi"/>
          <w:color w:val="000000" w:themeColor="text1"/>
        </w:rPr>
      </w:pPr>
    </w:p>
    <w:p w14:paraId="5B617BC4" w14:textId="45D60065" w:rsidR="003240B2" w:rsidRPr="00443DC6" w:rsidRDefault="003240B2" w:rsidP="00126BBC">
      <w:pPr>
        <w:rPr>
          <w:rFonts w:asciiTheme="majorHAnsi" w:hAnsiTheme="majorHAnsi" w:cstheme="majorHAnsi"/>
          <w:color w:val="000000" w:themeColor="text1"/>
        </w:rPr>
      </w:pPr>
    </w:p>
    <w:p w14:paraId="3DD9F5A3" w14:textId="77777777" w:rsidR="003240B2" w:rsidRPr="00443DC6" w:rsidRDefault="003240B2" w:rsidP="00126BBC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2053"/>
        <w:gridCol w:w="2451"/>
        <w:gridCol w:w="2617"/>
        <w:gridCol w:w="2627"/>
        <w:gridCol w:w="4490"/>
      </w:tblGrid>
      <w:tr w:rsidR="004A5170" w:rsidRPr="00443DC6" w14:paraId="5D289211" w14:textId="77777777" w:rsidTr="004A5170">
        <w:tc>
          <w:tcPr>
            <w:tcW w:w="14238" w:type="dxa"/>
            <w:gridSpan w:val="5"/>
            <w:shd w:val="clear" w:color="auto" w:fill="DBE5F1" w:themeFill="accent1" w:themeFillTint="33"/>
          </w:tcPr>
          <w:p w14:paraId="56BAD18C" w14:textId="7391F8CB" w:rsidR="00C9061D" w:rsidRPr="00443DC6" w:rsidRDefault="00C9061D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NOTE: due to COVID-19 </w:t>
            </w:r>
            <w:r w:rsidR="0087248C">
              <w:rPr>
                <w:rFonts w:asciiTheme="majorHAnsi" w:hAnsiTheme="majorHAnsi" w:cstheme="majorHAnsi"/>
                <w:color w:val="000000" w:themeColor="text1"/>
              </w:rPr>
              <w:t>many</w:t>
            </w: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 Alternate Route Courses   are being offered on</w:t>
            </w:r>
            <w:r w:rsidR="0065682E"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line. Please </w:t>
            </w:r>
            <w:r w:rsidR="00E55D17" w:rsidRPr="00443DC6">
              <w:rPr>
                <w:rFonts w:asciiTheme="majorHAnsi" w:hAnsiTheme="majorHAnsi" w:cstheme="majorHAnsi"/>
                <w:color w:val="000000" w:themeColor="text1"/>
              </w:rPr>
              <w:t>refer to the tables (above) for options and details.</w:t>
            </w:r>
          </w:p>
          <w:p w14:paraId="262474D5" w14:textId="0465F6D4" w:rsidR="00E1175C" w:rsidRPr="00443DC6" w:rsidRDefault="00E1175C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Distance /On-Line Format (non-hybrid)</w:t>
            </w:r>
          </w:p>
          <w:p w14:paraId="03694557" w14:textId="06DFC645" w:rsidR="00E1175C" w:rsidRPr="00443DC6" w:rsidRDefault="00E1175C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Prospective AR students are responsible for contacting individual course providers to ascertain additional admission requirements for all courses.</w:t>
            </w:r>
          </w:p>
        </w:tc>
      </w:tr>
      <w:tr w:rsidR="004A5170" w:rsidRPr="00443DC6" w14:paraId="23403944" w14:textId="76645E53" w:rsidTr="009F4EEF">
        <w:tc>
          <w:tcPr>
            <w:tcW w:w="2053" w:type="dxa"/>
            <w:shd w:val="clear" w:color="auto" w:fill="DBE5F1" w:themeFill="accent1" w:themeFillTint="33"/>
          </w:tcPr>
          <w:p w14:paraId="18CAF80D" w14:textId="60C6BE26" w:rsidR="004A5170" w:rsidRPr="00443DC6" w:rsidRDefault="004A517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Dates/Times</w:t>
            </w:r>
          </w:p>
        </w:tc>
        <w:tc>
          <w:tcPr>
            <w:tcW w:w="2451" w:type="dxa"/>
            <w:shd w:val="clear" w:color="auto" w:fill="DBE5F1" w:themeFill="accent1" w:themeFillTint="33"/>
          </w:tcPr>
          <w:p w14:paraId="76D9703B" w14:textId="77777777" w:rsidR="004A5170" w:rsidRPr="00443DC6" w:rsidRDefault="004A5170" w:rsidP="00126BBC">
            <w:pPr>
              <w:ind w:right="392"/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Title of Course/</w:t>
            </w:r>
          </w:p>
          <w:p w14:paraId="3D9AD354" w14:textId="0EB37668" w:rsidR="004A5170" w:rsidRPr="00443DC6" w:rsidRDefault="004A517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(credits/hours)</w:t>
            </w:r>
          </w:p>
        </w:tc>
        <w:tc>
          <w:tcPr>
            <w:tcW w:w="2617" w:type="dxa"/>
            <w:shd w:val="clear" w:color="auto" w:fill="DBE5F1" w:themeFill="accent1" w:themeFillTint="33"/>
          </w:tcPr>
          <w:p w14:paraId="77AA17BA" w14:textId="3BE1003C" w:rsidR="004A5170" w:rsidRPr="00443DC6" w:rsidRDefault="004A517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Location (City, State or City, Country)</w:t>
            </w:r>
          </w:p>
        </w:tc>
        <w:tc>
          <w:tcPr>
            <w:tcW w:w="2627" w:type="dxa"/>
            <w:shd w:val="clear" w:color="auto" w:fill="DBE5F1" w:themeFill="accent1" w:themeFillTint="33"/>
          </w:tcPr>
          <w:p w14:paraId="38E423DA" w14:textId="60FD6400" w:rsidR="004A5170" w:rsidRPr="00443DC6" w:rsidRDefault="004A517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Primary Instructor/Institution</w:t>
            </w:r>
          </w:p>
        </w:tc>
        <w:tc>
          <w:tcPr>
            <w:tcW w:w="4490" w:type="dxa"/>
            <w:shd w:val="clear" w:color="auto" w:fill="DBE5F1" w:themeFill="accent1" w:themeFillTint="33"/>
          </w:tcPr>
          <w:p w14:paraId="4C0762AA" w14:textId="77777777" w:rsidR="004A5170" w:rsidRPr="00443DC6" w:rsidRDefault="004A5170" w:rsidP="00126BBC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Email/phone contact/organization website </w:t>
            </w:r>
          </w:p>
          <w:p w14:paraId="03838FFD" w14:textId="5260F16B" w:rsidR="004A5170" w:rsidRPr="00443DC6" w:rsidRDefault="004A5170" w:rsidP="00126BBC">
            <w:pPr>
              <w:ind w:right="25"/>
              <w:rPr>
                <w:rFonts w:asciiTheme="majorHAnsi" w:hAnsiTheme="majorHAnsi" w:cstheme="majorHAnsi"/>
                <w:color w:val="000000" w:themeColor="text1"/>
              </w:rPr>
            </w:pPr>
            <w:r w:rsidRPr="00443DC6">
              <w:rPr>
                <w:rFonts w:asciiTheme="majorHAnsi" w:hAnsiTheme="majorHAnsi" w:cstheme="majorHAnsi"/>
                <w:color w:val="000000" w:themeColor="text1"/>
              </w:rPr>
              <w:t>(</w:t>
            </w:r>
            <w:proofErr w:type="gramStart"/>
            <w:r w:rsidRPr="00443DC6">
              <w:rPr>
                <w:rFonts w:asciiTheme="majorHAnsi" w:hAnsiTheme="majorHAnsi" w:cstheme="majorHAnsi"/>
                <w:color w:val="000000" w:themeColor="text1"/>
              </w:rPr>
              <w:t>if</w:t>
            </w:r>
            <w:proofErr w:type="gramEnd"/>
            <w:r w:rsidRPr="00443DC6">
              <w:rPr>
                <w:rFonts w:asciiTheme="majorHAnsi" w:hAnsiTheme="majorHAnsi" w:cstheme="majorHAnsi"/>
                <w:color w:val="000000" w:themeColor="text1"/>
              </w:rPr>
              <w:t xml:space="preserve"> applicable)</w:t>
            </w:r>
          </w:p>
        </w:tc>
      </w:tr>
    </w:tbl>
    <w:p w14:paraId="107DCE49" w14:textId="2D6F747F" w:rsidR="0061737C" w:rsidRPr="00443DC6" w:rsidRDefault="0061737C" w:rsidP="00126BBC">
      <w:pPr>
        <w:rPr>
          <w:rFonts w:asciiTheme="majorHAnsi" w:hAnsiTheme="majorHAnsi" w:cstheme="majorHAnsi"/>
          <w:color w:val="000000" w:themeColor="text1"/>
        </w:rPr>
      </w:pPr>
    </w:p>
    <w:sectPr w:rsidR="0061737C" w:rsidRPr="00443DC6" w:rsidSect="0009663A">
      <w:pgSz w:w="15840" w:h="12240" w:orient="landscape"/>
      <w:pgMar w:top="720" w:right="720" w:bottom="720" w:left="80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proxima-nova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650"/>
    <w:multiLevelType w:val="hybridMultilevel"/>
    <w:tmpl w:val="9C3AC5EE"/>
    <w:lvl w:ilvl="0" w:tplc="DC9CD8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1D28"/>
    <w:multiLevelType w:val="hybridMultilevel"/>
    <w:tmpl w:val="4DB20104"/>
    <w:lvl w:ilvl="0" w:tplc="DA70765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7D175D"/>
    <w:multiLevelType w:val="hybridMultilevel"/>
    <w:tmpl w:val="1FF44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646C"/>
    <w:multiLevelType w:val="hybridMultilevel"/>
    <w:tmpl w:val="52A2AADA"/>
    <w:lvl w:ilvl="0" w:tplc="AFDC28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869FF"/>
    <w:multiLevelType w:val="hybridMultilevel"/>
    <w:tmpl w:val="6F5EEFF0"/>
    <w:lvl w:ilvl="0" w:tplc="646C11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806"/>
  <w:drawingGridVerticalOrigin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64D"/>
    <w:rsid w:val="000201CE"/>
    <w:rsid w:val="00033B3F"/>
    <w:rsid w:val="00034166"/>
    <w:rsid w:val="00042DFE"/>
    <w:rsid w:val="00072723"/>
    <w:rsid w:val="00080E76"/>
    <w:rsid w:val="0009663A"/>
    <w:rsid w:val="0009693D"/>
    <w:rsid w:val="000A7282"/>
    <w:rsid w:val="000C10FD"/>
    <w:rsid w:val="000C241C"/>
    <w:rsid w:val="000E2933"/>
    <w:rsid w:val="00106975"/>
    <w:rsid w:val="001207F5"/>
    <w:rsid w:val="00126BBC"/>
    <w:rsid w:val="001337C0"/>
    <w:rsid w:val="00135F2D"/>
    <w:rsid w:val="00152631"/>
    <w:rsid w:val="00167594"/>
    <w:rsid w:val="00171AA3"/>
    <w:rsid w:val="00176B4B"/>
    <w:rsid w:val="00177620"/>
    <w:rsid w:val="00191498"/>
    <w:rsid w:val="001935D7"/>
    <w:rsid w:val="001D55A2"/>
    <w:rsid w:val="001E1B3B"/>
    <w:rsid w:val="001F3C82"/>
    <w:rsid w:val="00224105"/>
    <w:rsid w:val="0022746D"/>
    <w:rsid w:val="002276C6"/>
    <w:rsid w:val="002361DD"/>
    <w:rsid w:val="002765DC"/>
    <w:rsid w:val="00280696"/>
    <w:rsid w:val="00292E49"/>
    <w:rsid w:val="002A56A5"/>
    <w:rsid w:val="002B111D"/>
    <w:rsid w:val="002C4040"/>
    <w:rsid w:val="002C609F"/>
    <w:rsid w:val="002C7EC9"/>
    <w:rsid w:val="002D494F"/>
    <w:rsid w:val="00323AE9"/>
    <w:rsid w:val="003240B2"/>
    <w:rsid w:val="003433DD"/>
    <w:rsid w:val="003440E9"/>
    <w:rsid w:val="00353986"/>
    <w:rsid w:val="0036140F"/>
    <w:rsid w:val="003637DB"/>
    <w:rsid w:val="003B42B3"/>
    <w:rsid w:val="00423B42"/>
    <w:rsid w:val="004241BC"/>
    <w:rsid w:val="00443DC6"/>
    <w:rsid w:val="00444034"/>
    <w:rsid w:val="0046153A"/>
    <w:rsid w:val="004649FC"/>
    <w:rsid w:val="004755F3"/>
    <w:rsid w:val="00485AF3"/>
    <w:rsid w:val="004A5170"/>
    <w:rsid w:val="004B5050"/>
    <w:rsid w:val="004C41DF"/>
    <w:rsid w:val="004E06D0"/>
    <w:rsid w:val="004F01A9"/>
    <w:rsid w:val="004F4AB3"/>
    <w:rsid w:val="00505197"/>
    <w:rsid w:val="00511FB9"/>
    <w:rsid w:val="00512D71"/>
    <w:rsid w:val="005446E5"/>
    <w:rsid w:val="00544E84"/>
    <w:rsid w:val="00567B02"/>
    <w:rsid w:val="00577029"/>
    <w:rsid w:val="005942E7"/>
    <w:rsid w:val="005A1767"/>
    <w:rsid w:val="005B3068"/>
    <w:rsid w:val="005C4E98"/>
    <w:rsid w:val="005E6D2A"/>
    <w:rsid w:val="005F453F"/>
    <w:rsid w:val="0060358E"/>
    <w:rsid w:val="00615AC1"/>
    <w:rsid w:val="0061737C"/>
    <w:rsid w:val="00625180"/>
    <w:rsid w:val="00625E15"/>
    <w:rsid w:val="0064071B"/>
    <w:rsid w:val="00653EBA"/>
    <w:rsid w:val="0065682E"/>
    <w:rsid w:val="00656E9D"/>
    <w:rsid w:val="00661A8A"/>
    <w:rsid w:val="006A63D1"/>
    <w:rsid w:val="006D13FE"/>
    <w:rsid w:val="006D1549"/>
    <w:rsid w:val="006F17F6"/>
    <w:rsid w:val="00704CDB"/>
    <w:rsid w:val="007055E8"/>
    <w:rsid w:val="00726973"/>
    <w:rsid w:val="0073621F"/>
    <w:rsid w:val="007419F5"/>
    <w:rsid w:val="007451AF"/>
    <w:rsid w:val="00756225"/>
    <w:rsid w:val="007710F5"/>
    <w:rsid w:val="007759E7"/>
    <w:rsid w:val="00776A99"/>
    <w:rsid w:val="007E2A52"/>
    <w:rsid w:val="007E64E5"/>
    <w:rsid w:val="008155E6"/>
    <w:rsid w:val="0083497A"/>
    <w:rsid w:val="00843B6E"/>
    <w:rsid w:val="008508FF"/>
    <w:rsid w:val="008512DD"/>
    <w:rsid w:val="008628A1"/>
    <w:rsid w:val="00865E14"/>
    <w:rsid w:val="0087248C"/>
    <w:rsid w:val="00887B6F"/>
    <w:rsid w:val="00892364"/>
    <w:rsid w:val="008C3E70"/>
    <w:rsid w:val="008C6A4C"/>
    <w:rsid w:val="008D4E74"/>
    <w:rsid w:val="009104FE"/>
    <w:rsid w:val="0095698C"/>
    <w:rsid w:val="00956F0A"/>
    <w:rsid w:val="009658D4"/>
    <w:rsid w:val="00980D44"/>
    <w:rsid w:val="009B0A6E"/>
    <w:rsid w:val="009B42F2"/>
    <w:rsid w:val="009C12F6"/>
    <w:rsid w:val="009C4E9D"/>
    <w:rsid w:val="009D2D01"/>
    <w:rsid w:val="009D62C2"/>
    <w:rsid w:val="009F4EEF"/>
    <w:rsid w:val="00A0019B"/>
    <w:rsid w:val="00A028CB"/>
    <w:rsid w:val="00A216D8"/>
    <w:rsid w:val="00A56281"/>
    <w:rsid w:val="00A75109"/>
    <w:rsid w:val="00A82995"/>
    <w:rsid w:val="00A86D18"/>
    <w:rsid w:val="00A90CDC"/>
    <w:rsid w:val="00AB02CF"/>
    <w:rsid w:val="00AB574E"/>
    <w:rsid w:val="00AD354F"/>
    <w:rsid w:val="00AD67D1"/>
    <w:rsid w:val="00AF02FB"/>
    <w:rsid w:val="00B21DB7"/>
    <w:rsid w:val="00B51606"/>
    <w:rsid w:val="00B74D19"/>
    <w:rsid w:val="00B84C53"/>
    <w:rsid w:val="00B97626"/>
    <w:rsid w:val="00BA39D0"/>
    <w:rsid w:val="00BB0C2A"/>
    <w:rsid w:val="00BB6B5C"/>
    <w:rsid w:val="00BB6ECE"/>
    <w:rsid w:val="00BC52AD"/>
    <w:rsid w:val="00BC7CA2"/>
    <w:rsid w:val="00BD1978"/>
    <w:rsid w:val="00BD2974"/>
    <w:rsid w:val="00BD7817"/>
    <w:rsid w:val="00C0419B"/>
    <w:rsid w:val="00C04FDE"/>
    <w:rsid w:val="00C07897"/>
    <w:rsid w:val="00C16E48"/>
    <w:rsid w:val="00C22C6D"/>
    <w:rsid w:val="00C22D49"/>
    <w:rsid w:val="00C330F2"/>
    <w:rsid w:val="00C44735"/>
    <w:rsid w:val="00C55134"/>
    <w:rsid w:val="00C6071F"/>
    <w:rsid w:val="00C701F6"/>
    <w:rsid w:val="00C81753"/>
    <w:rsid w:val="00C84A24"/>
    <w:rsid w:val="00C9061D"/>
    <w:rsid w:val="00CA2776"/>
    <w:rsid w:val="00CD4409"/>
    <w:rsid w:val="00CD5AA3"/>
    <w:rsid w:val="00D04835"/>
    <w:rsid w:val="00D272BB"/>
    <w:rsid w:val="00D40BA1"/>
    <w:rsid w:val="00D42296"/>
    <w:rsid w:val="00D46BB9"/>
    <w:rsid w:val="00D511E1"/>
    <w:rsid w:val="00D65006"/>
    <w:rsid w:val="00D8709A"/>
    <w:rsid w:val="00D876B4"/>
    <w:rsid w:val="00D9016A"/>
    <w:rsid w:val="00DA664D"/>
    <w:rsid w:val="00DB056C"/>
    <w:rsid w:val="00DD410F"/>
    <w:rsid w:val="00DD73C3"/>
    <w:rsid w:val="00DF5659"/>
    <w:rsid w:val="00E03867"/>
    <w:rsid w:val="00E11553"/>
    <w:rsid w:val="00E1175C"/>
    <w:rsid w:val="00E20371"/>
    <w:rsid w:val="00E4553D"/>
    <w:rsid w:val="00E55D17"/>
    <w:rsid w:val="00E74463"/>
    <w:rsid w:val="00EB06AB"/>
    <w:rsid w:val="00EC2E91"/>
    <w:rsid w:val="00ED4B9D"/>
    <w:rsid w:val="00F028F1"/>
    <w:rsid w:val="00F0737D"/>
    <w:rsid w:val="00F2181D"/>
    <w:rsid w:val="00F37AEA"/>
    <w:rsid w:val="00F411D2"/>
    <w:rsid w:val="00F50E96"/>
    <w:rsid w:val="00F6367B"/>
    <w:rsid w:val="00F66E97"/>
    <w:rsid w:val="00F9318A"/>
    <w:rsid w:val="00F948A1"/>
    <w:rsid w:val="00FA1E6D"/>
    <w:rsid w:val="00FB649B"/>
    <w:rsid w:val="00FE3B0A"/>
    <w:rsid w:val="00FF2B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7C3C42"/>
  <w15:docId w15:val="{70315149-347E-9743-A949-F5593F6F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C60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7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5006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511F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11FB9"/>
    <w:rPr>
      <w:rFonts w:ascii="Times New Roman" w:eastAsiaTheme="minorHAnsi" w:hAnsi="Times New Roman" w:cs="Times New Roman"/>
      <w:lang w:val="fr-CA" w:eastAsia="fr-CA"/>
    </w:rPr>
  </w:style>
  <w:style w:type="character" w:styleId="Emphasis">
    <w:name w:val="Emphasis"/>
    <w:basedOn w:val="DefaultParagraphFont"/>
    <w:uiPriority w:val="20"/>
    <w:qFormat/>
    <w:rsid w:val="00625E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6E9D"/>
    <w:rPr>
      <w:color w:val="800080" w:themeColor="followedHyperlink"/>
      <w:u w:val="single"/>
    </w:rPr>
  </w:style>
  <w:style w:type="paragraph" w:customStyle="1" w:styleId="BodyA">
    <w:name w:val="Body A"/>
    <w:rsid w:val="00956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956F0A"/>
    <w:rPr>
      <w:b/>
      <w:bCs/>
    </w:rPr>
  </w:style>
  <w:style w:type="character" w:customStyle="1" w:styleId="Hyperlink0">
    <w:name w:val="Hyperlink.0"/>
    <w:basedOn w:val="Hyperlink"/>
    <w:rsid w:val="00BB6ECE"/>
    <w:rPr>
      <w:color w:val="0000FF"/>
      <w:u w:val="single" w:color="0000FF"/>
    </w:rPr>
  </w:style>
  <w:style w:type="paragraph" w:customStyle="1" w:styleId="Body">
    <w:name w:val="Body"/>
    <w:rsid w:val="00F073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F0737D"/>
  </w:style>
  <w:style w:type="character" w:customStyle="1" w:styleId="Hyperlink1">
    <w:name w:val="Hyperlink.1"/>
    <w:basedOn w:val="None"/>
    <w:rsid w:val="00F0737D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9C4E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F3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607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DefaultParagraphFont"/>
    <w:rsid w:val="00C9061D"/>
  </w:style>
  <w:style w:type="character" w:customStyle="1" w:styleId="apple-converted-space">
    <w:name w:val="apple-converted-space"/>
    <w:basedOn w:val="DefaultParagraphFont"/>
    <w:rsid w:val="004C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63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94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kinections" TargetMode="External"/><Relationship Id="rId18" Type="http://schemas.openxmlformats.org/officeDocument/2006/relationships/hyperlink" Target="mailto:embodiededucationinstitute@gmail.com" TargetMode="External"/><Relationship Id="rId26" Type="http://schemas.openxmlformats.org/officeDocument/2006/relationships/hyperlink" Target="mailto:Fbenordstrom.loeb@gmail.com" TargetMode="External"/><Relationship Id="rId21" Type="http://schemas.openxmlformats.org/officeDocument/2006/relationships/hyperlink" Target="http://www.eeichicago.com" TargetMode="External"/><Relationship Id="rId34" Type="http://schemas.openxmlformats.org/officeDocument/2006/relationships/hyperlink" Target="mailto:westcoastdancemovementtherapy@gmail.com" TargetMode="External"/><Relationship Id="rId7" Type="http://schemas.openxmlformats.org/officeDocument/2006/relationships/hyperlink" Target="mailto:bon4dance@gmail.com" TargetMode="External"/><Relationship Id="rId12" Type="http://schemas.openxmlformats.org/officeDocument/2006/relationships/hyperlink" Target="http://www.kinections.com" TargetMode="External"/><Relationship Id="rId17" Type="http://schemas.openxmlformats.org/officeDocument/2006/relationships/hyperlink" Target="http://www.eeichicago.com" TargetMode="External"/><Relationship Id="rId25" Type="http://schemas.openxmlformats.org/officeDocument/2006/relationships/hyperlink" Target="mailto:Fbenordstrom.loeb@gmail.com" TargetMode="External"/><Relationship Id="rId33" Type="http://schemas.openxmlformats.org/officeDocument/2006/relationships/hyperlink" Target="https://westcoastdm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benordstrom.loeb@gmail.com" TargetMode="External"/><Relationship Id="rId20" Type="http://schemas.openxmlformats.org/officeDocument/2006/relationships/hyperlink" Target="mailto:embodiededucationinstitute@gmail.com" TargetMode="External"/><Relationship Id="rId29" Type="http://schemas.openxmlformats.org/officeDocument/2006/relationships/hyperlink" Target="mailto:kalila@embodiedneurobiolog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n4dance@gmail.com" TargetMode="External"/><Relationship Id="rId11" Type="http://schemas.openxmlformats.org/officeDocument/2006/relationships/hyperlink" Target="mailto:Kinectionsinfo@kinections.com" TargetMode="External"/><Relationship Id="rId24" Type="http://schemas.openxmlformats.org/officeDocument/2006/relationships/hyperlink" Target="mailto:embodiededucationinstitute@gmail.com" TargetMode="External"/><Relationship Id="rId32" Type="http://schemas.openxmlformats.org/officeDocument/2006/relationships/hyperlink" Target="mailto:westcoastdancemovementtherapy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mbodiededucationinstitute@gmail.com" TargetMode="External"/><Relationship Id="rId23" Type="http://schemas.openxmlformats.org/officeDocument/2006/relationships/hyperlink" Target="http://www.eeichicago.com" TargetMode="External"/><Relationship Id="rId28" Type="http://schemas.openxmlformats.org/officeDocument/2006/relationships/hyperlink" Target="mailto:Fbenordstrom.loeb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uzannehastie@aol.com/610=417-0831" TargetMode="External"/><Relationship Id="rId19" Type="http://schemas.openxmlformats.org/officeDocument/2006/relationships/hyperlink" Target="http://www.eeichicago.com" TargetMode="External"/><Relationship Id="rId31" Type="http://schemas.openxmlformats.org/officeDocument/2006/relationships/hyperlink" Target="http://www.grandsballets.com/voiealternati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4dance@gmail.com" TargetMode="External"/><Relationship Id="rId14" Type="http://schemas.openxmlformats.org/officeDocument/2006/relationships/hyperlink" Target="http://www.eeichicago.com" TargetMode="External"/><Relationship Id="rId22" Type="http://schemas.openxmlformats.org/officeDocument/2006/relationships/hyperlink" Target="mailto:embodiededucationinstitute@gmail.com" TargetMode="External"/><Relationship Id="rId27" Type="http://schemas.openxmlformats.org/officeDocument/2006/relationships/hyperlink" Target="mailto:Fbenordstrom.loeb@gmail.com" TargetMode="External"/><Relationship Id="rId30" Type="http://schemas.openxmlformats.org/officeDocument/2006/relationships/hyperlink" Target="http://www.embodiedneurobiology.com" TargetMode="External"/><Relationship Id="rId35" Type="http://schemas.openxmlformats.org/officeDocument/2006/relationships/hyperlink" Target="https://westcoastdmt.com" TargetMode="External"/><Relationship Id="rId8" Type="http://schemas.openxmlformats.org/officeDocument/2006/relationships/hyperlink" Target="mailto:bon4dance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6E090-25A8-B045-B7AF-EECE393A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rdstrom-Loeb</dc:creator>
  <cp:keywords/>
  <dc:description/>
  <cp:lastModifiedBy>Barbara Nordstrom-loeb</cp:lastModifiedBy>
  <cp:revision>102</cp:revision>
  <dcterms:created xsi:type="dcterms:W3CDTF">2019-11-29T20:43:00Z</dcterms:created>
  <dcterms:modified xsi:type="dcterms:W3CDTF">2021-08-10T15:42:00Z</dcterms:modified>
</cp:coreProperties>
</file>